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9F11" w14:textId="7BF021FA" w:rsidR="00D026A0" w:rsidRPr="00931B60" w:rsidRDefault="00800EC5" w:rsidP="00BE4128">
      <w:pPr>
        <w:rPr>
          <w:rFonts w:ascii="Arial" w:hAnsi="Arial" w:cs="Arial"/>
          <w:b/>
          <w:sz w:val="32"/>
          <w:szCs w:val="32"/>
          <w:lang w:val="en-GB"/>
        </w:rPr>
      </w:pPr>
      <w:r w:rsidRPr="00931B60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61A93BE" wp14:editId="035CEA53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1257300" cy="998220"/>
            <wp:effectExtent l="0" t="0" r="0" b="0"/>
            <wp:wrapNone/>
            <wp:docPr id="3" name="Picture 3" descr="cpac logo emma retrie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pac logo emma retriev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128" w:rsidRPr="00931B60">
        <w:rPr>
          <w:rFonts w:ascii="Elephant" w:hAnsi="Elephant" w:cs="Aharoni"/>
          <w:b/>
          <w:sz w:val="96"/>
          <w:szCs w:val="96"/>
          <w:lang w:val="en-GB"/>
        </w:rPr>
        <w:t xml:space="preserve">            </w:t>
      </w:r>
      <w:r w:rsidR="00BE4128" w:rsidRPr="00931B60">
        <w:rPr>
          <w:rFonts w:ascii="Elephant" w:hAnsi="Elephant" w:cs="Aharoni"/>
          <w:b/>
          <w:sz w:val="92"/>
          <w:szCs w:val="96"/>
          <w:lang w:val="en-GB"/>
        </w:rPr>
        <w:t>3</w:t>
      </w:r>
      <w:r w:rsidR="00DA3328">
        <w:rPr>
          <w:rFonts w:ascii="Elephant" w:hAnsi="Elephant" w:cs="Aharoni"/>
          <w:b/>
          <w:sz w:val="92"/>
          <w:szCs w:val="96"/>
          <w:lang w:val="en-GB"/>
        </w:rPr>
        <w:t>6</w:t>
      </w:r>
      <w:r w:rsidR="002740B6" w:rsidRPr="00931B60">
        <w:rPr>
          <w:rFonts w:ascii="Elephant" w:hAnsi="Elephant" w:cs="Aharoni"/>
          <w:b/>
          <w:sz w:val="92"/>
          <w:szCs w:val="96"/>
          <w:vertAlign w:val="superscript"/>
          <w:lang w:val="en-GB"/>
        </w:rPr>
        <w:t>th</w:t>
      </w:r>
      <w:r w:rsidR="00DA3328">
        <w:rPr>
          <w:rFonts w:ascii="Elephant" w:hAnsi="Elephant" w:cs="Aharoni"/>
          <w:b/>
          <w:sz w:val="92"/>
          <w:szCs w:val="96"/>
          <w:lang w:val="en-GB"/>
        </w:rPr>
        <w:t xml:space="preserve"> </w:t>
      </w:r>
      <w:r w:rsidR="00D026A0" w:rsidRPr="00931B60">
        <w:rPr>
          <w:rFonts w:ascii="Arial" w:hAnsi="Arial" w:cs="Arial"/>
          <w:b/>
          <w:sz w:val="32"/>
          <w:szCs w:val="32"/>
          <w:lang w:val="en-GB"/>
        </w:rPr>
        <w:t>OPEN ART EXHIBITION 20</w:t>
      </w:r>
      <w:r w:rsidR="00B975F7" w:rsidRPr="00931B60">
        <w:rPr>
          <w:rFonts w:ascii="Arial" w:hAnsi="Arial" w:cs="Arial"/>
          <w:b/>
          <w:sz w:val="32"/>
          <w:szCs w:val="32"/>
          <w:lang w:val="en-GB"/>
        </w:rPr>
        <w:t>2</w:t>
      </w:r>
      <w:r w:rsidR="00DA3328">
        <w:rPr>
          <w:rFonts w:ascii="Arial" w:hAnsi="Arial" w:cs="Arial"/>
          <w:b/>
          <w:sz w:val="32"/>
          <w:szCs w:val="32"/>
          <w:lang w:val="en-GB"/>
        </w:rPr>
        <w:t>1</w:t>
      </w:r>
    </w:p>
    <w:p w14:paraId="1D103E26" w14:textId="77777777" w:rsidR="00430889" w:rsidRPr="00931B60" w:rsidRDefault="00BE4128" w:rsidP="00BE4128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931B60">
        <w:rPr>
          <w:rFonts w:ascii="Arial" w:hAnsi="Arial" w:cs="Arial"/>
          <w:b/>
          <w:sz w:val="32"/>
          <w:szCs w:val="32"/>
          <w:lang w:val="en-GB"/>
        </w:rPr>
        <w:t xml:space="preserve">         </w:t>
      </w:r>
      <w:r w:rsidR="00D026A0" w:rsidRPr="00931B60">
        <w:rPr>
          <w:rFonts w:ascii="Arial" w:hAnsi="Arial" w:cs="Arial"/>
          <w:b/>
          <w:sz w:val="32"/>
          <w:szCs w:val="32"/>
          <w:lang w:val="en-GB"/>
        </w:rPr>
        <w:t>ENTRY INFORMATION</w:t>
      </w:r>
      <w:r w:rsidR="004B438B" w:rsidRPr="00931B60">
        <w:rPr>
          <w:rFonts w:ascii="Arial" w:hAnsi="Arial" w:cs="Arial"/>
          <w:b/>
          <w:sz w:val="32"/>
          <w:szCs w:val="32"/>
          <w:lang w:val="en-GB"/>
        </w:rPr>
        <w:t xml:space="preserve"> &amp; FORM</w:t>
      </w:r>
    </w:p>
    <w:p w14:paraId="132CEBBC" w14:textId="19F403C0" w:rsidR="00D026A0" w:rsidRPr="00931B60" w:rsidRDefault="00D026A0" w:rsidP="00673D41">
      <w:pPr>
        <w:jc w:val="center"/>
        <w:rPr>
          <w:rFonts w:ascii="Arial" w:hAnsi="Arial" w:cs="Arial"/>
          <w:lang w:val="en-GB"/>
        </w:rPr>
      </w:pPr>
      <w:r w:rsidRPr="00931B60">
        <w:rPr>
          <w:rFonts w:ascii="Arial" w:hAnsi="Arial" w:cs="Arial"/>
          <w:lang w:val="en-GB"/>
        </w:rPr>
        <w:tab/>
      </w:r>
      <w:r w:rsidR="00406BE4" w:rsidRPr="00931B60">
        <w:rPr>
          <w:rFonts w:ascii="Arial" w:hAnsi="Arial" w:cs="Arial"/>
          <w:lang w:val="en-GB"/>
        </w:rPr>
        <w:t xml:space="preserve"> Running </w:t>
      </w:r>
      <w:r w:rsidR="00A62FB9">
        <w:rPr>
          <w:rFonts w:ascii="Arial" w:hAnsi="Arial" w:cs="Arial"/>
          <w:lang w:val="en-GB"/>
        </w:rPr>
        <w:t>13</w:t>
      </w:r>
      <w:r w:rsidR="006D2F48">
        <w:rPr>
          <w:rFonts w:ascii="Arial" w:hAnsi="Arial" w:cs="Arial"/>
          <w:lang w:val="en-GB"/>
        </w:rPr>
        <w:t>th</w:t>
      </w:r>
      <w:r w:rsidRPr="00931B60">
        <w:rPr>
          <w:rFonts w:ascii="Arial" w:hAnsi="Arial" w:cs="Arial"/>
          <w:lang w:val="en-GB"/>
        </w:rPr>
        <w:t xml:space="preserve"> November</w:t>
      </w:r>
      <w:r w:rsidR="00430889" w:rsidRPr="00931B60">
        <w:rPr>
          <w:rFonts w:ascii="Arial" w:hAnsi="Arial" w:cs="Arial"/>
          <w:lang w:val="en-GB"/>
        </w:rPr>
        <w:t xml:space="preserve"> </w:t>
      </w:r>
      <w:r w:rsidR="00673D41" w:rsidRPr="00931B60">
        <w:rPr>
          <w:rFonts w:ascii="Arial" w:hAnsi="Arial" w:cs="Arial"/>
          <w:lang w:val="en-GB"/>
        </w:rPr>
        <w:t>20</w:t>
      </w:r>
      <w:r w:rsidR="00C73603" w:rsidRPr="00931B60">
        <w:rPr>
          <w:rFonts w:ascii="Arial" w:hAnsi="Arial" w:cs="Arial"/>
          <w:lang w:val="en-GB"/>
        </w:rPr>
        <w:t>2</w:t>
      </w:r>
      <w:r w:rsidR="006D2F48">
        <w:rPr>
          <w:rFonts w:ascii="Arial" w:hAnsi="Arial" w:cs="Arial"/>
          <w:lang w:val="en-GB"/>
        </w:rPr>
        <w:t>1</w:t>
      </w:r>
      <w:r w:rsidR="00CE2C30" w:rsidRPr="00931B60">
        <w:rPr>
          <w:rFonts w:ascii="Arial" w:hAnsi="Arial" w:cs="Arial"/>
          <w:lang w:val="en-GB"/>
        </w:rPr>
        <w:t xml:space="preserve"> –</w:t>
      </w:r>
      <w:r w:rsidRPr="00931B60">
        <w:rPr>
          <w:rFonts w:ascii="Arial" w:hAnsi="Arial" w:cs="Arial"/>
          <w:lang w:val="en-GB"/>
        </w:rPr>
        <w:t xml:space="preserve"> </w:t>
      </w:r>
      <w:r w:rsidR="00270610" w:rsidRPr="00931B60">
        <w:rPr>
          <w:rFonts w:ascii="Arial" w:hAnsi="Arial" w:cs="Arial"/>
          <w:lang w:val="en-GB"/>
        </w:rPr>
        <w:t>2</w:t>
      </w:r>
      <w:r w:rsidR="003D6512" w:rsidRPr="00931B60">
        <w:rPr>
          <w:rFonts w:ascii="Arial" w:hAnsi="Arial" w:cs="Arial"/>
          <w:lang w:val="en-GB"/>
        </w:rPr>
        <w:t>2</w:t>
      </w:r>
      <w:r w:rsidR="00060112" w:rsidRPr="00931B60">
        <w:rPr>
          <w:rFonts w:ascii="Arial" w:hAnsi="Arial" w:cs="Arial"/>
          <w:vertAlign w:val="superscript"/>
          <w:lang w:val="en-GB"/>
        </w:rPr>
        <w:t>nd</w:t>
      </w:r>
      <w:r w:rsidR="00673D41" w:rsidRPr="00931B60">
        <w:rPr>
          <w:rFonts w:ascii="Arial" w:hAnsi="Arial" w:cs="Arial"/>
          <w:lang w:val="en-GB"/>
        </w:rPr>
        <w:t xml:space="preserve"> December 20</w:t>
      </w:r>
      <w:r w:rsidR="00060112" w:rsidRPr="00931B60">
        <w:rPr>
          <w:rFonts w:ascii="Arial" w:hAnsi="Arial" w:cs="Arial"/>
          <w:lang w:val="en-GB"/>
        </w:rPr>
        <w:t>2</w:t>
      </w:r>
      <w:r w:rsidR="006D2F48">
        <w:rPr>
          <w:rFonts w:ascii="Arial" w:hAnsi="Arial" w:cs="Arial"/>
          <w:lang w:val="en-GB"/>
        </w:rPr>
        <w:t>1</w:t>
      </w:r>
    </w:p>
    <w:p w14:paraId="2DFFF539" w14:textId="0A8FE628" w:rsidR="00D026A0" w:rsidRDefault="006A0AA9" w:rsidP="006A0AA9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</w:t>
      </w:r>
      <w:r w:rsidR="00A413E3" w:rsidRPr="006A0AA9">
        <w:rPr>
          <w:rFonts w:ascii="Arial" w:hAnsi="Arial" w:cs="Arial"/>
          <w:b/>
          <w:bCs/>
          <w:lang w:val="en-GB"/>
        </w:rPr>
        <w:t xml:space="preserve">Open </w:t>
      </w:r>
      <w:r w:rsidRPr="006A0AA9">
        <w:rPr>
          <w:rFonts w:ascii="Arial" w:hAnsi="Arial" w:cs="Arial"/>
          <w:b/>
          <w:bCs/>
          <w:lang w:val="en-GB"/>
        </w:rPr>
        <w:t xml:space="preserve">Evening on Friday </w:t>
      </w:r>
      <w:r w:rsidR="00A62FB9">
        <w:rPr>
          <w:rFonts w:ascii="Arial" w:hAnsi="Arial" w:cs="Arial"/>
          <w:b/>
          <w:bCs/>
          <w:lang w:val="en-GB"/>
        </w:rPr>
        <w:t>12</w:t>
      </w:r>
      <w:r w:rsidRPr="006A0AA9">
        <w:rPr>
          <w:rFonts w:ascii="Arial" w:hAnsi="Arial" w:cs="Arial"/>
          <w:b/>
          <w:bCs/>
          <w:vertAlign w:val="superscript"/>
          <w:lang w:val="en-GB"/>
        </w:rPr>
        <w:t>th</w:t>
      </w:r>
      <w:r w:rsidRPr="006A0AA9">
        <w:rPr>
          <w:rFonts w:ascii="Arial" w:hAnsi="Arial" w:cs="Arial"/>
          <w:b/>
          <w:bCs/>
          <w:lang w:val="en-GB"/>
        </w:rPr>
        <w:t xml:space="preserve"> November 7pm to 9pm – Free Entry – Everyone Welcome</w:t>
      </w:r>
    </w:p>
    <w:p w14:paraId="7D96DDB4" w14:textId="77777777" w:rsidR="006A0AA9" w:rsidRPr="006A0AA9" w:rsidRDefault="006A0AA9" w:rsidP="006A0AA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8460"/>
      </w:tblGrid>
      <w:tr w:rsidR="00D026A0" w:rsidRPr="00931B60" w14:paraId="3798BFDA" w14:textId="77777777" w:rsidTr="001F7A95">
        <w:trPr>
          <w:trHeight w:val="1239"/>
        </w:trPr>
        <w:tc>
          <w:tcPr>
            <w:tcW w:w="1728" w:type="dxa"/>
            <w:shd w:val="clear" w:color="auto" w:fill="auto"/>
          </w:tcPr>
          <w:p w14:paraId="4F6F68B1" w14:textId="77777777" w:rsidR="00D026A0" w:rsidRPr="00931B60" w:rsidRDefault="00D026A0" w:rsidP="00D026A0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What is eligible:</w:t>
            </w:r>
          </w:p>
        </w:tc>
        <w:tc>
          <w:tcPr>
            <w:tcW w:w="8460" w:type="dxa"/>
            <w:shd w:val="clear" w:color="auto" w:fill="auto"/>
          </w:tcPr>
          <w:p w14:paraId="0010381B" w14:textId="05CF7E9E" w:rsidR="00943F34" w:rsidRPr="00931B60" w:rsidRDefault="00D026A0" w:rsidP="00943F34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A maximum of 3 exhibits per person may be submitted.  All art </w:t>
            </w:r>
            <w:r w:rsidR="006A0AA9">
              <w:rPr>
                <w:rFonts w:ascii="Arial" w:hAnsi="Arial" w:cs="Arial"/>
                <w:lang w:val="en-GB"/>
              </w:rPr>
              <w:t xml:space="preserve">&amp; </w:t>
            </w:r>
            <w:r w:rsidRPr="00931B60">
              <w:rPr>
                <w:rFonts w:ascii="Arial" w:hAnsi="Arial" w:cs="Arial"/>
                <w:lang w:val="en-GB"/>
              </w:rPr>
              <w:t>craft work (paintings, print making, textiles, jewellery, ceramics, photography, sculpture, etc) must be original and have been made by the entrant.</w:t>
            </w:r>
            <w:r w:rsidR="00D927EE">
              <w:rPr>
                <w:rFonts w:ascii="Arial" w:hAnsi="Arial" w:cs="Arial"/>
                <w:lang w:val="en-GB"/>
              </w:rPr>
              <w:t xml:space="preserve"> No reproductio</w:t>
            </w:r>
            <w:r w:rsidR="002B7B5D">
              <w:rPr>
                <w:rFonts w:ascii="Arial" w:hAnsi="Arial" w:cs="Arial"/>
                <w:lang w:val="en-GB"/>
              </w:rPr>
              <w:t xml:space="preserve">ns, except with photography. </w:t>
            </w:r>
            <w:r w:rsidR="00BF4B54" w:rsidRPr="00931B60">
              <w:rPr>
                <w:rFonts w:ascii="Arial" w:hAnsi="Arial" w:cs="Arial"/>
                <w:lang w:val="en-GB"/>
              </w:rPr>
              <w:t xml:space="preserve"> This event is</w:t>
            </w:r>
            <w:r w:rsidR="00BF4B54" w:rsidRPr="00931B6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673D41" w:rsidRPr="00931B60">
              <w:rPr>
                <w:rFonts w:ascii="Arial" w:hAnsi="Arial" w:cs="Arial"/>
                <w:lang w:val="en-GB"/>
              </w:rPr>
              <w:t>for</w:t>
            </w:r>
            <w:r w:rsidR="00BF4B54" w:rsidRPr="00931B60">
              <w:rPr>
                <w:rFonts w:ascii="Arial" w:hAnsi="Arial" w:cs="Arial"/>
                <w:lang w:val="en-GB"/>
              </w:rPr>
              <w:t xml:space="preserve"> both amateur </w:t>
            </w:r>
            <w:r w:rsidR="007F55E3">
              <w:rPr>
                <w:rFonts w:ascii="Arial" w:hAnsi="Arial" w:cs="Arial"/>
                <w:lang w:val="en-GB"/>
              </w:rPr>
              <w:t>&amp;</w:t>
            </w:r>
            <w:r w:rsidR="00BF4B54" w:rsidRPr="00931B60">
              <w:rPr>
                <w:rFonts w:ascii="Arial" w:hAnsi="Arial" w:cs="Arial"/>
                <w:lang w:val="en-GB"/>
              </w:rPr>
              <w:t xml:space="preserve"> professional artists of all ages.</w:t>
            </w:r>
            <w:r w:rsidR="00943F34" w:rsidRPr="00931B60">
              <w:rPr>
                <w:rFonts w:ascii="Arial" w:hAnsi="Arial" w:cs="Arial"/>
                <w:b/>
                <w:lang w:val="en-GB"/>
              </w:rPr>
              <w:t xml:space="preserve">  </w:t>
            </w:r>
          </w:p>
          <w:p w14:paraId="09450335" w14:textId="77777777" w:rsidR="00BF4B54" w:rsidRPr="00931B60" w:rsidRDefault="00943F34" w:rsidP="00943F34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 xml:space="preserve">ALL </w:t>
            </w:r>
            <w:proofErr w:type="gramStart"/>
            <w:r w:rsidRPr="00931B60">
              <w:rPr>
                <w:rFonts w:ascii="Arial" w:hAnsi="Arial" w:cs="Arial"/>
                <w:b/>
                <w:lang w:val="en-GB"/>
              </w:rPr>
              <w:t>artwork</w:t>
            </w:r>
            <w:proofErr w:type="gramEnd"/>
            <w:r w:rsidRPr="00931B60">
              <w:rPr>
                <w:rFonts w:ascii="Arial" w:hAnsi="Arial" w:cs="Arial"/>
                <w:b/>
                <w:lang w:val="en-GB"/>
              </w:rPr>
              <w:t xml:space="preserve"> must not have been exhibited at the Arts Centre BEFORE.</w:t>
            </w:r>
          </w:p>
        </w:tc>
      </w:tr>
    </w:tbl>
    <w:p w14:paraId="7A04ED25" w14:textId="77777777" w:rsidR="00D026A0" w:rsidRPr="00931B60" w:rsidRDefault="00D026A0" w:rsidP="00D026A0">
      <w:pPr>
        <w:rPr>
          <w:rFonts w:ascii="Arial" w:hAnsi="Arial" w:cs="Arial"/>
          <w:b/>
          <w:lang w:val="en-GB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8550"/>
      </w:tblGrid>
      <w:tr w:rsidR="00D026A0" w:rsidRPr="00931B60" w14:paraId="594B6BC7" w14:textId="77777777" w:rsidTr="00673D41">
        <w:trPr>
          <w:trHeight w:val="2127"/>
        </w:trPr>
        <w:tc>
          <w:tcPr>
            <w:tcW w:w="1638" w:type="dxa"/>
            <w:shd w:val="clear" w:color="auto" w:fill="auto"/>
          </w:tcPr>
          <w:p w14:paraId="2A0AA219" w14:textId="77777777" w:rsidR="00D026A0" w:rsidRPr="00931B60" w:rsidRDefault="00D026A0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How to Enter:</w:t>
            </w:r>
          </w:p>
          <w:p w14:paraId="74F96415" w14:textId="77777777" w:rsidR="00D026A0" w:rsidRPr="00931B60" w:rsidRDefault="00D026A0" w:rsidP="00673D41">
            <w:pPr>
              <w:rPr>
                <w:rFonts w:ascii="Arial" w:hAnsi="Arial" w:cs="Arial"/>
                <w:lang w:val="en-GB"/>
              </w:rPr>
            </w:pPr>
          </w:p>
          <w:p w14:paraId="1E817304" w14:textId="433598A3" w:rsidR="00D026A0" w:rsidRPr="00931B60" w:rsidRDefault="00D026A0" w:rsidP="00673D41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Before</w:t>
            </w:r>
            <w:r w:rsidRPr="00931B6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01494D">
              <w:rPr>
                <w:rFonts w:ascii="Arial" w:hAnsi="Arial" w:cs="Arial"/>
                <w:b/>
                <w:lang w:val="en-GB"/>
              </w:rPr>
              <w:t>Saturday</w:t>
            </w:r>
          </w:p>
          <w:p w14:paraId="67261DD1" w14:textId="2563C8CD" w:rsidR="00892C63" w:rsidRPr="00931B60" w:rsidRDefault="00673D41" w:rsidP="00673D41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>1</w:t>
            </w:r>
            <w:r w:rsidR="00685302">
              <w:rPr>
                <w:rFonts w:ascii="Arial" w:hAnsi="Arial" w:cs="Arial"/>
                <w:b/>
                <w:lang w:val="en-GB"/>
              </w:rPr>
              <w:t>6</w:t>
            </w:r>
            <w:r w:rsidR="006C125A" w:rsidRPr="00931B60">
              <w:rPr>
                <w:rFonts w:ascii="Arial" w:hAnsi="Arial" w:cs="Arial"/>
                <w:b/>
                <w:vertAlign w:val="superscript"/>
                <w:lang w:val="en-GB"/>
              </w:rPr>
              <w:t>th</w:t>
            </w:r>
            <w:r w:rsidR="006C125A" w:rsidRPr="00931B60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3C52D210" w14:textId="77777777" w:rsidR="00D026A0" w:rsidRPr="00931B60" w:rsidRDefault="00D026A0" w:rsidP="00673D41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>October</w:t>
            </w:r>
          </w:p>
          <w:p w14:paraId="5051824F" w14:textId="77777777" w:rsidR="00D026A0" w:rsidRPr="00931B60" w:rsidRDefault="00D026A0" w:rsidP="00673D41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550" w:type="dxa"/>
            <w:shd w:val="clear" w:color="auto" w:fill="auto"/>
          </w:tcPr>
          <w:p w14:paraId="6200EA03" w14:textId="70F8163E" w:rsidR="00D026A0" w:rsidRPr="00931B60" w:rsidRDefault="00D026A0" w:rsidP="00673D41">
            <w:pPr>
              <w:numPr>
                <w:ilvl w:val="0"/>
                <w:numId w:val="7"/>
              </w:num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You must complete </w:t>
            </w:r>
            <w:r w:rsidR="000F64BF" w:rsidRPr="00931B60">
              <w:rPr>
                <w:rFonts w:ascii="Arial" w:hAnsi="Arial" w:cs="Arial"/>
                <w:lang w:val="en-GB"/>
              </w:rPr>
              <w:t>an</w:t>
            </w:r>
            <w:r w:rsidR="0059281E" w:rsidRPr="00931B60">
              <w:rPr>
                <w:rFonts w:ascii="Arial" w:hAnsi="Arial" w:cs="Arial"/>
                <w:lang w:val="en-GB"/>
              </w:rPr>
              <w:t xml:space="preserve"> official application</w:t>
            </w:r>
            <w:r w:rsidRPr="00931B60">
              <w:rPr>
                <w:rFonts w:ascii="Arial" w:hAnsi="Arial" w:cs="Arial"/>
                <w:lang w:val="en-GB"/>
              </w:rPr>
              <w:t xml:space="preserve"> form and return</w:t>
            </w:r>
            <w:r w:rsidR="0007312F" w:rsidRPr="00931B60">
              <w:rPr>
                <w:rFonts w:ascii="Arial" w:hAnsi="Arial" w:cs="Arial"/>
                <w:lang w:val="en-GB"/>
              </w:rPr>
              <w:t xml:space="preserve"> preferably by email</w:t>
            </w:r>
            <w:r w:rsidR="00E226A3" w:rsidRPr="00931B60">
              <w:rPr>
                <w:rFonts w:ascii="Arial" w:hAnsi="Arial" w:cs="Arial"/>
                <w:lang w:val="en-GB"/>
              </w:rPr>
              <w:t xml:space="preserve"> to: </w:t>
            </w:r>
            <w:hyperlink r:id="rId7" w:history="1">
              <w:r w:rsidR="003F4EC2" w:rsidRPr="00123989">
                <w:rPr>
                  <w:rStyle w:val="Hyperlink"/>
                  <w:rFonts w:ascii="Arial" w:hAnsi="Arial" w:cs="Arial"/>
                  <w:lang w:val="en-GB"/>
                </w:rPr>
                <w:t>kim@castleparkarts.co.uk</w:t>
              </w:r>
            </w:hyperlink>
            <w:r w:rsidR="00E226A3" w:rsidRPr="00931B60">
              <w:rPr>
                <w:rFonts w:ascii="Arial" w:hAnsi="Arial" w:cs="Arial"/>
                <w:lang w:val="en-GB"/>
              </w:rPr>
              <w:t xml:space="preserve">, or by post </w:t>
            </w:r>
            <w:r w:rsidR="00173CAB" w:rsidRPr="00931B60">
              <w:rPr>
                <w:rFonts w:ascii="Arial" w:hAnsi="Arial" w:cs="Arial"/>
                <w:lang w:val="en-GB"/>
              </w:rPr>
              <w:t xml:space="preserve">to, </w:t>
            </w:r>
            <w:r w:rsidR="00481D90">
              <w:rPr>
                <w:rFonts w:ascii="Arial" w:hAnsi="Arial" w:cs="Arial"/>
                <w:lang w:val="en-GB"/>
              </w:rPr>
              <w:t xml:space="preserve">Annual </w:t>
            </w:r>
            <w:r w:rsidR="00ED0FBB">
              <w:rPr>
                <w:rFonts w:ascii="Arial" w:hAnsi="Arial" w:cs="Arial"/>
                <w:lang w:val="en-GB"/>
              </w:rPr>
              <w:t xml:space="preserve">Open, </w:t>
            </w:r>
            <w:r w:rsidRPr="00931B60">
              <w:rPr>
                <w:rFonts w:ascii="Arial" w:hAnsi="Arial" w:cs="Arial"/>
                <w:lang w:val="en-GB"/>
              </w:rPr>
              <w:t>Castle Park Arts Centre, off Fountain Lane</w:t>
            </w:r>
            <w:r w:rsidR="00BF22CE" w:rsidRPr="00931B60">
              <w:rPr>
                <w:rFonts w:ascii="Arial" w:hAnsi="Arial" w:cs="Arial"/>
                <w:lang w:val="en-GB"/>
              </w:rPr>
              <w:t>,</w:t>
            </w:r>
            <w:r w:rsidRPr="00931B60">
              <w:rPr>
                <w:rFonts w:ascii="Arial" w:hAnsi="Arial" w:cs="Arial"/>
                <w:lang w:val="en-GB"/>
              </w:rPr>
              <w:t xml:space="preserve"> Frodsham WA6 6SE</w:t>
            </w:r>
            <w:r w:rsidR="00CD42EE" w:rsidRPr="00931B60">
              <w:rPr>
                <w:rFonts w:ascii="Arial" w:hAnsi="Arial" w:cs="Arial"/>
                <w:lang w:val="en-GB"/>
              </w:rPr>
              <w:t>.</w:t>
            </w:r>
          </w:p>
          <w:p w14:paraId="2813B8AE" w14:textId="011FE019" w:rsidR="001E09DB" w:rsidRPr="00931B60" w:rsidRDefault="006C125A" w:rsidP="001E09DB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bCs/>
                <w:lang w:val="en-GB"/>
              </w:rPr>
              <w:t>A non-refundable entry</w:t>
            </w:r>
            <w:r w:rsidR="00D026A0" w:rsidRPr="00931B60">
              <w:rPr>
                <w:rFonts w:ascii="Arial" w:hAnsi="Arial" w:cs="Arial"/>
                <w:lang w:val="en-GB"/>
              </w:rPr>
              <w:t xml:space="preserve"> </w:t>
            </w:r>
            <w:r w:rsidR="00D026A0" w:rsidRPr="00931B60">
              <w:rPr>
                <w:rFonts w:ascii="Arial" w:hAnsi="Arial" w:cs="Arial"/>
                <w:b/>
                <w:bCs/>
                <w:lang w:val="en-GB"/>
              </w:rPr>
              <w:t>fee of</w:t>
            </w:r>
            <w:r w:rsidR="00D026A0" w:rsidRPr="00931B60">
              <w:rPr>
                <w:rFonts w:ascii="Arial" w:hAnsi="Arial" w:cs="Arial"/>
                <w:lang w:val="en-GB"/>
              </w:rPr>
              <w:t xml:space="preserve"> </w:t>
            </w:r>
            <w:r w:rsidR="00D026A0" w:rsidRPr="00931B60">
              <w:rPr>
                <w:rFonts w:ascii="Arial" w:hAnsi="Arial" w:cs="Arial"/>
                <w:b/>
                <w:lang w:val="en-GB"/>
              </w:rPr>
              <w:t>£</w:t>
            </w:r>
            <w:r w:rsidR="00CE2C30" w:rsidRPr="00931B60">
              <w:rPr>
                <w:rFonts w:ascii="Arial" w:hAnsi="Arial" w:cs="Arial"/>
                <w:b/>
                <w:lang w:val="en-GB"/>
              </w:rPr>
              <w:t>5</w:t>
            </w:r>
            <w:r w:rsidR="00D026A0" w:rsidRPr="00931B60">
              <w:rPr>
                <w:rFonts w:ascii="Arial" w:hAnsi="Arial" w:cs="Arial"/>
                <w:lang w:val="en-GB"/>
              </w:rPr>
              <w:t xml:space="preserve"> for each individual piece of artwork, (max. </w:t>
            </w:r>
            <w:r w:rsidR="00CE2C30" w:rsidRPr="00931B60">
              <w:rPr>
                <w:rFonts w:ascii="Arial" w:hAnsi="Arial" w:cs="Arial"/>
                <w:b/>
                <w:lang w:val="en-GB"/>
              </w:rPr>
              <w:t>£15</w:t>
            </w:r>
            <w:r w:rsidR="00D026A0" w:rsidRPr="00931B60">
              <w:rPr>
                <w:rFonts w:ascii="Arial" w:hAnsi="Arial" w:cs="Arial"/>
                <w:b/>
                <w:lang w:val="en-GB"/>
              </w:rPr>
              <w:t>.00</w:t>
            </w:r>
            <w:r w:rsidR="00D026A0" w:rsidRPr="00931B60">
              <w:rPr>
                <w:rFonts w:ascii="Arial" w:hAnsi="Arial" w:cs="Arial"/>
                <w:lang w:val="en-GB"/>
              </w:rPr>
              <w:t>)</w:t>
            </w:r>
            <w:r w:rsidR="00A37A65" w:rsidRPr="00931B60">
              <w:rPr>
                <w:rFonts w:ascii="Arial" w:hAnsi="Arial" w:cs="Arial"/>
                <w:lang w:val="en-GB"/>
              </w:rPr>
              <w:t>.  Ple</w:t>
            </w:r>
            <w:r w:rsidR="00DB65C4" w:rsidRPr="00931B60">
              <w:rPr>
                <w:rFonts w:ascii="Arial" w:hAnsi="Arial" w:cs="Arial"/>
                <w:lang w:val="en-GB"/>
              </w:rPr>
              <w:t xml:space="preserve">ase pay by card over the phone or </w:t>
            </w:r>
            <w:r w:rsidR="00850B5D" w:rsidRPr="00931B60">
              <w:rPr>
                <w:rFonts w:ascii="Arial" w:hAnsi="Arial" w:cs="Arial"/>
                <w:lang w:val="en-GB"/>
              </w:rPr>
              <w:t xml:space="preserve">by BACS </w:t>
            </w:r>
            <w:r w:rsidR="00021BFC" w:rsidRPr="00931B60">
              <w:rPr>
                <w:rFonts w:ascii="Arial" w:hAnsi="Arial" w:cs="Arial"/>
                <w:lang w:val="en-GB"/>
              </w:rPr>
              <w:t xml:space="preserve">A/c </w:t>
            </w:r>
            <w:r w:rsidR="00021BFC" w:rsidRPr="00931B60">
              <w:rPr>
                <w:rFonts w:ascii="Arial" w:hAnsi="Arial" w:cs="Arial"/>
                <w:b/>
                <w:bCs/>
                <w:lang w:val="en-GB"/>
              </w:rPr>
              <w:t>Castle Park Arts Centre</w:t>
            </w:r>
            <w:r w:rsidR="00262C78" w:rsidRPr="00931B60">
              <w:rPr>
                <w:rFonts w:ascii="Arial" w:hAnsi="Arial" w:cs="Arial"/>
                <w:b/>
                <w:bCs/>
                <w:lang w:val="en-GB"/>
              </w:rPr>
              <w:t xml:space="preserve">, </w:t>
            </w:r>
            <w:r w:rsidR="00021BFC" w:rsidRPr="00931B60">
              <w:rPr>
                <w:rFonts w:ascii="Arial" w:hAnsi="Arial" w:cs="Arial"/>
                <w:lang w:val="en-GB"/>
              </w:rPr>
              <w:t xml:space="preserve">sort code: </w:t>
            </w:r>
            <w:r w:rsidR="00574499" w:rsidRPr="00931B60">
              <w:rPr>
                <w:rFonts w:ascii="Arial" w:hAnsi="Arial" w:cs="Arial"/>
                <w:lang w:val="en-GB"/>
              </w:rPr>
              <w:t>40-21-28</w:t>
            </w:r>
            <w:r w:rsidR="005E25FE" w:rsidRPr="00931B60">
              <w:rPr>
                <w:rFonts w:ascii="Arial" w:hAnsi="Arial" w:cs="Arial"/>
                <w:lang w:val="en-GB"/>
              </w:rPr>
              <w:t xml:space="preserve"> Acc. 41045415</w:t>
            </w:r>
            <w:r w:rsidR="006E5417" w:rsidRPr="00931B60">
              <w:rPr>
                <w:rFonts w:ascii="Arial" w:hAnsi="Arial" w:cs="Arial"/>
                <w:lang w:val="en-GB"/>
              </w:rPr>
              <w:t xml:space="preserve">. </w:t>
            </w:r>
            <w:r w:rsidR="00670149" w:rsidRPr="00931B60">
              <w:rPr>
                <w:rFonts w:ascii="Arial" w:hAnsi="Arial" w:cs="Arial"/>
                <w:b/>
                <w:bCs/>
                <w:lang w:val="en-GB"/>
              </w:rPr>
              <w:t>(</w:t>
            </w:r>
            <w:r w:rsidR="00670149" w:rsidRPr="00931B60">
              <w:rPr>
                <w:rFonts w:ascii="Arial" w:hAnsi="Arial" w:cs="Arial"/>
                <w:lang w:val="en-GB"/>
              </w:rPr>
              <w:t xml:space="preserve">Business Account). </w:t>
            </w:r>
            <w:r w:rsidR="006E5417" w:rsidRPr="00931B60">
              <w:rPr>
                <w:rFonts w:ascii="Arial" w:hAnsi="Arial" w:cs="Arial"/>
                <w:lang w:val="en-GB"/>
              </w:rPr>
              <w:t xml:space="preserve">On </w:t>
            </w:r>
            <w:proofErr w:type="gramStart"/>
            <w:r w:rsidR="006E5417" w:rsidRPr="00931B60">
              <w:rPr>
                <w:rFonts w:ascii="Arial" w:hAnsi="Arial" w:cs="Arial"/>
                <w:lang w:val="en-GB"/>
              </w:rPr>
              <w:t>bacs</w:t>
            </w:r>
            <w:proofErr w:type="gramEnd"/>
            <w:r w:rsidR="006E5417" w:rsidRPr="00931B60">
              <w:rPr>
                <w:rFonts w:ascii="Arial" w:hAnsi="Arial" w:cs="Arial"/>
                <w:lang w:val="en-GB"/>
              </w:rPr>
              <w:t xml:space="preserve"> please state Open,</w:t>
            </w:r>
            <w:r w:rsidR="001E09DB" w:rsidRPr="00931B60">
              <w:rPr>
                <w:rFonts w:ascii="Arial" w:hAnsi="Arial" w:cs="Arial"/>
                <w:lang w:val="en-GB"/>
              </w:rPr>
              <w:t xml:space="preserve"> YOUR NAME.</w:t>
            </w:r>
          </w:p>
          <w:p w14:paraId="712DF5BB" w14:textId="08FF11FB" w:rsidR="00E066FD" w:rsidRPr="00931B60" w:rsidRDefault="005E25FE" w:rsidP="00673D4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C</w:t>
            </w:r>
            <w:r w:rsidR="00D026A0" w:rsidRPr="00931B60">
              <w:rPr>
                <w:rFonts w:ascii="Arial" w:hAnsi="Arial" w:cs="Arial"/>
                <w:lang w:val="en-GB"/>
              </w:rPr>
              <w:t xml:space="preserve">heques should be made payable to </w:t>
            </w:r>
            <w:r w:rsidR="00963956" w:rsidRPr="00931B60">
              <w:rPr>
                <w:rFonts w:ascii="Arial" w:hAnsi="Arial" w:cs="Arial"/>
                <w:b/>
                <w:lang w:val="en-GB"/>
              </w:rPr>
              <w:t xml:space="preserve">Castle Park Arts </w:t>
            </w:r>
            <w:r w:rsidR="00D026A0" w:rsidRPr="00931B60">
              <w:rPr>
                <w:rFonts w:ascii="Arial" w:hAnsi="Arial" w:cs="Arial"/>
                <w:b/>
                <w:lang w:val="en-GB"/>
              </w:rPr>
              <w:t>Centre</w:t>
            </w:r>
            <w:r w:rsidR="00892C63" w:rsidRPr="00931B60">
              <w:rPr>
                <w:rFonts w:ascii="Arial" w:hAnsi="Arial" w:cs="Arial"/>
                <w:b/>
                <w:lang w:val="en-GB"/>
              </w:rPr>
              <w:t>.</w:t>
            </w:r>
          </w:p>
          <w:p w14:paraId="581E62B5" w14:textId="5BD7A01A" w:rsidR="00892C63" w:rsidRPr="00931B60" w:rsidRDefault="00892C63" w:rsidP="00673D41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6C125A" w:rsidRPr="00931B60">
              <w:rPr>
                <w:rFonts w:ascii="Arial" w:hAnsi="Arial" w:cs="Arial"/>
                <w:lang w:val="en-GB"/>
              </w:rPr>
              <w:t xml:space="preserve">(£1 from </w:t>
            </w:r>
            <w:r w:rsidR="008D3D8C" w:rsidRPr="00931B60">
              <w:rPr>
                <w:rFonts w:ascii="Arial" w:hAnsi="Arial" w:cs="Arial"/>
                <w:lang w:val="en-GB"/>
              </w:rPr>
              <w:t>each entry fee goes towards</w:t>
            </w:r>
            <w:r w:rsidR="006C125A" w:rsidRPr="00931B60">
              <w:rPr>
                <w:rFonts w:ascii="Arial" w:hAnsi="Arial" w:cs="Arial"/>
                <w:lang w:val="en-GB"/>
              </w:rPr>
              <w:t xml:space="preserve"> prize money)</w:t>
            </w:r>
            <w:r w:rsidR="00662EE2" w:rsidRPr="00931B60">
              <w:rPr>
                <w:rFonts w:ascii="Arial" w:hAnsi="Arial" w:cs="Arial"/>
                <w:lang w:val="en-GB"/>
              </w:rPr>
              <w:t>.</w:t>
            </w:r>
          </w:p>
          <w:p w14:paraId="28156EE1" w14:textId="6C600BE2" w:rsidR="00332C3C" w:rsidRPr="00332C3C" w:rsidRDefault="00892C63" w:rsidP="00332C3C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This deadline is for the return of your </w:t>
            </w:r>
            <w:r w:rsidRPr="00931B60">
              <w:rPr>
                <w:rFonts w:ascii="Arial" w:hAnsi="Arial" w:cs="Arial"/>
                <w:b/>
                <w:bCs/>
                <w:u w:val="single"/>
                <w:lang w:val="en-GB"/>
              </w:rPr>
              <w:t>entry</w:t>
            </w:r>
            <w:r w:rsidRPr="00931B60">
              <w:rPr>
                <w:rFonts w:ascii="Arial" w:hAnsi="Arial" w:cs="Arial"/>
                <w:lang w:val="en-GB"/>
              </w:rPr>
              <w:t xml:space="preserve"> </w:t>
            </w:r>
            <w:r w:rsidRPr="00931B60">
              <w:rPr>
                <w:rFonts w:ascii="Arial" w:hAnsi="Arial" w:cs="Arial"/>
                <w:b/>
                <w:u w:val="single"/>
                <w:lang w:val="en-GB"/>
              </w:rPr>
              <w:t>form</w:t>
            </w:r>
            <w:r w:rsidR="00E066FD" w:rsidRPr="00931B60">
              <w:rPr>
                <w:rFonts w:ascii="Arial" w:hAnsi="Arial" w:cs="Arial"/>
                <w:b/>
                <w:u w:val="single"/>
                <w:lang w:val="en-GB"/>
              </w:rPr>
              <w:t xml:space="preserve">, images &amp; </w:t>
            </w:r>
            <w:r w:rsidRPr="00931B60">
              <w:rPr>
                <w:rFonts w:ascii="Arial" w:hAnsi="Arial" w:cs="Arial"/>
                <w:b/>
                <w:u w:val="single"/>
                <w:lang w:val="en-GB"/>
              </w:rPr>
              <w:t>money only</w:t>
            </w:r>
            <w:r w:rsidRPr="00931B60">
              <w:rPr>
                <w:rFonts w:ascii="Arial" w:hAnsi="Arial" w:cs="Arial"/>
                <w:b/>
                <w:lang w:val="en-GB"/>
              </w:rPr>
              <w:t>.</w:t>
            </w:r>
            <w:r w:rsidR="00E10D91" w:rsidRPr="00931B60">
              <w:rPr>
                <w:rFonts w:ascii="Arial" w:hAnsi="Arial" w:cs="Arial"/>
                <w:b/>
                <w:lang w:val="en-GB"/>
              </w:rPr>
              <w:t xml:space="preserve">  Please note NO CHANGES ARE ACCEPTED ONCE THE FORM</w:t>
            </w:r>
            <w:r w:rsidR="005D7032" w:rsidRPr="00931B60">
              <w:rPr>
                <w:rFonts w:ascii="Arial" w:hAnsi="Arial" w:cs="Arial"/>
                <w:b/>
                <w:lang w:val="en-GB"/>
              </w:rPr>
              <w:t xml:space="preserve"> HAS BEEN SUBMITTED.</w:t>
            </w:r>
            <w:r w:rsidR="00332C3C">
              <w:rPr>
                <w:rFonts w:ascii="Arial" w:hAnsi="Arial" w:cs="Arial"/>
                <w:b/>
                <w:lang w:val="en-GB"/>
              </w:rPr>
              <w:t xml:space="preserve"> AND NO ARTWORK TO BE DELIVERED AT THIS POINT.</w:t>
            </w:r>
          </w:p>
        </w:tc>
      </w:tr>
      <w:tr w:rsidR="00D026A0" w:rsidRPr="00931B60" w14:paraId="00553F19" w14:textId="77777777" w:rsidTr="00673D41">
        <w:trPr>
          <w:trHeight w:val="77"/>
        </w:trPr>
        <w:tc>
          <w:tcPr>
            <w:tcW w:w="1638" w:type="dxa"/>
            <w:shd w:val="clear" w:color="auto" w:fill="auto"/>
          </w:tcPr>
          <w:p w14:paraId="3BE7F9B5" w14:textId="77777777" w:rsidR="00DF6C80" w:rsidRPr="00931B60" w:rsidRDefault="00DF6C80" w:rsidP="00673D41">
            <w:pPr>
              <w:rPr>
                <w:rFonts w:ascii="Arial" w:hAnsi="Arial" w:cs="Arial"/>
                <w:lang w:val="en-GB"/>
              </w:rPr>
            </w:pPr>
          </w:p>
          <w:p w14:paraId="7AB06DB9" w14:textId="3550E598" w:rsidR="00DF6C80" w:rsidRPr="00931B60" w:rsidRDefault="000D2B68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ARTWORK</w:t>
            </w:r>
          </w:p>
          <w:p w14:paraId="1811868F" w14:textId="77777777" w:rsidR="000D2B68" w:rsidRPr="00931B60" w:rsidRDefault="000D2B68" w:rsidP="00673D41">
            <w:pPr>
              <w:rPr>
                <w:rFonts w:ascii="Arial" w:hAnsi="Arial" w:cs="Arial"/>
                <w:lang w:val="en-GB"/>
              </w:rPr>
            </w:pPr>
          </w:p>
          <w:p w14:paraId="6C7BF68B" w14:textId="4D97B297" w:rsidR="00DF6C80" w:rsidRDefault="008D494E" w:rsidP="00673D4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e acceptance of artwork</w:t>
            </w:r>
            <w:r w:rsidR="00446895">
              <w:rPr>
                <w:rFonts w:ascii="Arial" w:hAnsi="Arial" w:cs="Arial"/>
                <w:lang w:val="en-GB"/>
              </w:rPr>
              <w:t xml:space="preserve"> is all subject to Government Guidelines.</w:t>
            </w:r>
          </w:p>
          <w:p w14:paraId="4FAB2212" w14:textId="75779715" w:rsidR="00ED3A39" w:rsidRDefault="00ED3A39" w:rsidP="00673D41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heck our website for latest </w:t>
            </w:r>
            <w:r w:rsidR="00D927EE">
              <w:rPr>
                <w:rFonts w:ascii="Arial" w:hAnsi="Arial" w:cs="Arial"/>
                <w:lang w:val="en-GB"/>
              </w:rPr>
              <w:t>info.</w:t>
            </w:r>
          </w:p>
          <w:p w14:paraId="18A008C2" w14:textId="77777777" w:rsidR="00ED3A39" w:rsidRPr="00931B60" w:rsidRDefault="00ED3A39" w:rsidP="00673D41">
            <w:pPr>
              <w:rPr>
                <w:rFonts w:ascii="Arial" w:hAnsi="Arial" w:cs="Arial"/>
                <w:lang w:val="en-GB"/>
              </w:rPr>
            </w:pPr>
          </w:p>
          <w:p w14:paraId="331625D0" w14:textId="77777777" w:rsidR="00DF6C80" w:rsidRPr="00931B60" w:rsidRDefault="00DF6C80" w:rsidP="00673D41">
            <w:pPr>
              <w:rPr>
                <w:rFonts w:ascii="Arial" w:hAnsi="Arial" w:cs="Arial"/>
                <w:lang w:val="en-GB"/>
              </w:rPr>
            </w:pPr>
          </w:p>
          <w:p w14:paraId="1394BEB4" w14:textId="77777777" w:rsidR="00DF6C80" w:rsidRPr="00931B60" w:rsidRDefault="00DF6C80" w:rsidP="00673D41">
            <w:pPr>
              <w:rPr>
                <w:rFonts w:ascii="Arial" w:hAnsi="Arial" w:cs="Arial"/>
                <w:lang w:val="en-GB"/>
              </w:rPr>
            </w:pPr>
          </w:p>
          <w:p w14:paraId="5205D417" w14:textId="77777777" w:rsidR="00DF6C80" w:rsidRPr="00931B60" w:rsidRDefault="00DF6C80" w:rsidP="00673D41">
            <w:pPr>
              <w:rPr>
                <w:rFonts w:ascii="Arial" w:hAnsi="Arial" w:cs="Arial"/>
                <w:lang w:val="en-GB"/>
              </w:rPr>
            </w:pPr>
          </w:p>
          <w:p w14:paraId="3CCF4F48" w14:textId="78FBD930" w:rsidR="00DF6C80" w:rsidRPr="00931B60" w:rsidRDefault="00DF6C80" w:rsidP="00673D41">
            <w:pPr>
              <w:rPr>
                <w:rFonts w:ascii="Arial" w:hAnsi="Arial" w:cs="Arial"/>
                <w:lang w:val="en-GB"/>
              </w:rPr>
            </w:pPr>
          </w:p>
          <w:p w14:paraId="3371F688" w14:textId="77777777" w:rsidR="00DF6C80" w:rsidRPr="00931B60" w:rsidRDefault="00DF6C80" w:rsidP="00673D41">
            <w:pPr>
              <w:rPr>
                <w:rFonts w:ascii="Arial" w:hAnsi="Arial" w:cs="Arial"/>
                <w:lang w:val="en-GB"/>
              </w:rPr>
            </w:pPr>
          </w:p>
          <w:p w14:paraId="75565F51" w14:textId="77777777" w:rsidR="00DF6C80" w:rsidRPr="00931B60" w:rsidRDefault="00DF6C80" w:rsidP="00673D41">
            <w:pPr>
              <w:rPr>
                <w:rFonts w:ascii="Arial" w:hAnsi="Arial" w:cs="Arial"/>
                <w:lang w:val="en-GB"/>
              </w:rPr>
            </w:pPr>
          </w:p>
          <w:p w14:paraId="280D1287" w14:textId="77777777" w:rsidR="00BE539B" w:rsidRPr="00931B60" w:rsidRDefault="00BE539B" w:rsidP="00673D41">
            <w:pPr>
              <w:rPr>
                <w:rFonts w:ascii="Arial" w:hAnsi="Arial" w:cs="Arial"/>
                <w:lang w:val="en-GB"/>
              </w:rPr>
            </w:pPr>
          </w:p>
          <w:p w14:paraId="658FD795" w14:textId="77777777" w:rsidR="009C1DEB" w:rsidRPr="00931B60" w:rsidRDefault="009C1DEB" w:rsidP="009C1DEB">
            <w:pPr>
              <w:rPr>
                <w:rFonts w:ascii="Arial" w:hAnsi="Arial" w:cs="Arial"/>
                <w:lang w:val="en-GB"/>
              </w:rPr>
            </w:pPr>
          </w:p>
          <w:p w14:paraId="656E758F" w14:textId="77777777" w:rsidR="009C1DEB" w:rsidRDefault="009C1DEB" w:rsidP="009C1DEB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Selection</w:t>
            </w:r>
          </w:p>
          <w:p w14:paraId="0D42E582" w14:textId="77777777" w:rsidR="00E25E73" w:rsidRDefault="00E25E73" w:rsidP="009C1DEB">
            <w:pPr>
              <w:rPr>
                <w:rFonts w:ascii="Arial" w:hAnsi="Arial" w:cs="Arial"/>
                <w:lang w:val="en-GB"/>
              </w:rPr>
            </w:pPr>
          </w:p>
          <w:p w14:paraId="655461C6" w14:textId="77777777" w:rsidR="00E25E73" w:rsidRDefault="00E25E73" w:rsidP="009C1DEB">
            <w:pPr>
              <w:rPr>
                <w:rFonts w:ascii="Arial" w:hAnsi="Arial" w:cs="Arial"/>
                <w:lang w:val="en-GB"/>
              </w:rPr>
            </w:pPr>
          </w:p>
          <w:p w14:paraId="07B87D62" w14:textId="77777777" w:rsidR="00E25E73" w:rsidRDefault="00E25E73" w:rsidP="009C1DEB">
            <w:pPr>
              <w:rPr>
                <w:rFonts w:ascii="Arial" w:hAnsi="Arial" w:cs="Arial"/>
                <w:lang w:val="en-GB"/>
              </w:rPr>
            </w:pPr>
          </w:p>
          <w:p w14:paraId="0B5972A2" w14:textId="77777777" w:rsidR="00E25E73" w:rsidRDefault="00E25E73" w:rsidP="009C1DEB">
            <w:pPr>
              <w:rPr>
                <w:rFonts w:ascii="Arial" w:hAnsi="Arial" w:cs="Arial"/>
                <w:lang w:val="en-GB"/>
              </w:rPr>
            </w:pPr>
          </w:p>
          <w:p w14:paraId="73650F11" w14:textId="77777777" w:rsidR="00E25E73" w:rsidRDefault="00E25E73" w:rsidP="009C1DEB">
            <w:pPr>
              <w:rPr>
                <w:rFonts w:ascii="Arial" w:hAnsi="Arial" w:cs="Arial"/>
                <w:lang w:val="en-GB"/>
              </w:rPr>
            </w:pPr>
          </w:p>
          <w:p w14:paraId="24121F41" w14:textId="77777777" w:rsidR="00E25E73" w:rsidRDefault="00E25E73" w:rsidP="009C1DEB">
            <w:pPr>
              <w:rPr>
                <w:rFonts w:ascii="Arial" w:hAnsi="Arial" w:cs="Arial"/>
                <w:lang w:val="en-GB"/>
              </w:rPr>
            </w:pPr>
          </w:p>
          <w:p w14:paraId="1C317B7C" w14:textId="77777777" w:rsidR="00E25E73" w:rsidRDefault="00E25E73" w:rsidP="009C1DEB">
            <w:pPr>
              <w:rPr>
                <w:rFonts w:ascii="Arial" w:hAnsi="Arial" w:cs="Arial"/>
                <w:lang w:val="en-GB"/>
              </w:rPr>
            </w:pPr>
          </w:p>
          <w:p w14:paraId="3D729A6B" w14:textId="3E6D9469" w:rsidR="00E25E73" w:rsidRPr="00931B60" w:rsidRDefault="00E25E73" w:rsidP="009C1DE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election cont</w:t>
            </w:r>
            <w:r w:rsidR="001C6092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8550" w:type="dxa"/>
            <w:shd w:val="clear" w:color="auto" w:fill="auto"/>
          </w:tcPr>
          <w:p w14:paraId="0B53C406" w14:textId="77777777" w:rsidR="00BF4B54" w:rsidRPr="00931B60" w:rsidRDefault="00BF4B54" w:rsidP="000D2B68">
            <w:pPr>
              <w:rPr>
                <w:rFonts w:ascii="Arial" w:hAnsi="Arial" w:cs="Arial"/>
                <w:b/>
                <w:lang w:val="en-GB"/>
              </w:rPr>
            </w:pPr>
          </w:p>
          <w:p w14:paraId="538C4993" w14:textId="06F58087" w:rsidR="00DC69B6" w:rsidRPr="001F7A95" w:rsidRDefault="00DC69B6" w:rsidP="00DC69B6">
            <w:pPr>
              <w:numPr>
                <w:ilvl w:val="0"/>
                <w:numId w:val="3"/>
              </w:numPr>
              <w:rPr>
                <w:rFonts w:ascii="Arial" w:hAnsi="Arial" w:cs="Arial"/>
                <w:lang w:val="en-GB"/>
              </w:rPr>
            </w:pPr>
            <w:r w:rsidRPr="001F7A95">
              <w:rPr>
                <w:rFonts w:ascii="Arial" w:hAnsi="Arial" w:cs="Arial"/>
                <w:b/>
                <w:lang w:val="en-GB"/>
              </w:rPr>
              <w:t xml:space="preserve">Mirror Plates </w:t>
            </w:r>
            <w:r w:rsidRPr="001F7A95">
              <w:rPr>
                <w:rFonts w:ascii="Arial" w:hAnsi="Arial" w:cs="Arial"/>
                <w:lang w:val="en-GB"/>
              </w:rPr>
              <w:t>must be already attached to all artwork, this ensure</w:t>
            </w:r>
            <w:r>
              <w:rPr>
                <w:rFonts w:ascii="Arial" w:hAnsi="Arial" w:cs="Arial"/>
                <w:lang w:val="en-GB"/>
              </w:rPr>
              <w:t>s</w:t>
            </w:r>
            <w:r w:rsidRPr="001F7A95">
              <w:rPr>
                <w:rFonts w:ascii="Arial" w:hAnsi="Arial" w:cs="Arial"/>
                <w:lang w:val="en-GB"/>
              </w:rPr>
              <w:t xml:space="preserve"> safety &amp; security</w:t>
            </w:r>
            <w:r w:rsidR="006A1777">
              <w:rPr>
                <w:rFonts w:ascii="Arial" w:hAnsi="Arial" w:cs="Arial"/>
                <w:lang w:val="en-GB"/>
              </w:rPr>
              <w:t>.</w:t>
            </w:r>
            <w:r w:rsidR="00DD4D87">
              <w:rPr>
                <w:rFonts w:ascii="Arial" w:hAnsi="Arial" w:cs="Arial"/>
                <w:lang w:val="en-GB"/>
              </w:rPr>
              <w:t xml:space="preserve"> </w:t>
            </w:r>
            <w:r w:rsidRPr="001F7A95">
              <w:rPr>
                <w:rFonts w:ascii="Arial" w:hAnsi="Arial" w:cs="Arial"/>
                <w:lang w:val="en-GB"/>
              </w:rPr>
              <w:t xml:space="preserve"> Any artwork without mirror plates will NOT BE SELECTED.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F7A95">
              <w:rPr>
                <w:rFonts w:ascii="Arial" w:hAnsi="Arial" w:cs="Arial"/>
                <w:b/>
                <w:lang w:val="en-GB"/>
              </w:rPr>
              <w:t>No clip frames</w:t>
            </w:r>
            <w:r w:rsidR="003F7D55">
              <w:rPr>
                <w:rFonts w:ascii="Arial" w:hAnsi="Arial" w:cs="Arial"/>
                <w:b/>
                <w:lang w:val="en-GB"/>
              </w:rPr>
              <w:t xml:space="preserve">, </w:t>
            </w:r>
            <w:r w:rsidRPr="001F7A95">
              <w:rPr>
                <w:rFonts w:ascii="Arial" w:hAnsi="Arial" w:cs="Arial"/>
                <w:b/>
                <w:lang w:val="en-GB"/>
              </w:rPr>
              <w:t xml:space="preserve">string, </w:t>
            </w:r>
            <w:r w:rsidR="00A64C71" w:rsidRPr="001F7A95">
              <w:rPr>
                <w:rFonts w:ascii="Arial" w:hAnsi="Arial" w:cs="Arial"/>
                <w:b/>
                <w:lang w:val="en-GB"/>
              </w:rPr>
              <w:t>wire,</w:t>
            </w:r>
            <w:r w:rsidRPr="001F7A9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A64C71">
              <w:rPr>
                <w:rFonts w:ascii="Arial" w:hAnsi="Arial" w:cs="Arial"/>
                <w:b/>
                <w:lang w:val="en-GB"/>
              </w:rPr>
              <w:t>&amp;</w:t>
            </w:r>
            <w:r w:rsidRPr="001F7A95">
              <w:rPr>
                <w:rFonts w:ascii="Arial" w:hAnsi="Arial" w:cs="Arial"/>
                <w:b/>
                <w:lang w:val="en-GB"/>
              </w:rPr>
              <w:t xml:space="preserve"> hooks</w:t>
            </w:r>
            <w:r w:rsidRPr="001F7A95">
              <w:rPr>
                <w:rFonts w:ascii="Arial" w:hAnsi="Arial" w:cs="Arial"/>
                <w:lang w:val="en-GB"/>
              </w:rPr>
              <w:t xml:space="preserve"> will be allowed.  All work should be safe i.e. No sharp edges, no loose parts etc.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1B9E8E8E" w14:textId="1452C66F" w:rsidR="00CD01C8" w:rsidRPr="00931B60" w:rsidRDefault="00ED0155" w:rsidP="00DC69B6">
            <w:pPr>
              <w:numPr>
                <w:ilvl w:val="0"/>
                <w:numId w:val="3"/>
              </w:numPr>
              <w:rPr>
                <w:rFonts w:ascii="Arial" w:hAnsi="Arial" w:cs="Arial"/>
                <w:lang w:val="en-GB"/>
              </w:rPr>
            </w:pPr>
            <w:r w:rsidRPr="00BE0035">
              <w:rPr>
                <w:rFonts w:ascii="Arial" w:hAnsi="Arial" w:cs="Arial"/>
                <w:b/>
                <w:lang w:val="en-GB"/>
              </w:rPr>
              <w:t>Labels</w:t>
            </w:r>
            <w:r w:rsidR="00BE003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E0035" w:rsidRPr="00BE0035">
              <w:rPr>
                <w:rFonts w:ascii="Arial" w:hAnsi="Arial" w:cs="Arial"/>
                <w:bCs/>
                <w:lang w:val="en-GB"/>
              </w:rPr>
              <w:t>You need a</w:t>
            </w:r>
            <w:r w:rsidR="00BE003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CD01C8" w:rsidRPr="00931B60">
              <w:rPr>
                <w:rFonts w:ascii="Arial" w:hAnsi="Arial" w:cs="Arial"/>
                <w:lang w:val="en-GB"/>
              </w:rPr>
              <w:t>label stuck on the back and a 2</w:t>
            </w:r>
            <w:r w:rsidR="00CD01C8" w:rsidRPr="00931B60">
              <w:rPr>
                <w:rFonts w:ascii="Arial" w:hAnsi="Arial" w:cs="Arial"/>
                <w:vertAlign w:val="superscript"/>
                <w:lang w:val="en-GB"/>
              </w:rPr>
              <w:t>nd</w:t>
            </w:r>
            <w:r w:rsidR="00CD01C8" w:rsidRPr="00931B60">
              <w:rPr>
                <w:rFonts w:ascii="Arial" w:hAnsi="Arial" w:cs="Arial"/>
                <w:lang w:val="en-GB"/>
              </w:rPr>
              <w:t xml:space="preserve"> label on a string fixed to the back to hang over the front of the artwork.</w:t>
            </w:r>
          </w:p>
          <w:p w14:paraId="6549E6AF" w14:textId="675EE8F9" w:rsidR="00594B7A" w:rsidRPr="00411FC0" w:rsidRDefault="00594B7A" w:rsidP="00DC69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lang w:val="en-GB"/>
              </w:rPr>
            </w:pPr>
            <w:r w:rsidRPr="00411FC0">
              <w:rPr>
                <w:rFonts w:ascii="Arial" w:hAnsi="Arial" w:cs="Arial"/>
                <w:b/>
                <w:lang w:val="en-GB"/>
              </w:rPr>
              <w:t>Large Artwork</w:t>
            </w:r>
            <w:r w:rsidRPr="00411FC0">
              <w:rPr>
                <w:rFonts w:ascii="Arial" w:hAnsi="Arial" w:cs="Arial"/>
                <w:lang w:val="en-GB"/>
              </w:rPr>
              <w:t xml:space="preserve"> </w:t>
            </w:r>
            <w:r w:rsidR="00717AAE">
              <w:rPr>
                <w:rFonts w:ascii="Arial" w:hAnsi="Arial" w:cs="Arial"/>
                <w:lang w:val="en-GB"/>
              </w:rPr>
              <w:t>please ensure that on larger artworks your frame is s</w:t>
            </w:r>
            <w:r w:rsidR="00273212">
              <w:rPr>
                <w:rFonts w:ascii="Arial" w:hAnsi="Arial" w:cs="Arial"/>
                <w:lang w:val="en-GB"/>
              </w:rPr>
              <w:t xml:space="preserve">table &amp; safe </w:t>
            </w:r>
            <w:r w:rsidR="006226B8">
              <w:rPr>
                <w:rFonts w:ascii="Arial" w:hAnsi="Arial" w:cs="Arial"/>
                <w:lang w:val="en-GB"/>
              </w:rPr>
              <w:t>enough for the artwork</w:t>
            </w:r>
            <w:r w:rsidR="008B35F9">
              <w:rPr>
                <w:rFonts w:ascii="Arial" w:hAnsi="Arial" w:cs="Arial"/>
                <w:lang w:val="en-GB"/>
              </w:rPr>
              <w:t xml:space="preserve">. </w:t>
            </w:r>
            <w:r w:rsidR="006226B8">
              <w:rPr>
                <w:rFonts w:ascii="Arial" w:hAnsi="Arial" w:cs="Arial"/>
                <w:lang w:val="en-GB"/>
              </w:rPr>
              <w:t xml:space="preserve"> </w:t>
            </w:r>
            <w:r w:rsidR="008B35F9">
              <w:rPr>
                <w:rFonts w:ascii="Arial" w:hAnsi="Arial" w:cs="Arial"/>
                <w:lang w:val="en-GB"/>
              </w:rPr>
              <w:t>A</w:t>
            </w:r>
            <w:r w:rsidRPr="00411FC0">
              <w:rPr>
                <w:rFonts w:ascii="Arial" w:hAnsi="Arial" w:cs="Arial"/>
                <w:lang w:val="en-GB"/>
              </w:rPr>
              <w:t xml:space="preserve">lthough we enjoy having some big pieces of work, our acceptance may have to be limited due to space. </w:t>
            </w:r>
            <w:r w:rsidRPr="00411FC0">
              <w:rPr>
                <w:rFonts w:ascii="Arial" w:hAnsi="Arial" w:cs="Arial"/>
                <w:b/>
                <w:lang w:val="en-GB"/>
              </w:rPr>
              <w:t xml:space="preserve">Artwork will not be accepted over 1m in any direction including the frame.  </w:t>
            </w:r>
            <w:r w:rsidRPr="00411FC0">
              <w:rPr>
                <w:rFonts w:ascii="Arial" w:hAnsi="Arial" w:cs="Arial"/>
                <w:lang w:val="en-GB"/>
              </w:rPr>
              <w:t xml:space="preserve">Any exceptions to this will be at the Gallery’s Discretion. </w:t>
            </w:r>
          </w:p>
          <w:p w14:paraId="234DDE2A" w14:textId="367C6854" w:rsidR="00BE539B" w:rsidRPr="00411FC0" w:rsidRDefault="00C04095" w:rsidP="00DC69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GB"/>
              </w:rPr>
            </w:pPr>
            <w:r w:rsidRPr="00411FC0">
              <w:rPr>
                <w:rFonts w:ascii="Arial" w:hAnsi="Arial" w:cs="Arial"/>
                <w:b/>
                <w:lang w:val="en-GB"/>
              </w:rPr>
              <w:t xml:space="preserve">Please note the following </w:t>
            </w:r>
            <w:r w:rsidR="0031405A" w:rsidRPr="00411FC0">
              <w:rPr>
                <w:rFonts w:ascii="Arial" w:hAnsi="Arial" w:cs="Arial"/>
                <w:b/>
                <w:lang w:val="en-GB"/>
              </w:rPr>
              <w:t>carefully: -</w:t>
            </w:r>
          </w:p>
          <w:p w14:paraId="046A7208" w14:textId="594AB101" w:rsidR="0031405A" w:rsidRPr="00931B60" w:rsidRDefault="0031405A" w:rsidP="0061190D">
            <w:pPr>
              <w:pStyle w:val="ListParagraph"/>
              <w:rPr>
                <w:rFonts w:ascii="Arial" w:hAnsi="Arial" w:cs="Arial"/>
                <w:bCs/>
                <w:lang w:val="en-GB"/>
              </w:rPr>
            </w:pPr>
            <w:r w:rsidRPr="00931B60">
              <w:rPr>
                <w:rFonts w:ascii="Arial" w:hAnsi="Arial" w:cs="Arial"/>
                <w:bCs/>
                <w:lang w:val="en-GB"/>
              </w:rPr>
              <w:t xml:space="preserve">When you submit your form via </w:t>
            </w:r>
            <w:proofErr w:type="gramStart"/>
            <w:r w:rsidRPr="00931B60">
              <w:rPr>
                <w:rFonts w:ascii="Arial" w:hAnsi="Arial" w:cs="Arial"/>
                <w:bCs/>
                <w:lang w:val="en-GB"/>
              </w:rPr>
              <w:t>email</w:t>
            </w:r>
            <w:proofErr w:type="gramEnd"/>
            <w:r w:rsidRPr="00931B60">
              <w:rPr>
                <w:rFonts w:ascii="Arial" w:hAnsi="Arial" w:cs="Arial"/>
                <w:bCs/>
                <w:lang w:val="en-GB"/>
              </w:rPr>
              <w:t xml:space="preserve"> please attach the </w:t>
            </w:r>
            <w:r w:rsidR="00952016" w:rsidRPr="00931B60">
              <w:rPr>
                <w:rFonts w:ascii="Arial" w:hAnsi="Arial" w:cs="Arial"/>
                <w:bCs/>
                <w:lang w:val="en-GB"/>
              </w:rPr>
              <w:t xml:space="preserve">Jpeg </w:t>
            </w:r>
            <w:r w:rsidRPr="00931B60">
              <w:rPr>
                <w:rFonts w:ascii="Arial" w:hAnsi="Arial" w:cs="Arial"/>
                <w:bCs/>
                <w:lang w:val="en-GB"/>
              </w:rPr>
              <w:t>images of the pieces you wish to put in the exhibition</w:t>
            </w:r>
            <w:r w:rsidR="00B808B4" w:rsidRPr="00931B60">
              <w:rPr>
                <w:rFonts w:ascii="Arial" w:hAnsi="Arial" w:cs="Arial"/>
                <w:bCs/>
                <w:lang w:val="en-GB"/>
              </w:rPr>
              <w:t>.</w:t>
            </w:r>
            <w:r w:rsidR="00701729" w:rsidRPr="00931B60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CD42EE" w:rsidRPr="00931B60">
              <w:rPr>
                <w:rFonts w:ascii="Arial" w:hAnsi="Arial" w:cs="Arial"/>
                <w:bCs/>
                <w:lang w:val="en-GB"/>
              </w:rPr>
              <w:t xml:space="preserve">Each </w:t>
            </w:r>
            <w:r w:rsidR="00262C78" w:rsidRPr="00931B60">
              <w:rPr>
                <w:rFonts w:ascii="Arial" w:hAnsi="Arial" w:cs="Arial"/>
                <w:bCs/>
                <w:lang w:val="en-GB"/>
              </w:rPr>
              <w:t>file</w:t>
            </w:r>
            <w:r w:rsidR="00CD42EE" w:rsidRPr="00931B60">
              <w:rPr>
                <w:rFonts w:ascii="Arial" w:hAnsi="Arial" w:cs="Arial"/>
                <w:bCs/>
                <w:lang w:val="en-GB"/>
              </w:rPr>
              <w:t xml:space="preserve"> must have the title</w:t>
            </w:r>
            <w:r w:rsidR="002B1F76" w:rsidRPr="00931B60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7652EE">
              <w:rPr>
                <w:rFonts w:ascii="Arial" w:hAnsi="Arial" w:cs="Arial"/>
                <w:bCs/>
                <w:lang w:val="en-GB"/>
              </w:rPr>
              <w:t xml:space="preserve">&amp; </w:t>
            </w:r>
            <w:r w:rsidR="00316DEE" w:rsidRPr="00931B60">
              <w:rPr>
                <w:rFonts w:ascii="Arial" w:hAnsi="Arial" w:cs="Arial"/>
                <w:bCs/>
                <w:lang w:val="en-GB"/>
              </w:rPr>
              <w:t xml:space="preserve">your </w:t>
            </w:r>
            <w:r w:rsidR="002B1F76" w:rsidRPr="00931B60">
              <w:rPr>
                <w:rFonts w:ascii="Arial" w:hAnsi="Arial" w:cs="Arial"/>
                <w:bCs/>
                <w:lang w:val="en-GB"/>
              </w:rPr>
              <w:t>name</w:t>
            </w:r>
            <w:r w:rsidR="00316DEE" w:rsidRPr="00931B60">
              <w:rPr>
                <w:rFonts w:ascii="Arial" w:hAnsi="Arial" w:cs="Arial"/>
                <w:bCs/>
                <w:lang w:val="en-GB"/>
              </w:rPr>
              <w:t>,</w:t>
            </w:r>
            <w:r w:rsidR="001844B9">
              <w:rPr>
                <w:rFonts w:ascii="Arial" w:hAnsi="Arial" w:cs="Arial"/>
                <w:bCs/>
                <w:lang w:val="en-GB"/>
              </w:rPr>
              <w:t xml:space="preserve"> &amp; size,</w:t>
            </w:r>
            <w:r w:rsidR="00316DEE" w:rsidRPr="00931B60">
              <w:rPr>
                <w:rFonts w:ascii="Arial" w:hAnsi="Arial" w:cs="Arial"/>
                <w:bCs/>
                <w:lang w:val="en-GB"/>
              </w:rPr>
              <w:t xml:space="preserve"> this is to enable us to </w:t>
            </w:r>
            <w:r w:rsidR="00F821F5" w:rsidRPr="00931B60">
              <w:rPr>
                <w:rFonts w:ascii="Arial" w:hAnsi="Arial" w:cs="Arial"/>
                <w:bCs/>
                <w:lang w:val="en-GB"/>
              </w:rPr>
              <w:t xml:space="preserve">keep track of images for each artist. </w:t>
            </w:r>
            <w:r w:rsidR="00944635" w:rsidRPr="00931B60">
              <w:rPr>
                <w:rFonts w:ascii="Arial" w:hAnsi="Arial" w:cs="Arial"/>
                <w:bCs/>
                <w:lang w:val="en-GB"/>
              </w:rPr>
              <w:t xml:space="preserve">Jpeg </w:t>
            </w:r>
            <w:r w:rsidR="00727A94" w:rsidRPr="00931B60">
              <w:rPr>
                <w:rFonts w:ascii="Arial" w:hAnsi="Arial" w:cs="Arial"/>
                <w:bCs/>
                <w:lang w:val="en-GB"/>
              </w:rPr>
              <w:t xml:space="preserve">Maximum file size </w:t>
            </w:r>
            <w:r w:rsidR="00EA5A9A">
              <w:rPr>
                <w:rFonts w:ascii="Arial" w:hAnsi="Arial" w:cs="Arial"/>
                <w:bCs/>
                <w:lang w:val="en-GB"/>
              </w:rPr>
              <w:t>3</w:t>
            </w:r>
            <w:r w:rsidR="00727A94" w:rsidRPr="00931B60">
              <w:rPr>
                <w:rFonts w:ascii="Arial" w:hAnsi="Arial" w:cs="Arial"/>
                <w:bCs/>
                <w:lang w:val="en-GB"/>
              </w:rPr>
              <w:t>MB.</w:t>
            </w:r>
          </w:p>
          <w:p w14:paraId="56618AEF" w14:textId="4D37E1B0" w:rsidR="00B808B4" w:rsidRPr="009C5333" w:rsidRDefault="00B808B4" w:rsidP="00DC69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GB"/>
              </w:rPr>
            </w:pPr>
            <w:r w:rsidRPr="009C5333">
              <w:rPr>
                <w:rFonts w:ascii="Arial" w:hAnsi="Arial" w:cs="Arial"/>
                <w:b/>
                <w:lang w:val="en-GB"/>
              </w:rPr>
              <w:t>These images wi</w:t>
            </w:r>
            <w:r w:rsidR="00AD42FF" w:rsidRPr="009C5333">
              <w:rPr>
                <w:rFonts w:ascii="Arial" w:hAnsi="Arial" w:cs="Arial"/>
                <w:b/>
                <w:lang w:val="en-GB"/>
              </w:rPr>
              <w:t>ll</w:t>
            </w:r>
            <w:r w:rsidRPr="009C5333">
              <w:rPr>
                <w:rFonts w:ascii="Arial" w:hAnsi="Arial" w:cs="Arial"/>
                <w:b/>
                <w:lang w:val="en-GB"/>
              </w:rPr>
              <w:t xml:space="preserve"> be subjected to a ‘</w:t>
            </w:r>
            <w:r w:rsidR="00E23952">
              <w:rPr>
                <w:rFonts w:ascii="Arial" w:hAnsi="Arial" w:cs="Arial"/>
                <w:b/>
                <w:lang w:val="en-GB"/>
              </w:rPr>
              <w:t>F</w:t>
            </w:r>
            <w:r w:rsidRPr="009C5333">
              <w:rPr>
                <w:rFonts w:ascii="Arial" w:hAnsi="Arial" w:cs="Arial"/>
                <w:b/>
                <w:lang w:val="en-GB"/>
              </w:rPr>
              <w:t xml:space="preserve">irst </w:t>
            </w:r>
            <w:r w:rsidR="00E23952">
              <w:rPr>
                <w:rFonts w:ascii="Arial" w:hAnsi="Arial" w:cs="Arial"/>
                <w:b/>
                <w:lang w:val="en-GB"/>
              </w:rPr>
              <w:t>R</w:t>
            </w:r>
            <w:r w:rsidRPr="009C5333">
              <w:rPr>
                <w:rFonts w:ascii="Arial" w:hAnsi="Arial" w:cs="Arial"/>
                <w:b/>
                <w:lang w:val="en-GB"/>
              </w:rPr>
              <w:t>eview’</w:t>
            </w:r>
            <w:r w:rsidR="00525AED" w:rsidRPr="009C5333">
              <w:rPr>
                <w:rFonts w:ascii="Arial" w:hAnsi="Arial" w:cs="Arial"/>
                <w:b/>
                <w:lang w:val="en-GB"/>
              </w:rPr>
              <w:t xml:space="preserve">. </w:t>
            </w:r>
          </w:p>
          <w:p w14:paraId="296BB54A" w14:textId="3745A743" w:rsidR="00525AED" w:rsidRPr="00931B60" w:rsidRDefault="00AD42FF" w:rsidP="00DC69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lang w:val="en-GB"/>
              </w:rPr>
            </w:pPr>
            <w:r w:rsidRPr="00931B60">
              <w:rPr>
                <w:rFonts w:ascii="Arial" w:hAnsi="Arial" w:cs="Arial"/>
                <w:bCs/>
                <w:lang w:val="en-GB"/>
              </w:rPr>
              <w:t xml:space="preserve">You can submit your form &amp; payment through the post or in person </w:t>
            </w:r>
            <w:r w:rsidR="00427C30" w:rsidRPr="00931B60">
              <w:rPr>
                <w:rFonts w:ascii="Arial" w:hAnsi="Arial" w:cs="Arial"/>
                <w:bCs/>
                <w:lang w:val="en-GB"/>
              </w:rPr>
              <w:t xml:space="preserve">at the Centre, </w:t>
            </w:r>
            <w:r w:rsidR="00207F9E" w:rsidRPr="00931B60">
              <w:rPr>
                <w:rFonts w:ascii="Arial" w:hAnsi="Arial" w:cs="Arial"/>
                <w:bCs/>
                <w:lang w:val="en-GB"/>
              </w:rPr>
              <w:t xml:space="preserve">however all images </w:t>
            </w:r>
            <w:r w:rsidR="00481797">
              <w:rPr>
                <w:rFonts w:ascii="Arial" w:hAnsi="Arial" w:cs="Arial"/>
                <w:b/>
                <w:lang w:val="en-GB"/>
              </w:rPr>
              <w:t>MUST</w:t>
            </w:r>
            <w:r w:rsidR="00207F9E" w:rsidRPr="00931B60">
              <w:rPr>
                <w:rFonts w:ascii="Arial" w:hAnsi="Arial" w:cs="Arial"/>
                <w:bCs/>
                <w:lang w:val="en-GB"/>
              </w:rPr>
              <w:t xml:space="preserve"> come via email </w:t>
            </w:r>
            <w:r w:rsidR="004A6B65" w:rsidRPr="00931B60">
              <w:rPr>
                <w:rFonts w:ascii="Arial" w:hAnsi="Arial" w:cs="Arial"/>
                <w:bCs/>
                <w:lang w:val="en-GB"/>
              </w:rPr>
              <w:t>(</w:t>
            </w:r>
            <w:r w:rsidR="00000E5C" w:rsidRPr="00931B60">
              <w:rPr>
                <w:rFonts w:ascii="Arial" w:hAnsi="Arial" w:cs="Arial"/>
                <w:bCs/>
                <w:lang w:val="en-GB"/>
              </w:rPr>
              <w:t xml:space="preserve">file containing name, </w:t>
            </w:r>
            <w:r w:rsidR="00327C6F" w:rsidRPr="00931B60">
              <w:rPr>
                <w:rFonts w:ascii="Arial" w:hAnsi="Arial" w:cs="Arial"/>
                <w:bCs/>
                <w:lang w:val="en-GB"/>
              </w:rPr>
              <w:t>size,</w:t>
            </w:r>
            <w:r w:rsidR="00DE6F58" w:rsidRPr="00931B60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9C5333">
              <w:rPr>
                <w:rFonts w:ascii="Arial" w:hAnsi="Arial" w:cs="Arial"/>
                <w:bCs/>
                <w:lang w:val="en-GB"/>
              </w:rPr>
              <w:t xml:space="preserve">&amp; </w:t>
            </w:r>
            <w:r w:rsidR="00000E5C" w:rsidRPr="00931B60">
              <w:rPr>
                <w:rFonts w:ascii="Arial" w:hAnsi="Arial" w:cs="Arial"/>
                <w:bCs/>
                <w:lang w:val="en-GB"/>
              </w:rPr>
              <w:t>title</w:t>
            </w:r>
            <w:r w:rsidR="00464D38" w:rsidRPr="00931B60">
              <w:rPr>
                <w:rFonts w:ascii="Arial" w:hAnsi="Arial" w:cs="Arial"/>
                <w:bCs/>
                <w:lang w:val="en-GB"/>
              </w:rPr>
              <w:t xml:space="preserve"> of work)</w:t>
            </w:r>
            <w:r w:rsidR="00952016" w:rsidRPr="00931B60">
              <w:rPr>
                <w:rFonts w:ascii="Arial" w:hAnsi="Arial" w:cs="Arial"/>
                <w:bCs/>
                <w:lang w:val="en-GB"/>
              </w:rPr>
              <w:t xml:space="preserve">. </w:t>
            </w:r>
          </w:p>
          <w:p w14:paraId="3944C597" w14:textId="1545C276" w:rsidR="00351B9A" w:rsidRPr="00931B60" w:rsidRDefault="00351B9A" w:rsidP="00DC69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Cs/>
                <w:lang w:val="en-GB"/>
              </w:rPr>
            </w:pPr>
            <w:r w:rsidRPr="00931B60">
              <w:rPr>
                <w:rFonts w:ascii="Arial" w:hAnsi="Arial" w:cs="Arial"/>
                <w:bCs/>
                <w:lang w:val="en-GB"/>
              </w:rPr>
              <w:t xml:space="preserve">The centre </w:t>
            </w:r>
            <w:r w:rsidR="0029394D" w:rsidRPr="00931B60">
              <w:rPr>
                <w:rFonts w:ascii="Arial" w:hAnsi="Arial" w:cs="Arial"/>
                <w:bCs/>
                <w:lang w:val="en-GB"/>
              </w:rPr>
              <w:t>cannot</w:t>
            </w:r>
            <w:r w:rsidRPr="00931B60">
              <w:rPr>
                <w:rFonts w:ascii="Arial" w:hAnsi="Arial" w:cs="Arial"/>
                <w:bCs/>
                <w:lang w:val="en-GB"/>
              </w:rPr>
              <w:t xml:space="preserve"> take pictures of individuals work </w:t>
            </w:r>
            <w:r w:rsidR="007B3D01">
              <w:rPr>
                <w:rFonts w:ascii="Arial" w:hAnsi="Arial" w:cs="Arial"/>
                <w:bCs/>
                <w:lang w:val="en-GB"/>
              </w:rPr>
              <w:t>&amp;</w:t>
            </w:r>
            <w:r w:rsidRPr="00931B60">
              <w:rPr>
                <w:rFonts w:ascii="Arial" w:hAnsi="Arial" w:cs="Arial"/>
                <w:bCs/>
                <w:lang w:val="en-GB"/>
              </w:rPr>
              <w:t xml:space="preserve"> we are unable to take</w:t>
            </w:r>
            <w:r w:rsidR="000B4938" w:rsidRPr="00931B60">
              <w:rPr>
                <w:rFonts w:ascii="Arial" w:hAnsi="Arial" w:cs="Arial"/>
                <w:bCs/>
                <w:lang w:val="en-GB"/>
              </w:rPr>
              <w:t xml:space="preserve"> any entry forms without images</w:t>
            </w:r>
            <w:r w:rsidR="001E1F47" w:rsidRPr="00931B60">
              <w:rPr>
                <w:rFonts w:ascii="Arial" w:hAnsi="Arial" w:cs="Arial"/>
                <w:bCs/>
                <w:lang w:val="en-GB"/>
              </w:rPr>
              <w:t>.</w:t>
            </w:r>
          </w:p>
          <w:p w14:paraId="4AB80A0E" w14:textId="5A520C3A" w:rsidR="009C1DEB" w:rsidRPr="00931B60" w:rsidRDefault="00DE1D2C" w:rsidP="00DC69B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Cs/>
                <w:lang w:val="en-GB"/>
              </w:rPr>
              <w:lastRenderedPageBreak/>
              <w:t xml:space="preserve">You </w:t>
            </w:r>
            <w:r w:rsidR="00D967AD" w:rsidRPr="00931B60">
              <w:rPr>
                <w:rFonts w:ascii="Arial" w:hAnsi="Arial" w:cs="Arial"/>
                <w:bCs/>
                <w:lang w:val="en-GB"/>
              </w:rPr>
              <w:t>will</w:t>
            </w:r>
            <w:r w:rsidRPr="00931B60">
              <w:rPr>
                <w:rFonts w:ascii="Arial" w:hAnsi="Arial" w:cs="Arial"/>
                <w:bCs/>
                <w:lang w:val="en-GB"/>
              </w:rPr>
              <w:t xml:space="preserve"> be contacted before the stated delivery days</w:t>
            </w:r>
            <w:r w:rsidR="00D967AD" w:rsidRPr="00931B60">
              <w:rPr>
                <w:rFonts w:ascii="Arial" w:hAnsi="Arial" w:cs="Arial"/>
                <w:bCs/>
                <w:lang w:val="en-GB"/>
              </w:rPr>
              <w:t xml:space="preserve"> to</w:t>
            </w:r>
            <w:r w:rsidR="00BB4B5A" w:rsidRPr="00931B60">
              <w:rPr>
                <w:rFonts w:ascii="Arial" w:hAnsi="Arial" w:cs="Arial"/>
                <w:bCs/>
                <w:lang w:val="en-GB"/>
              </w:rPr>
              <w:t xml:space="preserve"> let you know if you have </w:t>
            </w:r>
            <w:r w:rsidR="00994938" w:rsidRPr="00931B60">
              <w:rPr>
                <w:rFonts w:ascii="Arial" w:hAnsi="Arial" w:cs="Arial"/>
                <w:b/>
                <w:lang w:val="en-GB"/>
              </w:rPr>
              <w:t>NOT</w:t>
            </w:r>
            <w:r w:rsidR="00BB4B5A" w:rsidRPr="00931B6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B4B5A" w:rsidRPr="00931B60">
              <w:rPr>
                <w:rFonts w:ascii="Arial" w:hAnsi="Arial" w:cs="Arial"/>
                <w:bCs/>
                <w:lang w:val="en-GB"/>
              </w:rPr>
              <w:t>been selec</w:t>
            </w:r>
            <w:r w:rsidR="007D6232" w:rsidRPr="00931B60">
              <w:rPr>
                <w:rFonts w:ascii="Arial" w:hAnsi="Arial" w:cs="Arial"/>
                <w:bCs/>
                <w:lang w:val="en-GB"/>
              </w:rPr>
              <w:t>t</w:t>
            </w:r>
            <w:r w:rsidR="00BB4B5A" w:rsidRPr="00931B60">
              <w:rPr>
                <w:rFonts w:ascii="Arial" w:hAnsi="Arial" w:cs="Arial"/>
                <w:bCs/>
                <w:lang w:val="en-GB"/>
              </w:rPr>
              <w:t>ed</w:t>
            </w:r>
            <w:r w:rsidR="007D6232" w:rsidRPr="00931B60">
              <w:rPr>
                <w:rFonts w:ascii="Arial" w:hAnsi="Arial" w:cs="Arial"/>
                <w:bCs/>
                <w:lang w:val="en-GB"/>
              </w:rPr>
              <w:t>.</w:t>
            </w:r>
            <w:r w:rsidR="00DB4B9A" w:rsidRPr="00931B60">
              <w:rPr>
                <w:rFonts w:ascii="Arial" w:hAnsi="Arial" w:cs="Arial"/>
                <w:bCs/>
                <w:lang w:val="en-GB"/>
              </w:rPr>
              <w:t xml:space="preserve">  If you </w:t>
            </w:r>
            <w:r w:rsidR="00DB4B9A" w:rsidRPr="001D5A75">
              <w:rPr>
                <w:rFonts w:ascii="Arial" w:hAnsi="Arial" w:cs="Arial"/>
                <w:b/>
                <w:lang w:val="en-GB"/>
              </w:rPr>
              <w:t>do not receive a</w:t>
            </w:r>
            <w:r w:rsidR="00B16788" w:rsidRPr="001D5A75">
              <w:rPr>
                <w:rFonts w:ascii="Arial" w:hAnsi="Arial" w:cs="Arial"/>
                <w:b/>
                <w:lang w:val="en-GB"/>
              </w:rPr>
              <w:t>n</w:t>
            </w:r>
            <w:r w:rsidR="00DB4B9A" w:rsidRPr="001D5A75">
              <w:rPr>
                <w:rFonts w:ascii="Arial" w:hAnsi="Arial" w:cs="Arial"/>
                <w:b/>
                <w:lang w:val="en-GB"/>
              </w:rPr>
              <w:t xml:space="preserve"> </w:t>
            </w:r>
            <w:r w:rsidR="00692C68" w:rsidRPr="001D5A75">
              <w:rPr>
                <w:rFonts w:ascii="Arial" w:hAnsi="Arial" w:cs="Arial"/>
                <w:b/>
                <w:lang w:val="en-GB"/>
              </w:rPr>
              <w:t>email/call</w:t>
            </w:r>
            <w:r w:rsidR="00DB4B9A" w:rsidRPr="001D5A75">
              <w:rPr>
                <w:rFonts w:ascii="Arial" w:hAnsi="Arial" w:cs="Arial"/>
                <w:b/>
                <w:lang w:val="en-GB"/>
              </w:rPr>
              <w:t xml:space="preserve"> about your</w:t>
            </w:r>
            <w:r w:rsidR="007A6993" w:rsidRPr="001D5A75">
              <w:rPr>
                <w:rFonts w:ascii="Arial" w:hAnsi="Arial" w:cs="Arial"/>
                <w:b/>
                <w:lang w:val="en-GB"/>
              </w:rPr>
              <w:t xml:space="preserve"> work, this means</w:t>
            </w:r>
            <w:r w:rsidR="007D6232" w:rsidRPr="001D5A75">
              <w:rPr>
                <w:rFonts w:ascii="Arial" w:hAnsi="Arial" w:cs="Arial"/>
                <w:b/>
                <w:lang w:val="en-GB"/>
              </w:rPr>
              <w:t xml:space="preserve"> your work has pas</w:t>
            </w:r>
            <w:r w:rsidR="001A1FF5" w:rsidRPr="001D5A75">
              <w:rPr>
                <w:rFonts w:ascii="Arial" w:hAnsi="Arial" w:cs="Arial"/>
                <w:b/>
                <w:lang w:val="en-GB"/>
              </w:rPr>
              <w:t>sed</w:t>
            </w:r>
            <w:r w:rsidR="007D6232" w:rsidRPr="001D5A75">
              <w:rPr>
                <w:rFonts w:ascii="Arial" w:hAnsi="Arial" w:cs="Arial"/>
                <w:b/>
                <w:lang w:val="en-GB"/>
              </w:rPr>
              <w:t xml:space="preserve"> the first review</w:t>
            </w:r>
            <w:r w:rsidR="007D6232" w:rsidRPr="00931B60">
              <w:rPr>
                <w:rFonts w:ascii="Arial" w:hAnsi="Arial" w:cs="Arial"/>
                <w:bCs/>
                <w:lang w:val="en-GB"/>
              </w:rPr>
              <w:t>.</w:t>
            </w:r>
            <w:r w:rsidR="007A6993" w:rsidRPr="00931B60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74E13FB0" w14:textId="4A3F82A5" w:rsidR="00EA4A7A" w:rsidRPr="00672821" w:rsidRDefault="00255C0A" w:rsidP="0067282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="00EA4A7A" w:rsidRPr="00931B60">
              <w:rPr>
                <w:rFonts w:ascii="Arial" w:hAnsi="Arial" w:cs="Arial"/>
                <w:lang w:val="en-GB"/>
              </w:rPr>
              <w:t xml:space="preserve">rtworks </w:t>
            </w:r>
            <w:r w:rsidR="00BD4745" w:rsidRPr="00931B60">
              <w:rPr>
                <w:rFonts w:ascii="Arial" w:hAnsi="Arial" w:cs="Arial"/>
                <w:lang w:val="en-GB"/>
              </w:rPr>
              <w:t>are</w:t>
            </w:r>
            <w:r w:rsidR="00EA4A7A" w:rsidRPr="00931B60">
              <w:rPr>
                <w:rFonts w:ascii="Arial" w:hAnsi="Arial" w:cs="Arial"/>
                <w:lang w:val="en-GB"/>
              </w:rPr>
              <w:t xml:space="preserve"> selected </w:t>
            </w:r>
            <w:r w:rsidR="001623E6" w:rsidRPr="00931B60">
              <w:rPr>
                <w:rFonts w:ascii="Arial" w:hAnsi="Arial" w:cs="Arial"/>
                <w:lang w:val="en-GB"/>
              </w:rPr>
              <w:t>based on</w:t>
            </w:r>
            <w:r w:rsidR="00EA4A7A" w:rsidRPr="00931B60">
              <w:rPr>
                <w:rFonts w:ascii="Arial" w:hAnsi="Arial" w:cs="Arial"/>
                <w:lang w:val="en-GB"/>
              </w:rPr>
              <w:t xml:space="preserve"> artistic quality </w:t>
            </w:r>
            <w:r>
              <w:rPr>
                <w:rFonts w:ascii="Arial" w:hAnsi="Arial" w:cs="Arial"/>
                <w:lang w:val="en-GB"/>
              </w:rPr>
              <w:t xml:space="preserve">&amp; </w:t>
            </w:r>
            <w:r w:rsidR="00EA4A7A" w:rsidRPr="00931B60">
              <w:rPr>
                <w:rFonts w:ascii="Arial" w:hAnsi="Arial" w:cs="Arial"/>
                <w:lang w:val="en-GB"/>
              </w:rPr>
              <w:t xml:space="preserve">to allow for a range of styles </w:t>
            </w:r>
            <w:r>
              <w:rPr>
                <w:rFonts w:ascii="Arial" w:hAnsi="Arial" w:cs="Arial"/>
                <w:lang w:val="en-GB"/>
              </w:rPr>
              <w:t xml:space="preserve">&amp; </w:t>
            </w:r>
            <w:r w:rsidR="00EA4A7A" w:rsidRPr="00931B60">
              <w:rPr>
                <w:rFonts w:ascii="Arial" w:hAnsi="Arial" w:cs="Arial"/>
                <w:lang w:val="en-GB"/>
              </w:rPr>
              <w:t xml:space="preserve">subject matter. </w:t>
            </w:r>
            <w:r w:rsidR="00EA4A7A" w:rsidRPr="00931B60">
              <w:rPr>
                <w:rFonts w:ascii="Arial" w:hAnsi="Arial" w:cs="Arial"/>
                <w:b/>
                <w:lang w:val="en-GB"/>
              </w:rPr>
              <w:t>The judges’ decision is final, discussion will not be entered.</w:t>
            </w:r>
          </w:p>
        </w:tc>
      </w:tr>
      <w:tr w:rsidR="00D026A0" w:rsidRPr="00931B60" w14:paraId="68C1FE9C" w14:textId="77777777" w:rsidTr="00ED0A24">
        <w:trPr>
          <w:trHeight w:val="416"/>
        </w:trPr>
        <w:tc>
          <w:tcPr>
            <w:tcW w:w="1638" w:type="dxa"/>
            <w:shd w:val="clear" w:color="auto" w:fill="auto"/>
          </w:tcPr>
          <w:p w14:paraId="616254CF" w14:textId="441F50E2" w:rsidR="00D026A0" w:rsidRPr="00931B60" w:rsidRDefault="00D026A0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lastRenderedPageBreak/>
              <w:t>Delivery:</w:t>
            </w:r>
          </w:p>
          <w:p w14:paraId="372538A2" w14:textId="310CAD77" w:rsidR="00D026A0" w:rsidRPr="00732F73" w:rsidRDefault="00C658FC" w:rsidP="00673D41">
            <w:pPr>
              <w:rPr>
                <w:rFonts w:ascii="Arial" w:hAnsi="Arial" w:cs="Arial"/>
                <w:b/>
                <w:lang w:val="en-GB"/>
              </w:rPr>
            </w:pPr>
            <w:r w:rsidRPr="00732F73">
              <w:rPr>
                <w:rFonts w:ascii="Arial" w:hAnsi="Arial" w:cs="Arial"/>
                <w:b/>
                <w:lang w:val="en-GB"/>
              </w:rPr>
              <w:t>4</w:t>
            </w:r>
            <w:r w:rsidRPr="00732F73">
              <w:rPr>
                <w:rFonts w:ascii="Arial" w:hAnsi="Arial" w:cs="Arial"/>
                <w:b/>
                <w:vertAlign w:val="superscript"/>
                <w:lang w:val="en-GB"/>
              </w:rPr>
              <w:t>th</w:t>
            </w:r>
            <w:r w:rsidRPr="00732F73">
              <w:rPr>
                <w:rFonts w:ascii="Arial" w:hAnsi="Arial" w:cs="Arial"/>
                <w:b/>
                <w:lang w:val="en-GB"/>
              </w:rPr>
              <w:t>,5</w:t>
            </w:r>
            <w:r w:rsidRPr="00732F73">
              <w:rPr>
                <w:rFonts w:ascii="Arial" w:hAnsi="Arial" w:cs="Arial"/>
                <w:b/>
                <w:vertAlign w:val="superscript"/>
                <w:lang w:val="en-GB"/>
              </w:rPr>
              <w:t>th</w:t>
            </w:r>
            <w:r w:rsidRPr="00732F73">
              <w:rPr>
                <w:rFonts w:ascii="Arial" w:hAnsi="Arial" w:cs="Arial"/>
                <w:b/>
                <w:lang w:val="en-GB"/>
              </w:rPr>
              <w:t xml:space="preserve"> 6</w:t>
            </w:r>
            <w:r w:rsidRPr="00732F73">
              <w:rPr>
                <w:rFonts w:ascii="Arial" w:hAnsi="Arial" w:cs="Arial"/>
                <w:b/>
                <w:vertAlign w:val="superscript"/>
                <w:lang w:val="en-GB"/>
              </w:rPr>
              <w:t>th</w:t>
            </w:r>
          </w:p>
          <w:p w14:paraId="4E676A3F" w14:textId="5B0ED142" w:rsidR="00C658FC" w:rsidRPr="00732F73" w:rsidRDefault="00C658FC" w:rsidP="00673D41">
            <w:pPr>
              <w:rPr>
                <w:rFonts w:ascii="Arial" w:hAnsi="Arial" w:cs="Arial"/>
                <w:b/>
                <w:lang w:val="en-GB"/>
              </w:rPr>
            </w:pPr>
            <w:r w:rsidRPr="00732F73">
              <w:rPr>
                <w:rFonts w:ascii="Arial" w:hAnsi="Arial" w:cs="Arial"/>
                <w:b/>
                <w:lang w:val="en-GB"/>
              </w:rPr>
              <w:t>Nov</w:t>
            </w:r>
            <w:r w:rsidR="005876E8" w:rsidRPr="00732F73"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29FA6489" w14:textId="7A53B962" w:rsidR="00A667CC" w:rsidRPr="00931B60" w:rsidRDefault="00027FDE" w:rsidP="00673D41">
            <w:pPr>
              <w:rPr>
                <w:rFonts w:ascii="Arial" w:hAnsi="Arial" w:cs="Arial"/>
                <w:lang w:val="en-GB"/>
              </w:rPr>
            </w:pPr>
            <w:r w:rsidRPr="00732F73">
              <w:rPr>
                <w:rFonts w:ascii="Arial" w:hAnsi="Arial" w:cs="Arial"/>
                <w:lang w:val="en-GB"/>
              </w:rPr>
              <w:t>10</w:t>
            </w:r>
            <w:r w:rsidR="00F93983" w:rsidRPr="00732F73">
              <w:rPr>
                <w:rFonts w:ascii="Arial" w:hAnsi="Arial" w:cs="Arial"/>
                <w:lang w:val="en-GB"/>
              </w:rPr>
              <w:t>am</w:t>
            </w:r>
            <w:r w:rsidR="004E1FEE" w:rsidRPr="00732F73">
              <w:rPr>
                <w:rFonts w:ascii="Arial" w:hAnsi="Arial" w:cs="Arial"/>
                <w:lang w:val="en-GB"/>
              </w:rPr>
              <w:t>-</w:t>
            </w:r>
            <w:r w:rsidR="00234FA2" w:rsidRPr="00732F73">
              <w:rPr>
                <w:rFonts w:ascii="Arial" w:hAnsi="Arial" w:cs="Arial"/>
                <w:lang w:val="en-GB"/>
              </w:rPr>
              <w:t>3</w:t>
            </w:r>
            <w:r w:rsidR="00673D41" w:rsidRPr="00732F73">
              <w:rPr>
                <w:rFonts w:ascii="Arial" w:hAnsi="Arial" w:cs="Arial"/>
                <w:lang w:val="en-GB"/>
              </w:rPr>
              <w:t>pm</w:t>
            </w:r>
            <w:r w:rsidR="00F93983" w:rsidRPr="00931B60">
              <w:rPr>
                <w:rFonts w:ascii="Arial" w:hAnsi="Arial" w:cs="Arial"/>
                <w:lang w:val="en-GB"/>
              </w:rPr>
              <w:t xml:space="preserve"> </w:t>
            </w:r>
          </w:p>
          <w:p w14:paraId="57A9B842" w14:textId="2AEDBC78" w:rsidR="00FA4E7D" w:rsidRPr="00D95EC5" w:rsidRDefault="00B3024D" w:rsidP="00673D41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8550" w:type="dxa"/>
            <w:shd w:val="clear" w:color="auto" w:fill="auto"/>
          </w:tcPr>
          <w:p w14:paraId="250E9884" w14:textId="4F963C34" w:rsidR="00D026A0" w:rsidRPr="00931B60" w:rsidRDefault="00E24E15" w:rsidP="00673D4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E</w:t>
            </w:r>
            <w:r w:rsidR="00D026A0" w:rsidRPr="00931B60">
              <w:rPr>
                <w:rFonts w:ascii="Arial" w:hAnsi="Arial" w:cs="Arial"/>
                <w:lang w:val="en-GB"/>
              </w:rPr>
              <w:t xml:space="preserve">xhibits should be delivered to Castle Park Arts Centre. </w:t>
            </w:r>
            <w:r w:rsidR="00D026A0" w:rsidRPr="00931B60">
              <w:rPr>
                <w:rFonts w:ascii="Arial" w:hAnsi="Arial" w:cs="Arial"/>
                <w:b/>
                <w:lang w:val="en-GB"/>
              </w:rPr>
              <w:t>Only</w:t>
            </w:r>
            <w:r w:rsidR="00D026A0" w:rsidRPr="00931B60">
              <w:rPr>
                <w:rFonts w:ascii="Arial" w:hAnsi="Arial" w:cs="Arial"/>
                <w:lang w:val="en-GB"/>
              </w:rPr>
              <w:t xml:space="preserve"> </w:t>
            </w:r>
            <w:r w:rsidR="00D026A0" w:rsidRPr="00931B60">
              <w:rPr>
                <w:rFonts w:ascii="Arial" w:hAnsi="Arial" w:cs="Arial"/>
                <w:b/>
                <w:bCs/>
                <w:lang w:val="en-GB"/>
              </w:rPr>
              <w:t xml:space="preserve">the works </w:t>
            </w:r>
            <w:r w:rsidR="00A667AC" w:rsidRPr="00931B60">
              <w:rPr>
                <w:rFonts w:ascii="Arial" w:hAnsi="Arial" w:cs="Arial"/>
                <w:b/>
                <w:bCs/>
                <w:lang w:val="en-GB"/>
              </w:rPr>
              <w:t>that have been accepted</w:t>
            </w:r>
            <w:r w:rsidR="00D026A0" w:rsidRPr="00931B60">
              <w:rPr>
                <w:rFonts w:ascii="Arial" w:hAnsi="Arial" w:cs="Arial"/>
                <w:b/>
                <w:bCs/>
                <w:lang w:val="en-GB"/>
              </w:rPr>
              <w:t xml:space="preserve"> may be </w:t>
            </w:r>
            <w:r w:rsidR="0011101E" w:rsidRPr="00931B60">
              <w:rPr>
                <w:rFonts w:ascii="Arial" w:hAnsi="Arial" w:cs="Arial"/>
                <w:b/>
                <w:bCs/>
                <w:lang w:val="en-GB"/>
              </w:rPr>
              <w:t>delivered</w:t>
            </w:r>
            <w:r w:rsidR="005876E8">
              <w:rPr>
                <w:rFonts w:ascii="Arial" w:hAnsi="Arial" w:cs="Arial"/>
                <w:b/>
                <w:bCs/>
                <w:lang w:val="en-GB"/>
              </w:rPr>
              <w:t>, no substitutes allowed.</w:t>
            </w:r>
            <w:r w:rsidR="00700F2F" w:rsidRPr="00931B60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14:paraId="3BFDBFF1" w14:textId="56E99E01" w:rsidR="00D026A0" w:rsidRPr="00931B60" w:rsidRDefault="00D026A0" w:rsidP="00673D41">
            <w:pPr>
              <w:numPr>
                <w:ilvl w:val="0"/>
                <w:numId w:val="3"/>
              </w:num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All work </w:t>
            </w:r>
            <w:r w:rsidR="002603B8" w:rsidRPr="00931B60">
              <w:rPr>
                <w:rFonts w:ascii="Arial" w:hAnsi="Arial" w:cs="Arial"/>
                <w:lang w:val="en-GB"/>
              </w:rPr>
              <w:t xml:space="preserve">is </w:t>
            </w:r>
            <w:r w:rsidRPr="00931B60">
              <w:rPr>
                <w:rFonts w:ascii="Arial" w:hAnsi="Arial" w:cs="Arial"/>
                <w:lang w:val="en-GB"/>
              </w:rPr>
              <w:t xml:space="preserve">to be unwrapped </w:t>
            </w:r>
            <w:r w:rsidR="009C6B8D">
              <w:rPr>
                <w:rFonts w:ascii="Arial" w:hAnsi="Arial" w:cs="Arial"/>
                <w:lang w:val="en-GB"/>
              </w:rPr>
              <w:t>&amp;</w:t>
            </w:r>
            <w:r w:rsidRPr="00931B60">
              <w:rPr>
                <w:rFonts w:ascii="Arial" w:hAnsi="Arial" w:cs="Arial"/>
                <w:lang w:val="en-GB"/>
              </w:rPr>
              <w:t xml:space="preserve"> ready to hang</w:t>
            </w:r>
            <w:r w:rsidR="00A84DFC" w:rsidRPr="00931B60">
              <w:rPr>
                <w:rFonts w:ascii="Arial" w:hAnsi="Arial" w:cs="Arial"/>
                <w:lang w:val="en-GB"/>
              </w:rPr>
              <w:t xml:space="preserve">, complete with mirror </w:t>
            </w:r>
            <w:r w:rsidR="004F43FE" w:rsidRPr="00931B60">
              <w:rPr>
                <w:rFonts w:ascii="Arial" w:hAnsi="Arial" w:cs="Arial"/>
                <w:lang w:val="en-GB"/>
              </w:rPr>
              <w:t>plates.</w:t>
            </w:r>
          </w:p>
          <w:p w14:paraId="46DCC797" w14:textId="77777777" w:rsidR="00ED0A24" w:rsidRPr="00931B60" w:rsidRDefault="00D026A0" w:rsidP="008102BD">
            <w:pPr>
              <w:numPr>
                <w:ilvl w:val="0"/>
                <w:numId w:val="3"/>
              </w:num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There is a maximum insurance value of up to </w:t>
            </w:r>
            <w:r w:rsidRPr="00931B60">
              <w:rPr>
                <w:rFonts w:ascii="Arial" w:hAnsi="Arial" w:cs="Arial"/>
                <w:b/>
                <w:lang w:val="en-GB"/>
              </w:rPr>
              <w:t>£1000.00</w:t>
            </w:r>
            <w:r w:rsidRPr="00931B60">
              <w:rPr>
                <w:rFonts w:ascii="Arial" w:hAnsi="Arial" w:cs="Arial"/>
                <w:lang w:val="en-GB"/>
              </w:rPr>
              <w:t xml:space="preserve"> anyone wishing to exhibit items above this value do so at their own risk.</w:t>
            </w:r>
          </w:p>
          <w:p w14:paraId="327FB7FC" w14:textId="3A74F9B7" w:rsidR="009C1DEB" w:rsidRPr="006D51AD" w:rsidRDefault="00D026A0" w:rsidP="006D51AD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 </w:t>
            </w:r>
            <w:r w:rsidR="008102BD" w:rsidRPr="00ED5DB9">
              <w:rPr>
                <w:rFonts w:ascii="Arial" w:hAnsi="Arial" w:cs="Arial"/>
                <w:b/>
                <w:bCs/>
                <w:lang w:val="en-GB"/>
              </w:rPr>
              <w:t xml:space="preserve">Artwork insured until </w:t>
            </w:r>
            <w:r w:rsidR="00CC16C8" w:rsidRPr="00ED5DB9">
              <w:rPr>
                <w:rFonts w:ascii="Arial" w:hAnsi="Arial" w:cs="Arial"/>
                <w:b/>
                <w:bCs/>
                <w:lang w:val="en-GB"/>
              </w:rPr>
              <w:t>9</w:t>
            </w:r>
            <w:r w:rsidR="008102BD" w:rsidRPr="00ED5DB9">
              <w:rPr>
                <w:rFonts w:ascii="Arial" w:hAnsi="Arial" w:cs="Arial"/>
                <w:b/>
                <w:bCs/>
                <w:vertAlign w:val="superscript"/>
                <w:lang w:val="en-GB"/>
              </w:rPr>
              <w:t>th</w:t>
            </w:r>
            <w:r w:rsidR="008102BD" w:rsidRPr="00ED5DB9">
              <w:rPr>
                <w:rFonts w:ascii="Arial" w:hAnsi="Arial" w:cs="Arial"/>
                <w:b/>
                <w:bCs/>
                <w:lang w:val="en-GB"/>
              </w:rPr>
              <w:t xml:space="preserve"> January 202</w:t>
            </w:r>
            <w:r w:rsidR="00ED5DB9" w:rsidRPr="00ED5DB9">
              <w:rPr>
                <w:rFonts w:ascii="Arial" w:hAnsi="Arial" w:cs="Arial"/>
                <w:b/>
                <w:bCs/>
                <w:lang w:val="en-GB"/>
              </w:rPr>
              <w:t>2</w:t>
            </w:r>
          </w:p>
        </w:tc>
      </w:tr>
      <w:tr w:rsidR="00D026A0" w:rsidRPr="00931B60" w14:paraId="6F3D5740" w14:textId="77777777" w:rsidTr="00ED0A24">
        <w:trPr>
          <w:trHeight w:val="1422"/>
        </w:trPr>
        <w:tc>
          <w:tcPr>
            <w:tcW w:w="1638" w:type="dxa"/>
            <w:shd w:val="clear" w:color="auto" w:fill="auto"/>
          </w:tcPr>
          <w:p w14:paraId="64E8CD96" w14:textId="77777777" w:rsidR="00D026A0" w:rsidRDefault="00D026A0" w:rsidP="001533C4">
            <w:pPr>
              <w:rPr>
                <w:rFonts w:ascii="Arial" w:hAnsi="Arial" w:cs="Arial"/>
                <w:b/>
                <w:lang w:val="en-GB"/>
              </w:rPr>
            </w:pPr>
          </w:p>
          <w:p w14:paraId="17AC1B24" w14:textId="18B7B96E" w:rsidR="00A23734" w:rsidRPr="00931B60" w:rsidRDefault="00A23734" w:rsidP="001533C4">
            <w:pPr>
              <w:rPr>
                <w:rFonts w:ascii="Arial" w:hAnsi="Arial" w:cs="Arial"/>
                <w:b/>
                <w:lang w:val="en-GB"/>
              </w:rPr>
            </w:pPr>
            <w:r w:rsidRPr="00D30C66">
              <w:rPr>
                <w:rFonts w:ascii="Arial" w:hAnsi="Arial" w:cs="Arial"/>
                <w:b/>
                <w:color w:val="FF0000"/>
                <w:lang w:val="en-GB"/>
              </w:rPr>
              <w:t>Please Note 2</w:t>
            </w:r>
            <w:r w:rsidRPr="00D30C66">
              <w:rPr>
                <w:rFonts w:ascii="Arial" w:hAnsi="Arial" w:cs="Arial"/>
                <w:b/>
                <w:color w:val="FF0000"/>
                <w:vertAlign w:val="superscript"/>
                <w:lang w:val="en-GB"/>
              </w:rPr>
              <w:t>nd</w:t>
            </w:r>
            <w:r w:rsidRPr="00D30C66">
              <w:rPr>
                <w:rFonts w:ascii="Arial" w:hAnsi="Arial" w:cs="Arial"/>
                <w:b/>
                <w:color w:val="FF0000"/>
                <w:lang w:val="en-GB"/>
              </w:rPr>
              <w:t xml:space="preserve"> Selection</w:t>
            </w:r>
          </w:p>
        </w:tc>
        <w:tc>
          <w:tcPr>
            <w:tcW w:w="8550" w:type="dxa"/>
            <w:tcBorders>
              <w:bottom w:val="single" w:sz="4" w:space="0" w:color="auto"/>
            </w:tcBorders>
            <w:shd w:val="clear" w:color="auto" w:fill="auto"/>
          </w:tcPr>
          <w:p w14:paraId="409A01A1" w14:textId="10DE7F39" w:rsidR="003A0A9B" w:rsidRPr="00931B60" w:rsidRDefault="00952016" w:rsidP="00673D41">
            <w:pPr>
              <w:rPr>
                <w:rFonts w:ascii="Arial" w:hAnsi="Arial" w:cs="Arial"/>
                <w:b/>
                <w:lang w:val="en-GB"/>
              </w:rPr>
            </w:pPr>
            <w:r w:rsidRPr="004B0841">
              <w:rPr>
                <w:rFonts w:ascii="Arial" w:hAnsi="Arial" w:cs="Arial"/>
                <w:b/>
                <w:bCs/>
                <w:lang w:val="en-GB"/>
              </w:rPr>
              <w:t>Works selected</w:t>
            </w:r>
            <w:r w:rsidR="004B0841" w:rsidRPr="004B0841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CF0D17">
              <w:rPr>
                <w:rFonts w:ascii="Arial" w:hAnsi="Arial" w:cs="Arial"/>
                <w:b/>
                <w:bCs/>
                <w:lang w:val="en-GB"/>
              </w:rPr>
              <w:t>&amp;</w:t>
            </w:r>
            <w:r w:rsidR="004B0841" w:rsidRPr="004B0841">
              <w:rPr>
                <w:rFonts w:ascii="Arial" w:hAnsi="Arial" w:cs="Arial"/>
                <w:b/>
                <w:bCs/>
                <w:lang w:val="en-GB"/>
              </w:rPr>
              <w:t xml:space="preserve"> delivered, will</w:t>
            </w:r>
            <w:r w:rsidRPr="004B0841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724177" w:rsidRPr="004B0841">
              <w:rPr>
                <w:rFonts w:ascii="Arial" w:hAnsi="Arial" w:cs="Arial"/>
                <w:b/>
                <w:bCs/>
                <w:lang w:val="en-GB"/>
              </w:rPr>
              <w:t>upon arriva</w:t>
            </w:r>
            <w:r w:rsidR="004F43FE">
              <w:rPr>
                <w:rFonts w:ascii="Arial" w:hAnsi="Arial" w:cs="Arial"/>
                <w:b/>
                <w:bCs/>
                <w:lang w:val="en-GB"/>
              </w:rPr>
              <w:t>l</w:t>
            </w:r>
            <w:r w:rsidR="00724177" w:rsidRPr="004B0841">
              <w:rPr>
                <w:rFonts w:ascii="Arial" w:hAnsi="Arial" w:cs="Arial"/>
                <w:b/>
                <w:bCs/>
                <w:lang w:val="en-GB"/>
              </w:rPr>
              <w:t xml:space="preserve"> be subjected to</w:t>
            </w:r>
            <w:r w:rsidR="0046344D" w:rsidRPr="004B0841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C209C6">
              <w:rPr>
                <w:rFonts w:ascii="Arial" w:hAnsi="Arial" w:cs="Arial"/>
                <w:b/>
                <w:bCs/>
                <w:lang w:val="en-GB"/>
              </w:rPr>
              <w:t>F</w:t>
            </w:r>
            <w:r w:rsidR="0046344D" w:rsidRPr="004B0841">
              <w:rPr>
                <w:rFonts w:ascii="Arial" w:hAnsi="Arial" w:cs="Arial"/>
                <w:b/>
                <w:bCs/>
                <w:lang w:val="en-GB"/>
              </w:rPr>
              <w:t xml:space="preserve">inal </w:t>
            </w:r>
            <w:r w:rsidR="00C209C6">
              <w:rPr>
                <w:rFonts w:ascii="Arial" w:hAnsi="Arial" w:cs="Arial"/>
                <w:b/>
                <w:bCs/>
                <w:lang w:val="en-GB"/>
              </w:rPr>
              <w:t>R</w:t>
            </w:r>
            <w:r w:rsidR="0046344D" w:rsidRPr="004B0841">
              <w:rPr>
                <w:rFonts w:ascii="Arial" w:hAnsi="Arial" w:cs="Arial"/>
                <w:b/>
                <w:bCs/>
                <w:lang w:val="en-GB"/>
              </w:rPr>
              <w:t>eview</w:t>
            </w:r>
            <w:r w:rsidR="002B1F76" w:rsidRPr="00931B60">
              <w:rPr>
                <w:rFonts w:ascii="Arial" w:hAnsi="Arial" w:cs="Arial"/>
                <w:lang w:val="en-GB"/>
              </w:rPr>
              <w:t>.</w:t>
            </w:r>
            <w:r w:rsidRPr="00931B60">
              <w:rPr>
                <w:rFonts w:ascii="Arial" w:hAnsi="Arial" w:cs="Arial"/>
                <w:lang w:val="en-GB"/>
              </w:rPr>
              <w:t xml:space="preserve"> </w:t>
            </w:r>
            <w:r w:rsidR="002B1F76" w:rsidRPr="00931B60">
              <w:rPr>
                <w:rFonts w:ascii="Arial" w:hAnsi="Arial" w:cs="Arial"/>
                <w:lang w:val="en-GB"/>
              </w:rPr>
              <w:t>If</w:t>
            </w:r>
            <w:r w:rsidR="0037302A" w:rsidRPr="00931B60">
              <w:rPr>
                <w:rFonts w:ascii="Arial" w:hAnsi="Arial" w:cs="Arial"/>
                <w:lang w:val="en-GB"/>
              </w:rPr>
              <w:t xml:space="preserve"> </w:t>
            </w:r>
            <w:r w:rsidRPr="00931B60">
              <w:rPr>
                <w:rFonts w:ascii="Arial" w:hAnsi="Arial" w:cs="Arial"/>
                <w:lang w:val="en-GB"/>
              </w:rPr>
              <w:t>a</w:t>
            </w:r>
            <w:r w:rsidR="0037223D">
              <w:rPr>
                <w:rFonts w:ascii="Arial" w:hAnsi="Arial" w:cs="Arial"/>
                <w:lang w:val="en-GB"/>
              </w:rPr>
              <w:t xml:space="preserve">t </w:t>
            </w:r>
            <w:r w:rsidR="0037302A" w:rsidRPr="00931B60">
              <w:rPr>
                <w:rFonts w:ascii="Arial" w:hAnsi="Arial" w:cs="Arial"/>
                <w:lang w:val="en-GB"/>
              </w:rPr>
              <w:t xml:space="preserve">curation of the </w:t>
            </w:r>
            <w:r w:rsidRPr="00931B60">
              <w:rPr>
                <w:rFonts w:ascii="Arial" w:hAnsi="Arial" w:cs="Arial"/>
                <w:lang w:val="en-GB"/>
              </w:rPr>
              <w:t>exhibition</w:t>
            </w:r>
            <w:r w:rsidR="001B5E2F" w:rsidRPr="00931B60">
              <w:rPr>
                <w:rFonts w:ascii="Arial" w:hAnsi="Arial" w:cs="Arial"/>
                <w:lang w:val="en-GB"/>
              </w:rPr>
              <w:t xml:space="preserve"> </w:t>
            </w:r>
            <w:r w:rsidR="0016058D" w:rsidRPr="00931B60">
              <w:rPr>
                <w:rFonts w:ascii="Arial" w:hAnsi="Arial" w:cs="Arial"/>
                <w:lang w:val="en-GB"/>
              </w:rPr>
              <w:t>it is noted that any work i</w:t>
            </w:r>
            <w:r w:rsidR="006D04C2">
              <w:rPr>
                <w:rFonts w:ascii="Arial" w:hAnsi="Arial" w:cs="Arial"/>
                <w:lang w:val="en-GB"/>
              </w:rPr>
              <w:t>s</w:t>
            </w:r>
            <w:r w:rsidR="0016058D" w:rsidRPr="00931B60">
              <w:rPr>
                <w:rFonts w:ascii="Arial" w:hAnsi="Arial" w:cs="Arial"/>
                <w:lang w:val="en-GB"/>
              </w:rPr>
              <w:t xml:space="preserve"> unsuitable for hanging for whatever reason, you will be asked to collect this work</w:t>
            </w:r>
            <w:r w:rsidR="001B6580" w:rsidRPr="00931B60">
              <w:rPr>
                <w:rFonts w:ascii="Arial" w:hAnsi="Arial" w:cs="Arial"/>
                <w:lang w:val="en-GB"/>
              </w:rPr>
              <w:t xml:space="preserve">. </w:t>
            </w:r>
            <w:r w:rsidR="00D026A0" w:rsidRPr="00931B60">
              <w:rPr>
                <w:rFonts w:ascii="Arial" w:hAnsi="Arial" w:cs="Arial"/>
                <w:b/>
                <w:lang w:val="en-GB"/>
              </w:rPr>
              <w:t xml:space="preserve">No responsibility will be taken by CPAC for damage to </w:t>
            </w:r>
            <w:r w:rsidR="00492E3B">
              <w:rPr>
                <w:rFonts w:ascii="Arial" w:hAnsi="Arial" w:cs="Arial"/>
                <w:b/>
                <w:lang w:val="en-GB"/>
              </w:rPr>
              <w:t xml:space="preserve">unselected </w:t>
            </w:r>
            <w:r w:rsidR="00D026A0" w:rsidRPr="00931B60">
              <w:rPr>
                <w:rFonts w:ascii="Arial" w:hAnsi="Arial" w:cs="Arial"/>
                <w:b/>
                <w:lang w:val="en-GB"/>
              </w:rPr>
              <w:t>works that have not been collected</w:t>
            </w:r>
            <w:r w:rsidR="003A0A9B" w:rsidRPr="00931B60">
              <w:rPr>
                <w:rFonts w:ascii="Arial" w:hAnsi="Arial" w:cs="Arial"/>
                <w:b/>
                <w:lang w:val="en-GB"/>
              </w:rPr>
              <w:t>.</w:t>
            </w:r>
          </w:p>
        </w:tc>
      </w:tr>
      <w:tr w:rsidR="00D026A0" w:rsidRPr="00931B60" w14:paraId="570687A1" w14:textId="77777777" w:rsidTr="00ED0A24">
        <w:trPr>
          <w:trHeight w:val="2878"/>
        </w:trPr>
        <w:tc>
          <w:tcPr>
            <w:tcW w:w="1638" w:type="dxa"/>
            <w:shd w:val="clear" w:color="auto" w:fill="auto"/>
          </w:tcPr>
          <w:p w14:paraId="1F492352" w14:textId="77777777" w:rsidR="00D026A0" w:rsidRPr="00931B60" w:rsidRDefault="00D026A0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Prizes &amp; Sales</w:t>
            </w:r>
          </w:p>
          <w:p w14:paraId="53DCB803" w14:textId="6B8A613E" w:rsidR="00D026A0" w:rsidRPr="00EF4E20" w:rsidRDefault="00D026A0" w:rsidP="00673D41">
            <w:pPr>
              <w:rPr>
                <w:rFonts w:ascii="Arial" w:hAnsi="Arial" w:cs="Arial"/>
                <w:color w:val="FF0000"/>
                <w:lang w:val="en-GB"/>
              </w:rPr>
            </w:pPr>
          </w:p>
          <w:p w14:paraId="558C1FE8" w14:textId="77777777" w:rsidR="00B508ED" w:rsidRPr="00931B60" w:rsidRDefault="00B508ED" w:rsidP="00673D41">
            <w:pPr>
              <w:rPr>
                <w:rFonts w:ascii="Arial" w:hAnsi="Arial" w:cs="Arial"/>
                <w:lang w:val="en-GB"/>
              </w:rPr>
            </w:pPr>
          </w:p>
          <w:p w14:paraId="316522FD" w14:textId="77777777" w:rsidR="00D026A0" w:rsidRDefault="00D026A0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Commission</w:t>
            </w:r>
          </w:p>
          <w:p w14:paraId="52C6C62F" w14:textId="77777777" w:rsidR="00514E64" w:rsidRDefault="00514E64" w:rsidP="00673D41">
            <w:pPr>
              <w:rPr>
                <w:rFonts w:ascii="Arial" w:hAnsi="Arial" w:cs="Arial"/>
                <w:lang w:val="en-GB"/>
              </w:rPr>
            </w:pPr>
          </w:p>
          <w:p w14:paraId="5F8C5524" w14:textId="77777777" w:rsidR="00514E64" w:rsidRDefault="00514E64" w:rsidP="00673D41">
            <w:pPr>
              <w:rPr>
                <w:rFonts w:ascii="Arial" w:hAnsi="Arial" w:cs="Arial"/>
                <w:lang w:val="en-GB"/>
              </w:rPr>
            </w:pPr>
          </w:p>
          <w:p w14:paraId="33782F13" w14:textId="77777777" w:rsidR="00514E64" w:rsidRDefault="00514E64" w:rsidP="00673D41">
            <w:pPr>
              <w:rPr>
                <w:rFonts w:ascii="Arial" w:hAnsi="Arial" w:cs="Arial"/>
                <w:lang w:val="en-GB"/>
              </w:rPr>
            </w:pPr>
          </w:p>
          <w:p w14:paraId="78EBA09B" w14:textId="77777777" w:rsidR="00514E64" w:rsidRDefault="00514E64" w:rsidP="00673D41">
            <w:pPr>
              <w:rPr>
                <w:rFonts w:ascii="Arial" w:hAnsi="Arial" w:cs="Arial"/>
                <w:lang w:val="en-GB"/>
              </w:rPr>
            </w:pPr>
          </w:p>
          <w:p w14:paraId="7BB0F8CB" w14:textId="145B4635" w:rsidR="00514E64" w:rsidRPr="00931B60" w:rsidRDefault="00514E64" w:rsidP="00673D4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8550" w:type="dxa"/>
            <w:tcBorders>
              <w:bottom w:val="single" w:sz="4" w:space="0" w:color="auto"/>
            </w:tcBorders>
            <w:shd w:val="clear" w:color="auto" w:fill="auto"/>
          </w:tcPr>
          <w:p w14:paraId="207184BC" w14:textId="7332D714" w:rsidR="0076665D" w:rsidRDefault="00270BE9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There are</w:t>
            </w:r>
            <w:r w:rsidR="000F64BF" w:rsidRPr="00931B60">
              <w:rPr>
                <w:rFonts w:ascii="Arial" w:hAnsi="Arial" w:cs="Arial"/>
                <w:lang w:val="en-GB"/>
              </w:rPr>
              <w:t xml:space="preserve"> cash prizes</w:t>
            </w:r>
            <w:r w:rsidR="00D026A0" w:rsidRPr="00931B60">
              <w:rPr>
                <w:rFonts w:ascii="Arial" w:hAnsi="Arial" w:cs="Arial"/>
                <w:lang w:val="en-GB"/>
              </w:rPr>
              <w:t xml:space="preserve"> for work</w:t>
            </w:r>
            <w:r w:rsidR="006609F4">
              <w:rPr>
                <w:rFonts w:ascii="Arial" w:hAnsi="Arial" w:cs="Arial"/>
                <w:lang w:val="en-GB"/>
              </w:rPr>
              <w:t>s</w:t>
            </w:r>
            <w:r w:rsidR="00D026A0" w:rsidRPr="00931B60">
              <w:rPr>
                <w:rFonts w:ascii="Arial" w:hAnsi="Arial" w:cs="Arial"/>
                <w:lang w:val="en-GB"/>
              </w:rPr>
              <w:t xml:space="preserve"> se</w:t>
            </w:r>
            <w:r w:rsidR="00B508ED" w:rsidRPr="00931B60">
              <w:rPr>
                <w:rFonts w:ascii="Arial" w:hAnsi="Arial" w:cs="Arial"/>
                <w:lang w:val="en-GB"/>
              </w:rPr>
              <w:t>lected by the independent</w:t>
            </w:r>
            <w:r w:rsidR="004212BC" w:rsidRPr="00931B60">
              <w:rPr>
                <w:rFonts w:ascii="Arial" w:hAnsi="Arial" w:cs="Arial"/>
                <w:lang w:val="en-GB"/>
              </w:rPr>
              <w:t xml:space="preserve"> judging panel. </w:t>
            </w:r>
            <w:r w:rsidR="00AB24D1" w:rsidRPr="00931B60">
              <w:rPr>
                <w:rFonts w:ascii="Arial" w:hAnsi="Arial" w:cs="Arial"/>
                <w:lang w:val="en-GB"/>
              </w:rPr>
              <w:t>The</w:t>
            </w:r>
            <w:r w:rsidR="000A1B3D" w:rsidRPr="00931B60">
              <w:rPr>
                <w:rFonts w:ascii="Arial" w:hAnsi="Arial" w:cs="Arial"/>
                <w:lang w:val="en-GB"/>
              </w:rPr>
              <w:t xml:space="preserve"> </w:t>
            </w:r>
            <w:r w:rsidR="00A30155" w:rsidRPr="00931B60">
              <w:rPr>
                <w:rFonts w:ascii="Arial" w:hAnsi="Arial" w:cs="Arial"/>
                <w:lang w:val="en-GB"/>
              </w:rPr>
              <w:t>Business Choice</w:t>
            </w:r>
            <w:r w:rsidR="00AB24D1" w:rsidRPr="00931B60">
              <w:rPr>
                <w:rFonts w:ascii="Arial" w:hAnsi="Arial" w:cs="Arial"/>
                <w:lang w:val="en-GB"/>
              </w:rPr>
              <w:t xml:space="preserve"> Awards this year</w:t>
            </w:r>
            <w:r w:rsidR="003E4725" w:rsidRPr="00931B60">
              <w:rPr>
                <w:rFonts w:ascii="Arial" w:hAnsi="Arial" w:cs="Arial"/>
                <w:lang w:val="en-GB"/>
              </w:rPr>
              <w:t xml:space="preserve"> </w:t>
            </w:r>
            <w:r w:rsidR="003E4725" w:rsidRPr="00A64C71">
              <w:rPr>
                <w:rFonts w:ascii="Arial" w:hAnsi="Arial" w:cs="Arial"/>
                <w:b/>
                <w:bCs/>
                <w:lang w:val="en-GB"/>
              </w:rPr>
              <w:t xml:space="preserve">by </w:t>
            </w:r>
            <w:r w:rsidR="00A64C71">
              <w:rPr>
                <w:rFonts w:ascii="Arial" w:hAnsi="Arial" w:cs="Arial"/>
                <w:b/>
                <w:bCs/>
                <w:lang w:val="en-GB"/>
              </w:rPr>
              <w:t>Paddy at</w:t>
            </w:r>
            <w:r w:rsidR="00655A21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3E4725" w:rsidRPr="00A64C71">
              <w:rPr>
                <w:rFonts w:ascii="Arial" w:hAnsi="Arial" w:cs="Arial"/>
                <w:b/>
                <w:bCs/>
                <w:lang w:val="en-GB"/>
              </w:rPr>
              <w:t>Kash</w:t>
            </w:r>
            <w:proofErr w:type="spellEnd"/>
            <w:r w:rsidR="003E4725" w:rsidRPr="00A64C71">
              <w:rPr>
                <w:rFonts w:ascii="Arial" w:hAnsi="Arial" w:cs="Arial"/>
                <w:b/>
                <w:bCs/>
                <w:lang w:val="en-GB"/>
              </w:rPr>
              <w:t xml:space="preserve"> 22</w:t>
            </w:r>
            <w:r w:rsidR="00A30155" w:rsidRPr="00931B60">
              <w:rPr>
                <w:rFonts w:ascii="Arial" w:hAnsi="Arial" w:cs="Arial"/>
                <w:lang w:val="en-GB"/>
              </w:rPr>
              <w:t xml:space="preserve">, </w:t>
            </w:r>
            <w:r w:rsidR="00AB24D1" w:rsidRPr="00931B60">
              <w:rPr>
                <w:rFonts w:ascii="Arial" w:hAnsi="Arial" w:cs="Arial"/>
                <w:lang w:val="en-GB"/>
              </w:rPr>
              <w:t xml:space="preserve">and </w:t>
            </w:r>
          </w:p>
          <w:p w14:paraId="4F458B11" w14:textId="294A3F77" w:rsidR="00D026A0" w:rsidRPr="00A64C71" w:rsidRDefault="00673225" w:rsidP="00673D41">
            <w:pPr>
              <w:rPr>
                <w:rFonts w:ascii="Arial" w:hAnsi="Arial" w:cs="Arial"/>
                <w:b/>
                <w:bCs/>
                <w:lang w:val="en-GB"/>
              </w:rPr>
            </w:pPr>
            <w:r w:rsidRPr="00A64C71">
              <w:rPr>
                <w:rFonts w:ascii="Arial" w:hAnsi="Arial" w:cs="Arial"/>
                <w:b/>
                <w:bCs/>
                <w:lang w:val="en-GB"/>
              </w:rPr>
              <w:t>Northwich</w:t>
            </w:r>
            <w:r w:rsidR="002B1F76" w:rsidRPr="00A64C71">
              <w:rPr>
                <w:rFonts w:ascii="Arial" w:hAnsi="Arial" w:cs="Arial"/>
                <w:b/>
                <w:bCs/>
                <w:lang w:val="en-GB"/>
              </w:rPr>
              <w:t xml:space="preserve"> Art Shop</w:t>
            </w:r>
            <w:r w:rsidR="00252F3E" w:rsidRPr="00A64C71">
              <w:rPr>
                <w:rFonts w:ascii="Arial" w:hAnsi="Arial" w:cs="Arial"/>
                <w:b/>
                <w:bCs/>
                <w:lang w:val="en-GB"/>
              </w:rPr>
              <w:t xml:space="preserve"> owner Phil Bower.</w:t>
            </w:r>
          </w:p>
          <w:p w14:paraId="39F4E6D0" w14:textId="77777777" w:rsidR="00A667CC" w:rsidRPr="00931B60" w:rsidRDefault="00D026A0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Buyers will purchase work directly from the Art Centre. </w:t>
            </w:r>
          </w:p>
          <w:p w14:paraId="6CC63E63" w14:textId="56C9401A" w:rsidR="00582F38" w:rsidRPr="00EB684A" w:rsidRDefault="00D026A0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The art</w:t>
            </w:r>
            <w:r w:rsidR="008767B2" w:rsidRPr="00931B60">
              <w:rPr>
                <w:rFonts w:ascii="Arial" w:hAnsi="Arial" w:cs="Arial"/>
                <w:lang w:val="en-GB"/>
              </w:rPr>
              <w:t>ist will be paid the sale price</w:t>
            </w:r>
            <w:r w:rsidRPr="00931B60">
              <w:rPr>
                <w:rFonts w:ascii="Arial" w:hAnsi="Arial" w:cs="Arial"/>
                <w:lang w:val="en-GB"/>
              </w:rPr>
              <w:t xml:space="preserve"> </w:t>
            </w:r>
            <w:r w:rsidRPr="00931B60">
              <w:rPr>
                <w:rFonts w:ascii="Arial" w:hAnsi="Arial" w:cs="Arial"/>
                <w:b/>
                <w:lang w:val="en-GB"/>
              </w:rPr>
              <w:t>less 25%</w:t>
            </w:r>
            <w:r w:rsidR="008767B2" w:rsidRPr="00931B60">
              <w:rPr>
                <w:rFonts w:ascii="Arial" w:hAnsi="Arial" w:cs="Arial"/>
                <w:lang w:val="en-GB"/>
              </w:rPr>
              <w:t xml:space="preserve"> commission within</w:t>
            </w:r>
            <w:r w:rsidRPr="00931B60">
              <w:rPr>
                <w:rFonts w:ascii="Arial" w:hAnsi="Arial" w:cs="Arial"/>
                <w:lang w:val="en-GB"/>
              </w:rPr>
              <w:t xml:space="preserve"> 30 days after the exhibition</w:t>
            </w:r>
            <w:r w:rsidR="006D04C2">
              <w:rPr>
                <w:rFonts w:ascii="Arial" w:hAnsi="Arial" w:cs="Arial"/>
                <w:lang w:val="en-GB"/>
              </w:rPr>
              <w:t>,</w:t>
            </w:r>
            <w:r w:rsidRPr="00931B60">
              <w:rPr>
                <w:rFonts w:ascii="Arial" w:hAnsi="Arial" w:cs="Arial"/>
                <w:lang w:val="en-GB"/>
              </w:rPr>
              <w:t xml:space="preserve"> </w:t>
            </w:r>
            <w:r w:rsidRPr="00931B60">
              <w:rPr>
                <w:rFonts w:ascii="Arial" w:hAnsi="Arial" w:cs="Arial"/>
                <w:b/>
                <w:lang w:val="en-GB"/>
              </w:rPr>
              <w:t xml:space="preserve">provided </w:t>
            </w:r>
            <w:r w:rsidRPr="00931B60">
              <w:rPr>
                <w:rFonts w:ascii="Arial" w:hAnsi="Arial" w:cs="Arial"/>
                <w:lang w:val="en-GB"/>
              </w:rPr>
              <w:t>the purchaser has paid in full by this point.</w:t>
            </w:r>
            <w:r w:rsidR="00507108" w:rsidRPr="00931B60">
              <w:rPr>
                <w:rFonts w:ascii="Arial" w:hAnsi="Arial" w:cs="Arial"/>
                <w:lang w:val="en-GB"/>
              </w:rPr>
              <w:t xml:space="preserve"> </w:t>
            </w:r>
            <w:r w:rsidRPr="00931B60">
              <w:rPr>
                <w:rFonts w:ascii="Arial" w:hAnsi="Arial" w:cs="Arial"/>
                <w:lang w:val="en-GB"/>
              </w:rPr>
              <w:t>Exhibitors must take this into account when pricing their wor</w:t>
            </w:r>
            <w:r w:rsidR="00191E2F" w:rsidRPr="00931B60">
              <w:rPr>
                <w:rFonts w:ascii="Arial" w:hAnsi="Arial" w:cs="Arial"/>
                <w:lang w:val="en-GB"/>
              </w:rPr>
              <w:t>k.</w:t>
            </w:r>
          </w:p>
          <w:p w14:paraId="1AFC2AE6" w14:textId="704FCEAF" w:rsidR="00507108" w:rsidRPr="00931B60" w:rsidRDefault="00507108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Any sales that occur within one month of </w:t>
            </w:r>
            <w:r w:rsidR="0059281E" w:rsidRPr="00931B60">
              <w:rPr>
                <w:rFonts w:ascii="Arial" w:hAnsi="Arial" w:cs="Arial"/>
                <w:lang w:val="en-GB"/>
              </w:rPr>
              <w:t xml:space="preserve">closure of the exhibition, </w:t>
            </w:r>
            <w:r w:rsidR="0059281E" w:rsidRPr="00931B60">
              <w:rPr>
                <w:rFonts w:ascii="Arial" w:hAnsi="Arial" w:cs="Arial"/>
                <w:b/>
                <w:lang w:val="en-GB"/>
              </w:rPr>
              <w:t>arising by virtue of the exhibition,</w:t>
            </w:r>
            <w:r w:rsidR="0059281E" w:rsidRPr="00931B60">
              <w:rPr>
                <w:rFonts w:ascii="Arial" w:hAnsi="Arial" w:cs="Arial"/>
                <w:lang w:val="en-GB"/>
              </w:rPr>
              <w:t xml:space="preserve"> the gallery reserves the right to its commissio</w:t>
            </w:r>
            <w:r w:rsidR="00984FB7">
              <w:rPr>
                <w:rFonts w:ascii="Arial" w:hAnsi="Arial" w:cs="Arial"/>
                <w:lang w:val="en-GB"/>
              </w:rPr>
              <w:t>n.</w:t>
            </w:r>
          </w:p>
        </w:tc>
      </w:tr>
      <w:tr w:rsidR="00D026A0" w:rsidRPr="00931B60" w14:paraId="7E6228C6" w14:textId="77777777" w:rsidTr="00673D41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63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8E0FAB" w14:textId="77777777" w:rsidR="00D026A0" w:rsidRPr="00931B60" w:rsidRDefault="00D026A0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Collection of Exhibited works:</w:t>
            </w:r>
          </w:p>
          <w:p w14:paraId="54FBE757" w14:textId="77777777" w:rsidR="00C1387B" w:rsidRPr="00931B60" w:rsidRDefault="00C1387B" w:rsidP="00673D41">
            <w:pPr>
              <w:rPr>
                <w:rFonts w:ascii="Arial" w:hAnsi="Arial" w:cs="Arial"/>
                <w:b/>
                <w:lang w:val="en-GB"/>
              </w:rPr>
            </w:pPr>
          </w:p>
          <w:p w14:paraId="5EE6D4BD" w14:textId="77777777" w:rsidR="00DE55B1" w:rsidRPr="00931B60" w:rsidRDefault="00DE55B1" w:rsidP="00673D41">
            <w:pPr>
              <w:rPr>
                <w:rFonts w:ascii="Arial" w:hAnsi="Arial" w:cs="Arial"/>
                <w:b/>
                <w:lang w:val="en-GB"/>
              </w:rPr>
            </w:pPr>
          </w:p>
          <w:p w14:paraId="587C3239" w14:textId="7D82C377" w:rsidR="00D026A0" w:rsidRPr="00931B60" w:rsidRDefault="00D026A0" w:rsidP="00673D41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>Information</w:t>
            </w:r>
          </w:p>
          <w:p w14:paraId="1C91B7C0" w14:textId="6102135B" w:rsidR="00C8546F" w:rsidRPr="00931B60" w:rsidRDefault="00C8546F" w:rsidP="00673D41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>Re-cap:</w:t>
            </w:r>
          </w:p>
          <w:p w14:paraId="2F9F8D33" w14:textId="77777777" w:rsidR="004212BC" w:rsidRPr="00931B60" w:rsidRDefault="004212BC" w:rsidP="00673D41">
            <w:pPr>
              <w:rPr>
                <w:rFonts w:ascii="Arial" w:hAnsi="Arial" w:cs="Arial"/>
                <w:b/>
                <w:lang w:val="en-GB"/>
              </w:rPr>
            </w:pPr>
          </w:p>
          <w:p w14:paraId="16F8A4DD" w14:textId="77777777" w:rsidR="004212BC" w:rsidRPr="00931B60" w:rsidRDefault="004212BC" w:rsidP="004212BC">
            <w:pPr>
              <w:rPr>
                <w:rFonts w:ascii="Arial" w:hAnsi="Arial" w:cs="Arial"/>
                <w:lang w:val="en-GB"/>
              </w:rPr>
            </w:pPr>
          </w:p>
          <w:p w14:paraId="5BD962C3" w14:textId="77777777" w:rsidR="004212BC" w:rsidRPr="00931B60" w:rsidRDefault="004212BC" w:rsidP="004212BC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855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B8C53" w14:textId="77777777" w:rsidR="00260529" w:rsidRDefault="00D026A0" w:rsidP="00673D41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>The last day of viewing will be</w:t>
            </w:r>
            <w:r w:rsidR="003A7C67">
              <w:rPr>
                <w:rFonts w:ascii="Arial" w:hAnsi="Arial" w:cs="Arial"/>
                <w:lang w:val="en-GB"/>
              </w:rPr>
              <w:t xml:space="preserve"> Wedne</w:t>
            </w:r>
            <w:r w:rsidR="003D6512" w:rsidRPr="00931B60">
              <w:rPr>
                <w:rFonts w:ascii="Arial" w:hAnsi="Arial" w:cs="Arial"/>
                <w:lang w:val="en-GB"/>
              </w:rPr>
              <w:t>sday</w:t>
            </w:r>
            <w:r w:rsidR="00B508ED" w:rsidRPr="00931B60">
              <w:rPr>
                <w:rFonts w:ascii="Arial" w:hAnsi="Arial" w:cs="Arial"/>
                <w:lang w:val="en-GB"/>
              </w:rPr>
              <w:t xml:space="preserve"> </w:t>
            </w:r>
            <w:r w:rsidR="00673D41" w:rsidRPr="00931B60">
              <w:rPr>
                <w:rFonts w:ascii="Arial" w:hAnsi="Arial" w:cs="Arial"/>
                <w:lang w:val="en-GB"/>
              </w:rPr>
              <w:t>2</w:t>
            </w:r>
            <w:r w:rsidR="00E20AC1" w:rsidRPr="00931B60">
              <w:rPr>
                <w:rFonts w:ascii="Arial" w:hAnsi="Arial" w:cs="Arial"/>
                <w:lang w:val="en-GB"/>
              </w:rPr>
              <w:t>2</w:t>
            </w:r>
            <w:r w:rsidR="00E20AC1" w:rsidRPr="00931B60">
              <w:rPr>
                <w:rFonts w:ascii="Arial" w:hAnsi="Arial" w:cs="Arial"/>
                <w:vertAlign w:val="superscript"/>
                <w:lang w:val="en-GB"/>
              </w:rPr>
              <w:t>nd</w:t>
            </w:r>
            <w:r w:rsidR="00D21D40" w:rsidRPr="00931B60">
              <w:rPr>
                <w:rFonts w:ascii="Arial" w:hAnsi="Arial" w:cs="Arial"/>
                <w:lang w:val="en-GB"/>
              </w:rPr>
              <w:t xml:space="preserve"> </w:t>
            </w:r>
            <w:r w:rsidR="00673D41" w:rsidRPr="00931B60">
              <w:rPr>
                <w:rFonts w:ascii="Arial" w:hAnsi="Arial" w:cs="Arial"/>
                <w:lang w:val="en-GB"/>
              </w:rPr>
              <w:t>December</w:t>
            </w:r>
            <w:r w:rsidR="002A297B" w:rsidRPr="00931B60">
              <w:rPr>
                <w:rFonts w:ascii="Arial" w:hAnsi="Arial" w:cs="Arial"/>
                <w:lang w:val="en-GB"/>
              </w:rPr>
              <w:t xml:space="preserve"> 4p</w:t>
            </w:r>
            <w:r w:rsidR="00260529">
              <w:rPr>
                <w:rFonts w:ascii="Arial" w:hAnsi="Arial" w:cs="Arial"/>
                <w:lang w:val="en-GB"/>
              </w:rPr>
              <w:t>m.</w:t>
            </w:r>
          </w:p>
          <w:p w14:paraId="3DAEC0AF" w14:textId="7A6334AD" w:rsidR="00D026A0" w:rsidRPr="00931B60" w:rsidRDefault="00D026A0" w:rsidP="00673D41">
            <w:pPr>
              <w:rPr>
                <w:rFonts w:ascii="Arial" w:hAnsi="Arial" w:cs="Arial"/>
                <w:lang w:val="en-GB"/>
              </w:rPr>
            </w:pPr>
          </w:p>
          <w:p w14:paraId="6D803122" w14:textId="2CFFAF0A" w:rsidR="00D026A0" w:rsidRPr="00931B60" w:rsidRDefault="00566D26" w:rsidP="00673D41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 xml:space="preserve">Collection </w:t>
            </w:r>
            <w:r w:rsidR="00B13419" w:rsidRPr="00931B60">
              <w:rPr>
                <w:rFonts w:ascii="Arial" w:hAnsi="Arial" w:cs="Arial"/>
                <w:b/>
                <w:lang w:val="en-GB"/>
              </w:rPr>
              <w:t xml:space="preserve">of </w:t>
            </w:r>
            <w:r w:rsidR="00B66987" w:rsidRPr="00931B60">
              <w:rPr>
                <w:rFonts w:ascii="Arial" w:hAnsi="Arial" w:cs="Arial"/>
                <w:b/>
                <w:lang w:val="en-GB"/>
              </w:rPr>
              <w:t>artworks</w:t>
            </w:r>
            <w:r w:rsidR="00B13419" w:rsidRPr="00931B60">
              <w:rPr>
                <w:rFonts w:ascii="Arial" w:hAnsi="Arial" w:cs="Arial"/>
                <w:b/>
                <w:lang w:val="en-GB"/>
              </w:rPr>
              <w:t>,</w:t>
            </w:r>
            <w:r w:rsidRPr="00931B6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B508ED" w:rsidRPr="00931B60">
              <w:rPr>
                <w:rFonts w:ascii="Arial" w:hAnsi="Arial" w:cs="Arial"/>
                <w:b/>
                <w:lang w:val="en-GB"/>
              </w:rPr>
              <w:t xml:space="preserve">Friday </w:t>
            </w:r>
            <w:r w:rsidR="009B6E26">
              <w:rPr>
                <w:rFonts w:ascii="Arial" w:hAnsi="Arial" w:cs="Arial"/>
                <w:b/>
                <w:lang w:val="en-GB"/>
              </w:rPr>
              <w:t>7</w:t>
            </w:r>
            <w:r w:rsidR="00CC2218" w:rsidRPr="00931B60">
              <w:rPr>
                <w:rFonts w:ascii="Arial" w:hAnsi="Arial" w:cs="Arial"/>
                <w:b/>
                <w:vertAlign w:val="superscript"/>
                <w:lang w:val="en-GB"/>
              </w:rPr>
              <w:t>th</w:t>
            </w:r>
            <w:r w:rsidR="00CC2218" w:rsidRPr="00931B60">
              <w:rPr>
                <w:rFonts w:ascii="Arial" w:hAnsi="Arial" w:cs="Arial"/>
                <w:b/>
                <w:lang w:val="en-GB"/>
              </w:rPr>
              <w:t xml:space="preserve"> </w:t>
            </w:r>
            <w:r w:rsidR="004212BC" w:rsidRPr="00931B60">
              <w:rPr>
                <w:rFonts w:ascii="Arial" w:hAnsi="Arial" w:cs="Arial"/>
                <w:b/>
                <w:lang w:val="en-GB"/>
              </w:rPr>
              <w:t xml:space="preserve">or Saturday </w:t>
            </w:r>
            <w:r w:rsidR="009B6E26">
              <w:rPr>
                <w:rFonts w:ascii="Arial" w:hAnsi="Arial" w:cs="Arial"/>
                <w:b/>
                <w:lang w:val="en-GB"/>
              </w:rPr>
              <w:t>8</w:t>
            </w:r>
            <w:r w:rsidR="00CC2218" w:rsidRPr="00931B60">
              <w:rPr>
                <w:rFonts w:ascii="Arial" w:hAnsi="Arial" w:cs="Arial"/>
                <w:b/>
                <w:vertAlign w:val="superscript"/>
                <w:lang w:val="en-GB"/>
              </w:rPr>
              <w:t>th</w:t>
            </w:r>
            <w:r w:rsidR="004212BC" w:rsidRPr="00931B60">
              <w:rPr>
                <w:rFonts w:ascii="Arial" w:hAnsi="Arial" w:cs="Arial"/>
                <w:b/>
                <w:lang w:val="en-GB"/>
              </w:rPr>
              <w:t xml:space="preserve"> January 20</w:t>
            </w:r>
            <w:r w:rsidR="001B6015">
              <w:rPr>
                <w:rFonts w:ascii="Arial" w:hAnsi="Arial" w:cs="Arial"/>
                <w:b/>
                <w:lang w:val="en-GB"/>
              </w:rPr>
              <w:t>2</w:t>
            </w:r>
            <w:r w:rsidR="009B6E26">
              <w:rPr>
                <w:rFonts w:ascii="Arial" w:hAnsi="Arial" w:cs="Arial"/>
                <w:b/>
                <w:lang w:val="en-GB"/>
              </w:rPr>
              <w:t>2</w:t>
            </w:r>
            <w:r w:rsidR="004212BC" w:rsidRPr="00931B60">
              <w:rPr>
                <w:rFonts w:ascii="Arial" w:hAnsi="Arial" w:cs="Arial"/>
                <w:b/>
                <w:lang w:val="en-GB"/>
              </w:rPr>
              <w:t xml:space="preserve">, between </w:t>
            </w:r>
            <w:r w:rsidR="009B6E26">
              <w:rPr>
                <w:rFonts w:ascii="Arial" w:hAnsi="Arial" w:cs="Arial"/>
                <w:b/>
                <w:lang w:val="en-GB"/>
              </w:rPr>
              <w:t>9.30</w:t>
            </w:r>
            <w:r w:rsidR="001E4523" w:rsidRPr="00931B60">
              <w:rPr>
                <w:rFonts w:ascii="Arial" w:hAnsi="Arial" w:cs="Arial"/>
                <w:b/>
                <w:lang w:val="en-GB"/>
              </w:rPr>
              <w:t xml:space="preserve">am to </w:t>
            </w:r>
            <w:r w:rsidR="00DF12E3" w:rsidRPr="00931B60">
              <w:rPr>
                <w:rFonts w:ascii="Arial" w:hAnsi="Arial" w:cs="Arial"/>
                <w:b/>
                <w:lang w:val="en-GB"/>
              </w:rPr>
              <w:t>4</w:t>
            </w:r>
            <w:r w:rsidR="004212BC" w:rsidRPr="00931B60">
              <w:rPr>
                <w:rFonts w:ascii="Arial" w:hAnsi="Arial" w:cs="Arial"/>
                <w:b/>
                <w:lang w:val="en-GB"/>
              </w:rPr>
              <w:t>pm.</w:t>
            </w:r>
          </w:p>
          <w:tbl>
            <w:tblPr>
              <w:tblW w:w="76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633"/>
            </w:tblGrid>
            <w:tr w:rsidR="00D026A0" w:rsidRPr="00931B60" w14:paraId="5AABA348" w14:textId="77777777" w:rsidTr="001F7A95">
              <w:trPr>
                <w:trHeight w:val="364"/>
              </w:trPr>
              <w:tc>
                <w:tcPr>
                  <w:tcW w:w="7633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48F35A6" w14:textId="77777777" w:rsidR="00CC2218" w:rsidRPr="00931B60" w:rsidRDefault="00CC2218" w:rsidP="0001308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lang w:val="en-GB"/>
                    </w:rPr>
                  </w:pPr>
                </w:p>
                <w:p w14:paraId="69E9EA59" w14:textId="1C6BF47E" w:rsidR="001D1DB6" w:rsidRPr="00931B60" w:rsidRDefault="001D1DB6" w:rsidP="0001308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lang w:val="en-GB"/>
                    </w:rPr>
                  </w:pPr>
                  <w:r w:rsidRPr="00931B60">
                    <w:rPr>
                      <w:rFonts w:ascii="Arial" w:hAnsi="Arial" w:cs="Arial"/>
                      <w:b/>
                      <w:lang w:val="en-GB"/>
                    </w:rPr>
                    <w:t xml:space="preserve">Please </w:t>
                  </w:r>
                  <w:r w:rsidR="00DE55B1" w:rsidRPr="00931B60">
                    <w:rPr>
                      <w:rFonts w:ascii="Arial" w:hAnsi="Arial" w:cs="Arial"/>
                      <w:b/>
                      <w:lang w:val="en-GB"/>
                    </w:rPr>
                    <w:t>note: -</w:t>
                  </w:r>
                  <w:r w:rsidRPr="00931B60">
                    <w:rPr>
                      <w:rFonts w:ascii="Arial" w:hAnsi="Arial" w:cs="Arial"/>
                      <w:b/>
                      <w:lang w:val="en-GB"/>
                    </w:rPr>
                    <w:t xml:space="preserve">  </w:t>
                  </w:r>
                </w:p>
                <w:p w14:paraId="4DD0420E" w14:textId="3A1FD3E6" w:rsidR="00E26547" w:rsidRPr="00931B60" w:rsidRDefault="00800EC5" w:rsidP="00013089">
                  <w:pPr>
                    <w:framePr w:hSpace="180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  <w:r w:rsidRPr="00931B60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1</w:t>
                  </w:r>
                  <w:r w:rsidR="009B6E26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6</w:t>
                  </w:r>
                  <w:r w:rsidRPr="00931B60">
                    <w:rPr>
                      <w:rFonts w:ascii="Arial" w:hAnsi="Arial" w:cs="Arial"/>
                      <w:b/>
                      <w:sz w:val="28"/>
                      <w:szCs w:val="28"/>
                      <w:vertAlign w:val="superscript"/>
                      <w:lang w:val="en-GB"/>
                    </w:rPr>
                    <w:t>th</w:t>
                  </w:r>
                  <w:r w:rsidRPr="00931B60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 xml:space="preserve"> October</w:t>
                  </w:r>
                  <w:r w:rsidR="002A403D" w:rsidRPr="00931B60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 xml:space="preserve"> </w:t>
                  </w:r>
                  <w:r w:rsidR="0028510A"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Entry Forms</w:t>
                  </w:r>
                  <w:r w:rsidR="00DF12E3"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and images</w:t>
                  </w:r>
                  <w:r w:rsidR="0028510A"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</w:t>
                  </w:r>
                  <w:r w:rsidR="00A667CC" w:rsidRPr="00931B60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O</w:t>
                  </w:r>
                  <w:r w:rsidR="007528A2" w:rsidRPr="00931B60">
                    <w:rPr>
                      <w:rFonts w:ascii="Arial" w:hAnsi="Arial" w:cs="Arial"/>
                      <w:b/>
                      <w:sz w:val="28"/>
                      <w:szCs w:val="28"/>
                      <w:lang w:val="en-GB"/>
                    </w:rPr>
                    <w:t>nly</w:t>
                  </w:r>
                  <w:r w:rsidR="004212BC"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must be returned</w:t>
                  </w:r>
                  <w:r w:rsidR="001D1DB6"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with appropriate fee.</w:t>
                  </w:r>
                </w:p>
                <w:p w14:paraId="407A1E3E" w14:textId="77777777" w:rsidR="00191E2F" w:rsidRPr="00931B60" w:rsidRDefault="001F7A95" w:rsidP="00013089">
                  <w:pPr>
                    <w:framePr w:hSpace="180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</w:pPr>
                  <w:r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The Art Centre reserve</w:t>
                  </w:r>
                  <w:r w:rsidR="00315E7A"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s</w:t>
                  </w:r>
                  <w:r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 the right to use any images of artwork for publicity purpose</w:t>
                  </w:r>
                  <w:r w:rsidR="00191E2F"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.</w:t>
                  </w:r>
                </w:p>
                <w:p w14:paraId="27E70173" w14:textId="77777777" w:rsidR="007528A2" w:rsidRPr="00931B60" w:rsidRDefault="00B508ED" w:rsidP="00013089">
                  <w:pPr>
                    <w:framePr w:hSpace="180" w:wrap="around" w:vAnchor="text" w:hAnchor="text" w:y="1"/>
                    <w:numPr>
                      <w:ilvl w:val="0"/>
                      <w:numId w:val="6"/>
                    </w:numPr>
                    <w:suppressOverlap/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</w:pPr>
                  <w:r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No </w:t>
                  </w:r>
                  <w:r w:rsidR="00191E2F" w:rsidRPr="00931B60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 xml:space="preserve">artworks can be removed from the walls before the end of the exhibition. </w:t>
                  </w:r>
                  <w:r w:rsidR="00191E2F" w:rsidRPr="00931B60"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  <w:t>(</w:t>
                  </w:r>
                  <w:r w:rsidR="00191E2F" w:rsidRPr="00931B60">
                    <w:rPr>
                      <w:rFonts w:ascii="Arial" w:hAnsi="Arial" w:cs="Arial"/>
                      <w:lang w:val="en-GB"/>
                    </w:rPr>
                    <w:t xml:space="preserve">Any purchases required </w:t>
                  </w:r>
                  <w:r w:rsidR="001E4523" w:rsidRPr="00931B60">
                    <w:rPr>
                      <w:rFonts w:ascii="Arial" w:hAnsi="Arial" w:cs="Arial"/>
                      <w:lang w:val="en-GB"/>
                    </w:rPr>
                    <w:t xml:space="preserve">for </w:t>
                  </w:r>
                  <w:r w:rsidR="00191E2F" w:rsidRPr="00931B60">
                    <w:rPr>
                      <w:rFonts w:ascii="Arial" w:hAnsi="Arial" w:cs="Arial"/>
                      <w:lang w:val="en-GB"/>
                    </w:rPr>
                    <w:t>Christmas, must be arranged with the Centre Manager)</w:t>
                  </w:r>
                </w:p>
                <w:p w14:paraId="068A1FE9" w14:textId="486E144E" w:rsidR="00D026A0" w:rsidRPr="0082512E" w:rsidRDefault="00B508ED" w:rsidP="0001308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/>
                    </w:rPr>
                  </w:pPr>
                  <w:r w:rsidRPr="0082512E">
                    <w:rPr>
                      <w:rFonts w:ascii="Arial" w:hAnsi="Arial" w:cs="Arial"/>
                      <w:b/>
                      <w:lang w:val="en-GB"/>
                    </w:rPr>
                    <w:t>Gallery Opening H</w:t>
                  </w:r>
                  <w:r w:rsidR="00D026A0" w:rsidRPr="0082512E">
                    <w:rPr>
                      <w:rFonts w:ascii="Arial" w:hAnsi="Arial" w:cs="Arial"/>
                      <w:b/>
                      <w:lang w:val="en-GB"/>
                    </w:rPr>
                    <w:t>ours:</w:t>
                  </w:r>
                  <w:r w:rsidR="00D026A0" w:rsidRPr="0082512E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</w:p>
                <w:p w14:paraId="7BF6CF49" w14:textId="487B9015" w:rsidR="00D026A0" w:rsidRPr="0082512E" w:rsidRDefault="00A51AE0" w:rsidP="0001308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/>
                    </w:rPr>
                  </w:pPr>
                  <w:r w:rsidRPr="0082512E">
                    <w:rPr>
                      <w:rFonts w:ascii="Arial" w:hAnsi="Arial" w:cs="Arial"/>
                      <w:lang w:val="en-GB"/>
                    </w:rPr>
                    <w:t>Monday</w:t>
                  </w:r>
                  <w:r w:rsidR="00D026A0" w:rsidRPr="0082512E">
                    <w:rPr>
                      <w:rFonts w:ascii="Arial" w:hAnsi="Arial" w:cs="Arial"/>
                      <w:lang w:val="en-GB"/>
                    </w:rPr>
                    <w:t xml:space="preserve"> to </w:t>
                  </w:r>
                  <w:r w:rsidR="00AA44E9" w:rsidRPr="0082512E">
                    <w:rPr>
                      <w:rFonts w:ascii="Arial" w:hAnsi="Arial" w:cs="Arial"/>
                      <w:lang w:val="en-GB"/>
                    </w:rPr>
                    <w:t>Saturday</w:t>
                  </w:r>
                  <w:r w:rsidR="00D026A0" w:rsidRPr="0082512E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 w:rsidR="004324C4" w:rsidRPr="0082512E">
                    <w:rPr>
                      <w:rFonts w:ascii="Arial" w:hAnsi="Arial" w:cs="Arial"/>
                      <w:lang w:val="en-GB"/>
                    </w:rPr>
                    <w:t>10</w:t>
                  </w:r>
                  <w:r w:rsidR="007A667B" w:rsidRPr="0082512E">
                    <w:rPr>
                      <w:rFonts w:ascii="Arial" w:hAnsi="Arial" w:cs="Arial"/>
                      <w:lang w:val="en-GB"/>
                    </w:rPr>
                    <w:t xml:space="preserve">am – 4pm </w:t>
                  </w:r>
                </w:p>
                <w:p w14:paraId="7A89BF3C" w14:textId="7C907287" w:rsidR="00191E2F" w:rsidRPr="0082512E" w:rsidRDefault="00191E2F" w:rsidP="0001308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lang w:val="en-GB"/>
                    </w:rPr>
                  </w:pPr>
                  <w:r w:rsidRPr="0082512E">
                    <w:rPr>
                      <w:rFonts w:ascii="Arial" w:hAnsi="Arial" w:cs="Arial"/>
                      <w:b/>
                      <w:lang w:val="en-GB"/>
                    </w:rPr>
                    <w:t>(</w:t>
                  </w:r>
                  <w:r w:rsidR="00800EC5" w:rsidRPr="0082512E">
                    <w:rPr>
                      <w:rFonts w:ascii="Arial" w:hAnsi="Arial" w:cs="Arial"/>
                      <w:b/>
                      <w:lang w:val="en-GB"/>
                    </w:rPr>
                    <w:t xml:space="preserve">Gallery </w:t>
                  </w:r>
                  <w:r w:rsidRPr="0082512E">
                    <w:rPr>
                      <w:rFonts w:ascii="Arial" w:hAnsi="Arial" w:cs="Arial"/>
                      <w:b/>
                      <w:lang w:val="en-GB"/>
                    </w:rPr>
                    <w:t>Close</w:t>
                  </w:r>
                  <w:r w:rsidR="001D6793" w:rsidRPr="0082512E">
                    <w:rPr>
                      <w:rFonts w:ascii="Arial" w:hAnsi="Arial" w:cs="Arial"/>
                      <w:b/>
                      <w:lang w:val="en-GB"/>
                    </w:rPr>
                    <w:t>s</w:t>
                  </w:r>
                  <w:r w:rsidRPr="0082512E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  <w:r w:rsidR="004212BC" w:rsidRPr="0082512E">
                    <w:rPr>
                      <w:rFonts w:ascii="Arial" w:hAnsi="Arial" w:cs="Arial"/>
                      <w:b/>
                      <w:lang w:val="en-GB"/>
                    </w:rPr>
                    <w:t>on 2</w:t>
                  </w:r>
                  <w:r w:rsidR="00DF12E3" w:rsidRPr="0082512E">
                    <w:rPr>
                      <w:rFonts w:ascii="Arial" w:hAnsi="Arial" w:cs="Arial"/>
                      <w:b/>
                      <w:lang w:val="en-GB"/>
                    </w:rPr>
                    <w:t>2</w:t>
                  </w:r>
                  <w:r w:rsidR="00DF12E3" w:rsidRPr="0082512E">
                    <w:rPr>
                      <w:rFonts w:ascii="Arial" w:hAnsi="Arial" w:cs="Arial"/>
                      <w:b/>
                      <w:vertAlign w:val="superscript"/>
                      <w:lang w:val="en-GB"/>
                    </w:rPr>
                    <w:t>n</w:t>
                  </w:r>
                  <w:r w:rsidR="00984A64" w:rsidRPr="0082512E">
                    <w:rPr>
                      <w:rFonts w:ascii="Arial" w:hAnsi="Arial" w:cs="Arial"/>
                      <w:b/>
                      <w:vertAlign w:val="superscript"/>
                      <w:lang w:val="en-GB"/>
                    </w:rPr>
                    <w:t>d</w:t>
                  </w:r>
                  <w:r w:rsidR="00DF12E3" w:rsidRPr="0082512E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  <w:r w:rsidR="001E4523" w:rsidRPr="0082512E">
                    <w:rPr>
                      <w:rFonts w:ascii="Arial" w:hAnsi="Arial" w:cs="Arial"/>
                      <w:b/>
                      <w:lang w:val="en-GB"/>
                    </w:rPr>
                    <w:t>December 20</w:t>
                  </w:r>
                  <w:r w:rsidR="00DF12E3" w:rsidRPr="0082512E">
                    <w:rPr>
                      <w:rFonts w:ascii="Arial" w:hAnsi="Arial" w:cs="Arial"/>
                      <w:b/>
                      <w:lang w:val="en-GB"/>
                    </w:rPr>
                    <w:t>2</w:t>
                  </w:r>
                  <w:r w:rsidR="001C15F0" w:rsidRPr="0082512E">
                    <w:rPr>
                      <w:rFonts w:ascii="Arial" w:hAnsi="Arial" w:cs="Arial"/>
                      <w:b/>
                      <w:lang w:val="en-GB"/>
                    </w:rPr>
                    <w:t>1</w:t>
                  </w:r>
                  <w:r w:rsidR="00800EC5" w:rsidRPr="0082512E">
                    <w:rPr>
                      <w:rFonts w:ascii="Arial" w:hAnsi="Arial" w:cs="Arial"/>
                      <w:b/>
                      <w:lang w:val="en-GB"/>
                    </w:rPr>
                    <w:t xml:space="preserve"> until </w:t>
                  </w:r>
                  <w:r w:rsidR="00F02C62" w:rsidRPr="0082512E">
                    <w:rPr>
                      <w:rFonts w:ascii="Arial" w:hAnsi="Arial" w:cs="Arial"/>
                      <w:b/>
                      <w:lang w:val="en-GB"/>
                    </w:rPr>
                    <w:t>12</w:t>
                  </w:r>
                  <w:r w:rsidR="00800EC5" w:rsidRPr="0082512E">
                    <w:rPr>
                      <w:rFonts w:ascii="Arial" w:hAnsi="Arial" w:cs="Arial"/>
                      <w:b/>
                      <w:vertAlign w:val="superscript"/>
                      <w:lang w:val="en-GB"/>
                    </w:rPr>
                    <w:t>th</w:t>
                  </w:r>
                  <w:r w:rsidR="00800EC5" w:rsidRPr="0082512E">
                    <w:rPr>
                      <w:rFonts w:ascii="Arial" w:hAnsi="Arial" w:cs="Arial"/>
                      <w:b/>
                      <w:lang w:val="en-GB"/>
                    </w:rPr>
                    <w:t xml:space="preserve"> January 20</w:t>
                  </w:r>
                  <w:r w:rsidR="001D6793" w:rsidRPr="0082512E">
                    <w:rPr>
                      <w:rFonts w:ascii="Arial" w:hAnsi="Arial" w:cs="Arial"/>
                      <w:b/>
                      <w:lang w:val="en-GB"/>
                    </w:rPr>
                    <w:t>2</w:t>
                  </w:r>
                  <w:r w:rsidR="001C15F0" w:rsidRPr="0082512E">
                    <w:rPr>
                      <w:rFonts w:ascii="Arial" w:hAnsi="Arial" w:cs="Arial"/>
                      <w:b/>
                      <w:lang w:val="en-GB"/>
                    </w:rPr>
                    <w:t>2</w:t>
                  </w:r>
                  <w:r w:rsidRPr="0082512E">
                    <w:rPr>
                      <w:rFonts w:ascii="Arial" w:hAnsi="Arial" w:cs="Arial"/>
                      <w:b/>
                      <w:lang w:val="en-GB"/>
                    </w:rPr>
                    <w:t>)</w:t>
                  </w:r>
                </w:p>
                <w:p w14:paraId="7635634A" w14:textId="7FD8FBD0" w:rsidR="00D026A0" w:rsidRDefault="00800EC5" w:rsidP="0001308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82512E">
                    <w:rPr>
                      <w:rFonts w:ascii="Arial" w:hAnsi="Arial" w:cs="Arial"/>
                      <w:b/>
                      <w:lang w:val="en-GB"/>
                    </w:rPr>
                    <w:t xml:space="preserve">Café Open from </w:t>
                  </w:r>
                  <w:r w:rsidR="00754B7A" w:rsidRPr="0082512E">
                    <w:rPr>
                      <w:rFonts w:ascii="Arial" w:hAnsi="Arial" w:cs="Arial"/>
                      <w:b/>
                      <w:lang w:val="en-GB"/>
                    </w:rPr>
                    <w:t>4</w:t>
                  </w:r>
                  <w:r w:rsidR="006E052F" w:rsidRPr="0082512E">
                    <w:rPr>
                      <w:rFonts w:ascii="Arial" w:hAnsi="Arial" w:cs="Arial"/>
                      <w:b/>
                      <w:vertAlign w:val="superscript"/>
                      <w:lang w:val="en-GB"/>
                    </w:rPr>
                    <w:t>th</w:t>
                  </w:r>
                  <w:r w:rsidR="006E052F" w:rsidRPr="0082512E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  <w:r w:rsidRPr="0082512E">
                    <w:rPr>
                      <w:rFonts w:ascii="Arial" w:hAnsi="Arial" w:cs="Arial"/>
                      <w:b/>
                      <w:lang w:val="en-GB"/>
                    </w:rPr>
                    <w:t>January</w:t>
                  </w:r>
                  <w:r w:rsidR="006E052F" w:rsidRPr="0082512E">
                    <w:rPr>
                      <w:rFonts w:ascii="Arial" w:hAnsi="Arial" w:cs="Arial"/>
                      <w:b/>
                      <w:lang w:val="en-GB"/>
                    </w:rPr>
                    <w:t xml:space="preserve"> 202</w:t>
                  </w:r>
                  <w:r w:rsidR="003304A9" w:rsidRPr="0082512E">
                    <w:rPr>
                      <w:rFonts w:ascii="Arial" w:hAnsi="Arial" w:cs="Arial"/>
                      <w:b/>
                      <w:lang w:val="en-GB"/>
                    </w:rPr>
                    <w:t>2</w:t>
                  </w:r>
                </w:p>
                <w:p w14:paraId="42415479" w14:textId="7C843B25" w:rsidR="00675174" w:rsidRPr="00A824B0" w:rsidRDefault="00675174" w:rsidP="00013089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lang w:val="en-GB"/>
                    </w:rPr>
                    <w:t xml:space="preserve">Check the website for the latest opening &amp; closing </w:t>
                  </w:r>
                  <w:r w:rsidR="00830F5E">
                    <w:rPr>
                      <w:rFonts w:ascii="Arial" w:hAnsi="Arial" w:cs="Arial"/>
                      <w:b/>
                      <w:lang w:val="en-GB"/>
                    </w:rPr>
                    <w:t>times.</w:t>
                  </w:r>
                </w:p>
                <w:p w14:paraId="792F12A7" w14:textId="77777777" w:rsidR="003826ED" w:rsidRPr="00931B60" w:rsidRDefault="00D026A0" w:rsidP="0001308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/>
                    </w:rPr>
                  </w:pPr>
                  <w:r w:rsidRPr="00931B60">
                    <w:rPr>
                      <w:rFonts w:ascii="Arial" w:hAnsi="Arial" w:cs="Arial"/>
                      <w:lang w:val="en-GB"/>
                    </w:rPr>
                    <w:t>For any further information please contact the</w:t>
                  </w:r>
                  <w:r w:rsidR="003826ED" w:rsidRPr="00931B60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  <w:r w:rsidRPr="00931B60">
                    <w:rPr>
                      <w:rFonts w:ascii="Arial" w:hAnsi="Arial" w:cs="Arial"/>
                      <w:lang w:val="en-GB"/>
                    </w:rPr>
                    <w:t>–</w:t>
                  </w:r>
                  <w:r w:rsidR="003826ED" w:rsidRPr="00931B60">
                    <w:rPr>
                      <w:rFonts w:ascii="Arial" w:hAnsi="Arial" w:cs="Arial"/>
                      <w:lang w:val="en-GB"/>
                    </w:rPr>
                    <w:t xml:space="preserve"> Administrator: </w:t>
                  </w:r>
                </w:p>
                <w:p w14:paraId="1DEB9751" w14:textId="4599F915" w:rsidR="00D026A0" w:rsidRPr="00931B60" w:rsidRDefault="00D026A0" w:rsidP="0001308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/>
                    </w:rPr>
                  </w:pPr>
                  <w:r w:rsidRPr="00931B60">
                    <w:rPr>
                      <w:rFonts w:ascii="Arial" w:hAnsi="Arial" w:cs="Arial"/>
                      <w:lang w:val="en-GB"/>
                    </w:rPr>
                    <w:t xml:space="preserve">Kim </w:t>
                  </w:r>
                  <w:r w:rsidR="009D2988" w:rsidRPr="00931B60">
                    <w:rPr>
                      <w:rFonts w:ascii="Arial" w:hAnsi="Arial" w:cs="Arial"/>
                      <w:lang w:val="en-GB"/>
                    </w:rPr>
                    <w:t xml:space="preserve">Horton </w:t>
                  </w:r>
                  <w:r w:rsidRPr="00931B60">
                    <w:rPr>
                      <w:rFonts w:ascii="Arial" w:hAnsi="Arial" w:cs="Arial"/>
                      <w:lang w:val="en-GB"/>
                    </w:rPr>
                    <w:t>on 01928 7358</w:t>
                  </w:r>
                  <w:r w:rsidR="00C153FE" w:rsidRPr="00931B60">
                    <w:rPr>
                      <w:rFonts w:ascii="Arial" w:hAnsi="Arial" w:cs="Arial"/>
                      <w:lang w:val="en-GB"/>
                    </w:rPr>
                    <w:t xml:space="preserve">32 or email: </w:t>
                  </w:r>
                  <w:hyperlink r:id="rId8" w:history="1">
                    <w:r w:rsidR="00C153FE" w:rsidRPr="00931B60">
                      <w:rPr>
                        <w:rStyle w:val="Hyperlink"/>
                        <w:rFonts w:ascii="Arial" w:hAnsi="Arial" w:cs="Arial"/>
                        <w:lang w:val="en-GB"/>
                      </w:rPr>
                      <w:t>Kim@castleparkarts.co.uk</w:t>
                    </w:r>
                  </w:hyperlink>
                  <w:r w:rsidR="00C153FE" w:rsidRPr="00931B60">
                    <w:rPr>
                      <w:rFonts w:ascii="Arial" w:hAnsi="Arial" w:cs="Arial"/>
                      <w:lang w:val="en-GB"/>
                    </w:rPr>
                    <w:t xml:space="preserve"> </w:t>
                  </w:r>
                </w:p>
                <w:p w14:paraId="7218C1A2" w14:textId="77777777" w:rsidR="00D026A0" w:rsidRPr="00931B60" w:rsidRDefault="00D026A0" w:rsidP="0001308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/>
                    </w:rPr>
                  </w:pPr>
                </w:p>
                <w:p w14:paraId="3AC9616F" w14:textId="77777777" w:rsidR="00D026A0" w:rsidRPr="00931B60" w:rsidRDefault="00D026A0" w:rsidP="00013089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lang w:val="en-GB"/>
                    </w:rPr>
                  </w:pPr>
                </w:p>
              </w:tc>
            </w:tr>
          </w:tbl>
          <w:p w14:paraId="05A3F7B2" w14:textId="77777777" w:rsidR="00D026A0" w:rsidRPr="00931B60" w:rsidRDefault="00D026A0" w:rsidP="00673D41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6C32E37" w14:textId="467C6040" w:rsidR="00191E2F" w:rsidRPr="00931B60" w:rsidRDefault="00673D41" w:rsidP="00191E2F">
      <w:pPr>
        <w:rPr>
          <w:rFonts w:ascii="Arial" w:hAnsi="Arial" w:cs="Arial"/>
          <w:b/>
          <w:sz w:val="32"/>
          <w:szCs w:val="32"/>
          <w:lang w:val="en-GB"/>
        </w:rPr>
      </w:pPr>
      <w:r w:rsidRPr="00931B60">
        <w:rPr>
          <w:rFonts w:ascii="Arial" w:hAnsi="Arial" w:cs="Arial"/>
          <w:b/>
          <w:sz w:val="32"/>
          <w:szCs w:val="32"/>
          <w:lang w:val="en-GB"/>
        </w:rPr>
        <w:lastRenderedPageBreak/>
        <w:br w:type="textWrapping" w:clear="all"/>
      </w:r>
    </w:p>
    <w:p w14:paraId="58D0B83D" w14:textId="77777777" w:rsidR="00963956" w:rsidRPr="00931B60" w:rsidRDefault="00800EC5" w:rsidP="00D026A0">
      <w:pPr>
        <w:ind w:leftChars="-225" w:left="-540"/>
        <w:jc w:val="right"/>
        <w:rPr>
          <w:rFonts w:ascii="Arial" w:hAnsi="Arial" w:cs="Arial"/>
          <w:b/>
          <w:sz w:val="32"/>
          <w:szCs w:val="32"/>
          <w:lang w:val="en-GB"/>
        </w:rPr>
      </w:pPr>
      <w:r w:rsidRPr="00931B60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 wp14:anchorId="514B4A42" wp14:editId="506CAEE0">
            <wp:simplePos x="0" y="0"/>
            <wp:positionH relativeFrom="column">
              <wp:posOffset>-533400</wp:posOffset>
            </wp:positionH>
            <wp:positionV relativeFrom="paragraph">
              <wp:posOffset>-228600</wp:posOffset>
            </wp:positionV>
            <wp:extent cx="1257300" cy="998220"/>
            <wp:effectExtent l="0" t="0" r="0" b="0"/>
            <wp:wrapNone/>
            <wp:docPr id="2" name="Picture 2" descr="cpac logo emma retrie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ac logo emma retriev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8E835" w14:textId="12B13AFD" w:rsidR="00D026A0" w:rsidRPr="00931B60" w:rsidRDefault="00761FE4" w:rsidP="00761FE4">
      <w:pPr>
        <w:ind w:leftChars="-225" w:left="-540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931B60">
        <w:rPr>
          <w:rFonts w:ascii="Arial" w:hAnsi="Arial" w:cs="Arial"/>
          <w:b/>
          <w:sz w:val="32"/>
          <w:szCs w:val="32"/>
          <w:lang w:val="en-GB"/>
        </w:rPr>
        <w:t xml:space="preserve">              </w:t>
      </w:r>
      <w:r w:rsidR="00D026A0" w:rsidRPr="00931B60">
        <w:rPr>
          <w:rFonts w:ascii="Arial" w:hAnsi="Arial" w:cs="Arial"/>
          <w:b/>
          <w:sz w:val="32"/>
          <w:szCs w:val="32"/>
          <w:lang w:val="en-GB"/>
        </w:rPr>
        <w:t>OPEN ART EXHIBITION 20</w:t>
      </w:r>
      <w:r w:rsidR="003B04F4" w:rsidRPr="00931B60">
        <w:rPr>
          <w:rFonts w:ascii="Arial" w:hAnsi="Arial" w:cs="Arial"/>
          <w:b/>
          <w:sz w:val="32"/>
          <w:szCs w:val="32"/>
          <w:lang w:val="en-GB"/>
        </w:rPr>
        <w:t>2</w:t>
      </w:r>
      <w:r w:rsidR="003304A9">
        <w:rPr>
          <w:rFonts w:ascii="Arial" w:hAnsi="Arial" w:cs="Arial"/>
          <w:b/>
          <w:sz w:val="32"/>
          <w:szCs w:val="32"/>
          <w:lang w:val="en-GB"/>
        </w:rPr>
        <w:t>1</w:t>
      </w:r>
      <w:r w:rsidR="0059281E" w:rsidRPr="00931B60">
        <w:rPr>
          <w:rFonts w:ascii="Arial" w:hAnsi="Arial" w:cs="Arial"/>
          <w:b/>
          <w:sz w:val="32"/>
          <w:szCs w:val="32"/>
          <w:lang w:val="en-GB"/>
        </w:rPr>
        <w:t xml:space="preserve"> APPLICATION</w:t>
      </w:r>
      <w:r w:rsidR="00D026A0" w:rsidRPr="00931B60">
        <w:rPr>
          <w:rFonts w:ascii="Arial" w:hAnsi="Arial" w:cs="Arial"/>
          <w:b/>
          <w:sz w:val="32"/>
          <w:szCs w:val="32"/>
          <w:lang w:val="en-GB"/>
        </w:rPr>
        <w:t xml:space="preserve"> FORM</w:t>
      </w:r>
    </w:p>
    <w:p w14:paraId="5431103F" w14:textId="77777777" w:rsidR="00BB572A" w:rsidRPr="00931B60" w:rsidRDefault="00BB572A" w:rsidP="00761FE4">
      <w:pPr>
        <w:ind w:leftChars="-225" w:left="-540"/>
        <w:jc w:val="center"/>
        <w:rPr>
          <w:rFonts w:ascii="Arial" w:hAnsi="Arial" w:cs="Arial"/>
          <w:lang w:val="en-GB"/>
        </w:rPr>
      </w:pPr>
    </w:p>
    <w:p w14:paraId="7949164D" w14:textId="2042A404" w:rsidR="00D026A0" w:rsidRDefault="00193F31" w:rsidP="00761FE4">
      <w:pPr>
        <w:ind w:leftChars="-225" w:left="-540"/>
        <w:jc w:val="center"/>
        <w:rPr>
          <w:rFonts w:ascii="Arial" w:hAnsi="Arial" w:cs="Arial"/>
          <w:lang w:val="en-GB"/>
        </w:rPr>
      </w:pPr>
      <w:r w:rsidRPr="00931B60">
        <w:rPr>
          <w:rFonts w:ascii="Arial" w:hAnsi="Arial" w:cs="Arial"/>
          <w:lang w:val="en-GB"/>
        </w:rPr>
        <w:t xml:space="preserve">                Running </w:t>
      </w:r>
      <w:r w:rsidR="00976E00">
        <w:rPr>
          <w:rFonts w:ascii="Arial" w:hAnsi="Arial" w:cs="Arial"/>
          <w:lang w:val="en-GB"/>
        </w:rPr>
        <w:t>13</w:t>
      </w:r>
      <w:r w:rsidR="00F207C4" w:rsidRPr="00931B60">
        <w:rPr>
          <w:rFonts w:ascii="Arial" w:hAnsi="Arial" w:cs="Arial"/>
          <w:vertAlign w:val="superscript"/>
          <w:lang w:val="en-GB"/>
        </w:rPr>
        <w:t>th</w:t>
      </w:r>
      <w:r w:rsidR="00F207C4" w:rsidRPr="00931B60">
        <w:rPr>
          <w:rFonts w:ascii="Arial" w:hAnsi="Arial" w:cs="Arial"/>
          <w:lang w:val="en-GB"/>
        </w:rPr>
        <w:t xml:space="preserve"> November</w:t>
      </w:r>
      <w:r w:rsidR="00FF13F9" w:rsidRPr="00931B60">
        <w:rPr>
          <w:rFonts w:ascii="Arial" w:hAnsi="Arial" w:cs="Arial"/>
          <w:lang w:val="en-GB"/>
        </w:rPr>
        <w:t>–</w:t>
      </w:r>
      <w:r w:rsidR="001E4523" w:rsidRPr="00931B60">
        <w:rPr>
          <w:rFonts w:ascii="Arial" w:hAnsi="Arial" w:cs="Arial"/>
          <w:lang w:val="en-GB"/>
        </w:rPr>
        <w:t>2</w:t>
      </w:r>
      <w:r w:rsidR="00761A82" w:rsidRPr="00931B60">
        <w:rPr>
          <w:rFonts w:ascii="Arial" w:hAnsi="Arial" w:cs="Arial"/>
          <w:lang w:val="en-GB"/>
        </w:rPr>
        <w:t>2nd</w:t>
      </w:r>
      <w:r w:rsidR="001E4523" w:rsidRPr="00931B60">
        <w:rPr>
          <w:rFonts w:ascii="Arial" w:hAnsi="Arial" w:cs="Arial"/>
          <w:lang w:val="en-GB"/>
        </w:rPr>
        <w:t xml:space="preserve"> December 20</w:t>
      </w:r>
      <w:r w:rsidR="00761A82" w:rsidRPr="00931B60">
        <w:rPr>
          <w:rFonts w:ascii="Arial" w:hAnsi="Arial" w:cs="Arial"/>
          <w:lang w:val="en-GB"/>
        </w:rPr>
        <w:t>2</w:t>
      </w:r>
      <w:r w:rsidR="001B7AEF">
        <w:rPr>
          <w:rFonts w:ascii="Arial" w:hAnsi="Arial" w:cs="Arial"/>
          <w:lang w:val="en-GB"/>
        </w:rPr>
        <w:t>1</w:t>
      </w:r>
    </w:p>
    <w:p w14:paraId="379AFB87" w14:textId="0A83DD99" w:rsidR="003E1CB2" w:rsidRPr="00FE5D7F" w:rsidRDefault="00FE5D7F" w:rsidP="00FE5D7F">
      <w:pPr>
        <w:ind w:leftChars="-225" w:left="-540"/>
        <w:jc w:val="center"/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color w:val="FF0000"/>
          <w:lang w:val="en-GB"/>
        </w:rPr>
        <w:t xml:space="preserve">           </w:t>
      </w:r>
      <w:r w:rsidR="00675174">
        <w:rPr>
          <w:rFonts w:ascii="Arial" w:hAnsi="Arial" w:cs="Arial"/>
          <w:color w:val="FF0000"/>
          <w:lang w:val="en-GB"/>
        </w:rPr>
        <w:t xml:space="preserve"> </w:t>
      </w:r>
      <w:r w:rsidR="003E1CB2" w:rsidRPr="00FE5D7F">
        <w:rPr>
          <w:rFonts w:ascii="Arial" w:hAnsi="Arial" w:cs="Arial"/>
          <w:color w:val="FF0000"/>
          <w:lang w:val="en-GB"/>
        </w:rPr>
        <w:t xml:space="preserve">OPEN EVENING </w:t>
      </w:r>
      <w:r w:rsidR="003055AD" w:rsidRPr="00FE5D7F">
        <w:rPr>
          <w:rFonts w:ascii="Arial" w:hAnsi="Arial" w:cs="Arial"/>
          <w:color w:val="FF0000"/>
          <w:lang w:val="en-GB"/>
        </w:rPr>
        <w:t>12</w:t>
      </w:r>
      <w:r w:rsidR="003055AD" w:rsidRPr="00FE5D7F">
        <w:rPr>
          <w:rFonts w:ascii="Arial" w:hAnsi="Arial" w:cs="Arial"/>
          <w:color w:val="FF0000"/>
          <w:vertAlign w:val="superscript"/>
          <w:lang w:val="en-GB"/>
        </w:rPr>
        <w:t>th</w:t>
      </w:r>
      <w:r w:rsidR="003055AD" w:rsidRPr="00FE5D7F">
        <w:rPr>
          <w:rFonts w:ascii="Arial" w:hAnsi="Arial" w:cs="Arial"/>
          <w:color w:val="FF0000"/>
          <w:lang w:val="en-GB"/>
        </w:rPr>
        <w:t xml:space="preserve"> No</w:t>
      </w:r>
      <w:r w:rsidRPr="00FE5D7F">
        <w:rPr>
          <w:rFonts w:ascii="Arial" w:hAnsi="Arial" w:cs="Arial"/>
          <w:color w:val="FF0000"/>
          <w:lang w:val="en-GB"/>
        </w:rPr>
        <w:t>vember 7pm to 9pm Free Entry</w:t>
      </w:r>
    </w:p>
    <w:p w14:paraId="03E98AE0" w14:textId="57E2DABA" w:rsidR="003A0A9B" w:rsidRPr="00931B60" w:rsidRDefault="00E26547" w:rsidP="003A0A9B">
      <w:pPr>
        <w:ind w:leftChars="-300" w:left="-720" w:rightChars="-300" w:right="-720"/>
        <w:jc w:val="center"/>
        <w:rPr>
          <w:rFonts w:ascii="Arial" w:hAnsi="Arial" w:cs="Arial"/>
          <w:b/>
          <w:szCs w:val="36"/>
          <w:u w:val="single"/>
          <w:lang w:val="en-GB"/>
        </w:rPr>
      </w:pPr>
      <w:r w:rsidRPr="00931B60">
        <w:rPr>
          <w:rFonts w:ascii="Arial" w:hAnsi="Arial" w:cs="Arial"/>
          <w:b/>
          <w:szCs w:val="36"/>
          <w:u w:val="single"/>
          <w:lang w:val="en-GB"/>
        </w:rPr>
        <w:t xml:space="preserve">RETURN THIS FORM </w:t>
      </w:r>
      <w:r w:rsidR="0030634E" w:rsidRPr="00931B60">
        <w:rPr>
          <w:rFonts w:ascii="Arial" w:hAnsi="Arial" w:cs="Arial"/>
          <w:b/>
          <w:szCs w:val="36"/>
          <w:u w:val="single"/>
          <w:lang w:val="en-GB"/>
        </w:rPr>
        <w:t>&amp;</w:t>
      </w:r>
      <w:r w:rsidR="00AC25AB" w:rsidRPr="00931B60">
        <w:rPr>
          <w:rFonts w:ascii="Arial" w:hAnsi="Arial" w:cs="Arial"/>
          <w:b/>
          <w:szCs w:val="36"/>
          <w:u w:val="single"/>
          <w:lang w:val="en-GB"/>
        </w:rPr>
        <w:t xml:space="preserve"> </w:t>
      </w:r>
      <w:r w:rsidR="00AB77DF" w:rsidRPr="00931B60">
        <w:rPr>
          <w:rFonts w:ascii="Arial" w:hAnsi="Arial" w:cs="Arial"/>
          <w:b/>
          <w:szCs w:val="36"/>
          <w:u w:val="single"/>
          <w:lang w:val="en-GB"/>
        </w:rPr>
        <w:t xml:space="preserve">PAYMENT </w:t>
      </w:r>
      <w:r w:rsidR="003A0A9B" w:rsidRPr="00931B60">
        <w:rPr>
          <w:rFonts w:ascii="Arial" w:hAnsi="Arial" w:cs="Arial"/>
          <w:b/>
          <w:szCs w:val="36"/>
          <w:u w:val="single"/>
          <w:lang w:val="en-GB"/>
        </w:rPr>
        <w:t xml:space="preserve">ONLY </w:t>
      </w:r>
      <w:r w:rsidR="001E4523" w:rsidRPr="00931B60">
        <w:rPr>
          <w:rFonts w:ascii="Arial" w:hAnsi="Arial" w:cs="Arial"/>
          <w:b/>
          <w:szCs w:val="36"/>
          <w:u w:val="single"/>
          <w:lang w:val="en-GB"/>
        </w:rPr>
        <w:t>BY 1</w:t>
      </w:r>
      <w:r w:rsidR="001B7AEF">
        <w:rPr>
          <w:rFonts w:ascii="Arial" w:hAnsi="Arial" w:cs="Arial"/>
          <w:b/>
          <w:szCs w:val="36"/>
          <w:u w:val="single"/>
          <w:lang w:val="en-GB"/>
        </w:rPr>
        <w:t>6</w:t>
      </w:r>
      <w:r w:rsidR="00193F31" w:rsidRPr="00931B60">
        <w:rPr>
          <w:rFonts w:ascii="Arial" w:hAnsi="Arial" w:cs="Arial"/>
          <w:b/>
          <w:szCs w:val="36"/>
          <w:u w:val="single"/>
          <w:vertAlign w:val="superscript"/>
          <w:lang w:val="en-GB"/>
        </w:rPr>
        <w:t>th</w:t>
      </w:r>
      <w:r w:rsidR="00193F31" w:rsidRPr="00931B60">
        <w:rPr>
          <w:rFonts w:ascii="Arial" w:hAnsi="Arial" w:cs="Arial"/>
          <w:b/>
          <w:szCs w:val="36"/>
          <w:u w:val="single"/>
          <w:lang w:val="en-GB"/>
        </w:rPr>
        <w:t xml:space="preserve"> </w:t>
      </w:r>
      <w:r w:rsidR="004324C4" w:rsidRPr="00931B60">
        <w:rPr>
          <w:rFonts w:ascii="Arial" w:hAnsi="Arial" w:cs="Arial"/>
          <w:b/>
          <w:szCs w:val="36"/>
          <w:u w:val="single"/>
          <w:lang w:val="en-GB"/>
        </w:rPr>
        <w:t>OCTOBER</w:t>
      </w:r>
      <w:r w:rsidR="00F14BB5" w:rsidRPr="00931B60">
        <w:rPr>
          <w:rFonts w:ascii="Arial" w:hAnsi="Arial" w:cs="Arial"/>
          <w:b/>
          <w:szCs w:val="36"/>
          <w:u w:val="single"/>
          <w:lang w:val="en-GB"/>
        </w:rPr>
        <w:t xml:space="preserve"> IMAGES TO BE EMAILED</w:t>
      </w:r>
    </w:p>
    <w:p w14:paraId="31817371" w14:textId="77777777" w:rsidR="004324C4" w:rsidRPr="00931B60" w:rsidRDefault="003A0A9B" w:rsidP="003A0A9B">
      <w:pPr>
        <w:ind w:leftChars="-300" w:left="-720" w:rightChars="-300" w:right="-720"/>
        <w:jc w:val="center"/>
        <w:rPr>
          <w:rFonts w:ascii="Arial" w:hAnsi="Arial" w:cs="Arial"/>
          <w:b/>
          <w:szCs w:val="36"/>
          <w:lang w:val="en-GB"/>
        </w:rPr>
      </w:pPr>
      <w:r w:rsidRPr="00931B60">
        <w:rPr>
          <w:rFonts w:ascii="Arial" w:hAnsi="Arial" w:cs="Arial"/>
          <w:b/>
          <w:szCs w:val="36"/>
          <w:u w:val="single"/>
          <w:lang w:val="en-GB"/>
        </w:rPr>
        <w:t xml:space="preserve">NO </w:t>
      </w:r>
      <w:r w:rsidR="00BB572A" w:rsidRPr="00931B60">
        <w:rPr>
          <w:rFonts w:ascii="Arial" w:hAnsi="Arial" w:cs="Arial"/>
          <w:b/>
          <w:szCs w:val="36"/>
          <w:u w:val="single"/>
          <w:lang w:val="en-GB"/>
        </w:rPr>
        <w:t>ARTWORK TO BE DELIVERED</w:t>
      </w:r>
      <w:r w:rsidRPr="00931B60">
        <w:rPr>
          <w:rFonts w:ascii="Arial" w:hAnsi="Arial" w:cs="Arial"/>
          <w:b/>
          <w:szCs w:val="36"/>
          <w:u w:val="single"/>
          <w:lang w:val="en-GB"/>
        </w:rPr>
        <w:t xml:space="preserve"> AT THIS POINT</w:t>
      </w:r>
    </w:p>
    <w:p w14:paraId="4E367524" w14:textId="77777777" w:rsidR="004324C4" w:rsidRPr="00931B60" w:rsidRDefault="004324C4" w:rsidP="00D026A0">
      <w:pPr>
        <w:tabs>
          <w:tab w:val="left" w:pos="2880"/>
        </w:tabs>
        <w:ind w:leftChars="-225" w:left="-540"/>
        <w:rPr>
          <w:rFonts w:ascii="Arial" w:hAnsi="Arial" w:cs="Arial"/>
          <w:lang w:val="en-GB"/>
        </w:rPr>
      </w:pPr>
    </w:p>
    <w:p w14:paraId="1A38BDAC" w14:textId="77777777" w:rsidR="00D026A0" w:rsidRPr="00931B60" w:rsidRDefault="00D026A0" w:rsidP="003A0A9B">
      <w:pPr>
        <w:ind w:leftChars="-225" w:left="-540" w:rightChars="-300" w:right="-720"/>
        <w:rPr>
          <w:rFonts w:ascii="Arial" w:hAnsi="Arial" w:cs="Arial"/>
          <w:lang w:val="en-GB"/>
        </w:rPr>
      </w:pPr>
      <w:r w:rsidRPr="00931B60">
        <w:rPr>
          <w:rFonts w:ascii="Arial" w:hAnsi="Arial" w:cs="Arial"/>
          <w:lang w:val="en-GB"/>
        </w:rPr>
        <w:t>Please read the entry informatio</w:t>
      </w:r>
      <w:r w:rsidR="003A0A9B" w:rsidRPr="00931B60">
        <w:rPr>
          <w:rFonts w:ascii="Arial" w:hAnsi="Arial" w:cs="Arial"/>
          <w:lang w:val="en-GB"/>
        </w:rPr>
        <w:t>n before completing.</w:t>
      </w:r>
    </w:p>
    <w:p w14:paraId="0DD12FED" w14:textId="77777777" w:rsidR="003A0A9B" w:rsidRPr="00931B60" w:rsidRDefault="003A0A9B" w:rsidP="003A0A9B">
      <w:pPr>
        <w:ind w:leftChars="-225" w:left="-540" w:rightChars="-300" w:right="-720"/>
        <w:rPr>
          <w:rFonts w:ascii="Arial" w:hAnsi="Arial" w:cs="Arial"/>
          <w:b/>
          <w:lang w:val="en-GB"/>
        </w:rPr>
      </w:pPr>
    </w:p>
    <w:p w14:paraId="2D2852AB" w14:textId="0FCE9AE6" w:rsidR="00D026A0" w:rsidRPr="00931B60" w:rsidRDefault="00D026A0" w:rsidP="00D026A0">
      <w:pPr>
        <w:ind w:leftChars="-225" w:left="-540" w:rightChars="-300" w:right="-720"/>
        <w:rPr>
          <w:rFonts w:ascii="Arial" w:hAnsi="Arial" w:cs="Arial"/>
          <w:lang w:val="en-GB"/>
        </w:rPr>
      </w:pPr>
      <w:r w:rsidRPr="00931B60">
        <w:rPr>
          <w:rFonts w:ascii="Arial" w:hAnsi="Arial" w:cs="Arial"/>
          <w:lang w:val="en-GB"/>
        </w:rPr>
        <w:t>Full Name ____________________________________________________  Age</w:t>
      </w:r>
      <w:r w:rsidR="0061020B">
        <w:rPr>
          <w:rFonts w:ascii="Arial" w:hAnsi="Arial" w:cs="Arial"/>
          <w:lang w:val="en-GB"/>
        </w:rPr>
        <w:t xml:space="preserve"> Only if under 18</w:t>
      </w:r>
      <w:r w:rsidRPr="00931B60">
        <w:rPr>
          <w:rFonts w:ascii="Arial" w:hAnsi="Arial" w:cs="Arial"/>
          <w:lang w:val="en-GB"/>
        </w:rPr>
        <w:t>_____</w:t>
      </w:r>
    </w:p>
    <w:p w14:paraId="7EF82D1A" w14:textId="77777777" w:rsidR="00C1387B" w:rsidRPr="00931B60" w:rsidRDefault="00C1387B" w:rsidP="00D026A0">
      <w:pPr>
        <w:ind w:leftChars="-225" w:left="-540" w:rightChars="-300" w:right="-720"/>
        <w:rPr>
          <w:rFonts w:ascii="Arial" w:hAnsi="Arial" w:cs="Arial"/>
          <w:sz w:val="16"/>
          <w:szCs w:val="16"/>
          <w:lang w:val="en-GB"/>
        </w:rPr>
      </w:pPr>
    </w:p>
    <w:p w14:paraId="11E74D7D" w14:textId="77777777" w:rsidR="00C1387B" w:rsidRPr="00931B60" w:rsidRDefault="00D026A0" w:rsidP="00D026A0">
      <w:pPr>
        <w:ind w:leftChars="-225" w:left="-540" w:rightChars="-300" w:right="-720"/>
        <w:rPr>
          <w:rFonts w:ascii="Arial" w:hAnsi="Arial" w:cs="Arial"/>
          <w:sz w:val="22"/>
          <w:szCs w:val="22"/>
          <w:lang w:val="en-GB"/>
        </w:rPr>
      </w:pPr>
      <w:r w:rsidRPr="00931B60">
        <w:rPr>
          <w:rFonts w:ascii="Arial" w:hAnsi="Arial" w:cs="Arial"/>
          <w:lang w:val="en-GB"/>
        </w:rPr>
        <w:t xml:space="preserve">Address </w:t>
      </w:r>
      <w:r w:rsidRPr="00931B60">
        <w:rPr>
          <w:rFonts w:ascii="Arial" w:hAnsi="Arial" w:cs="Arial"/>
          <w:sz w:val="22"/>
          <w:szCs w:val="22"/>
          <w:lang w:val="en-GB"/>
        </w:rPr>
        <w:t>____________________________________</w:t>
      </w:r>
      <w:r w:rsidR="00963956" w:rsidRPr="00931B60">
        <w:rPr>
          <w:rFonts w:ascii="Arial" w:hAnsi="Arial" w:cs="Arial"/>
          <w:sz w:val="22"/>
          <w:szCs w:val="22"/>
          <w:lang w:val="en-GB"/>
        </w:rPr>
        <w:t>___</w:t>
      </w:r>
      <w:r w:rsidRPr="00931B60">
        <w:rPr>
          <w:rFonts w:ascii="Arial" w:hAnsi="Arial" w:cs="Arial"/>
          <w:sz w:val="22"/>
          <w:szCs w:val="22"/>
          <w:lang w:val="en-GB"/>
        </w:rPr>
        <w:t>_______________________</w:t>
      </w:r>
      <w:r w:rsidR="00C1387B" w:rsidRPr="00931B60">
        <w:rPr>
          <w:rFonts w:ascii="Arial" w:hAnsi="Arial" w:cs="Arial"/>
          <w:sz w:val="22"/>
          <w:szCs w:val="22"/>
          <w:lang w:val="en-GB"/>
        </w:rPr>
        <w:t>_________</w:t>
      </w:r>
      <w:r w:rsidR="004324C4" w:rsidRPr="00931B60">
        <w:rPr>
          <w:rFonts w:ascii="Arial" w:hAnsi="Arial" w:cs="Arial"/>
          <w:sz w:val="22"/>
          <w:szCs w:val="22"/>
          <w:lang w:val="en-GB"/>
        </w:rPr>
        <w:t>__________</w:t>
      </w:r>
    </w:p>
    <w:p w14:paraId="71945E71" w14:textId="77777777" w:rsidR="003A0A9B" w:rsidRPr="00931B60" w:rsidRDefault="003A0A9B" w:rsidP="00D026A0">
      <w:pPr>
        <w:ind w:leftChars="-225" w:left="-540" w:rightChars="-300" w:right="-720"/>
        <w:rPr>
          <w:rFonts w:ascii="Arial" w:hAnsi="Arial" w:cs="Arial"/>
          <w:sz w:val="22"/>
          <w:szCs w:val="22"/>
          <w:lang w:val="en-GB"/>
        </w:rPr>
      </w:pPr>
    </w:p>
    <w:p w14:paraId="63F8116E" w14:textId="77777777" w:rsidR="00963956" w:rsidRPr="00931B60" w:rsidRDefault="00963956" w:rsidP="00D026A0">
      <w:pPr>
        <w:ind w:leftChars="-225" w:left="-540" w:rightChars="-300" w:right="-720"/>
        <w:rPr>
          <w:rFonts w:ascii="Arial" w:hAnsi="Arial" w:cs="Arial"/>
          <w:sz w:val="16"/>
          <w:szCs w:val="16"/>
          <w:lang w:val="en-GB"/>
        </w:rPr>
      </w:pPr>
    </w:p>
    <w:p w14:paraId="3EC196E2" w14:textId="53620B18" w:rsidR="00D026A0" w:rsidRPr="00931B60" w:rsidRDefault="00D026A0" w:rsidP="00D026A0">
      <w:pPr>
        <w:ind w:leftChars="-225" w:left="-540" w:rightChars="-300" w:right="-720"/>
        <w:rPr>
          <w:rFonts w:ascii="Arial" w:hAnsi="Arial" w:cs="Arial"/>
          <w:lang w:val="en-GB"/>
        </w:rPr>
      </w:pPr>
      <w:r w:rsidRPr="00931B60">
        <w:rPr>
          <w:rFonts w:ascii="Arial" w:hAnsi="Arial" w:cs="Arial"/>
          <w:lang w:val="en-GB"/>
        </w:rPr>
        <w:t>Postcode __________Telephone ______________</w:t>
      </w:r>
      <w:r w:rsidR="00CA7BF2">
        <w:rPr>
          <w:rFonts w:ascii="Arial" w:hAnsi="Arial" w:cs="Arial"/>
          <w:lang w:val="en-GB"/>
        </w:rPr>
        <w:t xml:space="preserve">  </w:t>
      </w:r>
      <w:r w:rsidRPr="00931B60">
        <w:rPr>
          <w:rFonts w:ascii="Arial" w:hAnsi="Arial" w:cs="Arial"/>
          <w:lang w:val="en-GB"/>
        </w:rPr>
        <w:t>Email_______________________________</w:t>
      </w:r>
      <w:r w:rsidR="00CA7BF2">
        <w:rPr>
          <w:rFonts w:ascii="Arial" w:hAnsi="Arial" w:cs="Arial"/>
          <w:lang w:val="en-GB"/>
        </w:rPr>
        <w:t>_______</w:t>
      </w:r>
    </w:p>
    <w:p w14:paraId="23C6217D" w14:textId="2F6670ED" w:rsidR="00D026A0" w:rsidRPr="00931B60" w:rsidRDefault="00D026A0" w:rsidP="00D026A0">
      <w:pPr>
        <w:rPr>
          <w:rFonts w:ascii="Arial" w:hAnsi="Arial" w:cs="Arial"/>
          <w:lang w:val="en-GB"/>
        </w:rPr>
      </w:pPr>
    </w:p>
    <w:tbl>
      <w:tblPr>
        <w:tblW w:w="12344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1"/>
        <w:gridCol w:w="2268"/>
        <w:gridCol w:w="1701"/>
        <w:gridCol w:w="3544"/>
      </w:tblGrid>
      <w:tr w:rsidR="00EC2F2A" w:rsidRPr="00931B60" w14:paraId="5A45F1EA" w14:textId="77777777" w:rsidTr="00F33510">
        <w:trPr>
          <w:trHeight w:val="815"/>
        </w:trPr>
        <w:tc>
          <w:tcPr>
            <w:tcW w:w="4831" w:type="dxa"/>
            <w:shd w:val="clear" w:color="auto" w:fill="auto"/>
          </w:tcPr>
          <w:p w14:paraId="02FF7388" w14:textId="77777777" w:rsidR="00EC2F2A" w:rsidRPr="00931B60" w:rsidRDefault="00EC2F2A" w:rsidP="00EC2F2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1CFFE7F3" w14:textId="5A5AE43D" w:rsidR="00EC2F2A" w:rsidRPr="00931B60" w:rsidRDefault="00EC2F2A" w:rsidP="00EC2F2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>Title of Exhibit</w:t>
            </w:r>
            <w:r w:rsidR="00F143D0">
              <w:rPr>
                <w:rFonts w:ascii="Arial" w:hAnsi="Arial" w:cs="Arial"/>
                <w:b/>
                <w:lang w:val="en-GB"/>
              </w:rPr>
              <w:t xml:space="preserve"> ( original artwork only)</w:t>
            </w:r>
          </w:p>
        </w:tc>
        <w:tc>
          <w:tcPr>
            <w:tcW w:w="2268" w:type="dxa"/>
            <w:shd w:val="clear" w:color="auto" w:fill="auto"/>
          </w:tcPr>
          <w:p w14:paraId="207209F5" w14:textId="77777777" w:rsidR="00EC2F2A" w:rsidRPr="00931B60" w:rsidRDefault="00EC2F2A" w:rsidP="00EC2F2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51F4BAB8" w14:textId="77777777" w:rsidR="00EC2F2A" w:rsidRPr="00931B60" w:rsidRDefault="00EC2F2A" w:rsidP="00EC2F2A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>Medium</w:t>
            </w:r>
          </w:p>
        </w:tc>
        <w:tc>
          <w:tcPr>
            <w:tcW w:w="1701" w:type="dxa"/>
            <w:shd w:val="clear" w:color="auto" w:fill="auto"/>
          </w:tcPr>
          <w:p w14:paraId="34ABFFF5" w14:textId="77777777" w:rsidR="00EC2F2A" w:rsidRPr="00931B60" w:rsidRDefault="00EC2F2A" w:rsidP="00EC2F2A">
            <w:pPr>
              <w:jc w:val="center"/>
              <w:rPr>
                <w:rFonts w:ascii="Arial" w:hAnsi="Arial" w:cs="Arial"/>
                <w:b/>
                <w:lang w:val="en-GB"/>
              </w:rPr>
            </w:pPr>
          </w:p>
          <w:p w14:paraId="45872F0C" w14:textId="77777777" w:rsidR="00EC2F2A" w:rsidRPr="00931B60" w:rsidRDefault="00EC2F2A" w:rsidP="00EC2F2A">
            <w:pPr>
              <w:jc w:val="center"/>
              <w:rPr>
                <w:rFonts w:ascii="Arial" w:hAnsi="Arial" w:cs="Arial"/>
                <w:b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 w:rsidRPr="00931B60">
                  <w:rPr>
                    <w:rFonts w:ascii="Arial" w:hAnsi="Arial" w:cs="Arial"/>
                    <w:b/>
                    <w:lang w:val="en-GB"/>
                  </w:rPr>
                  <w:t>Sale</w:t>
                </w:r>
              </w:smartTag>
            </w:smartTag>
            <w:r w:rsidRPr="00931B60">
              <w:rPr>
                <w:rFonts w:ascii="Arial" w:hAnsi="Arial" w:cs="Arial"/>
                <w:b/>
                <w:lang w:val="en-GB"/>
              </w:rPr>
              <w:t xml:space="preserve"> Price</w:t>
            </w:r>
          </w:p>
        </w:tc>
        <w:tc>
          <w:tcPr>
            <w:tcW w:w="3544" w:type="dxa"/>
            <w:shd w:val="clear" w:color="auto" w:fill="auto"/>
          </w:tcPr>
          <w:p w14:paraId="6E24BF6A" w14:textId="77777777" w:rsidR="00EC2F2A" w:rsidRPr="00931B60" w:rsidRDefault="00EC2F2A" w:rsidP="00D026A0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>Office Use only (received/selected/</w:t>
            </w:r>
          </w:p>
          <w:p w14:paraId="12D04078" w14:textId="77777777" w:rsidR="00EC2F2A" w:rsidRPr="00931B60" w:rsidRDefault="00EC2F2A" w:rsidP="00D026A0">
            <w:pPr>
              <w:rPr>
                <w:rFonts w:ascii="Arial" w:hAnsi="Arial" w:cs="Arial"/>
                <w:b/>
                <w:lang w:val="en-GB"/>
              </w:rPr>
            </w:pPr>
            <w:r w:rsidRPr="00931B60">
              <w:rPr>
                <w:rFonts w:ascii="Arial" w:hAnsi="Arial" w:cs="Arial"/>
                <w:b/>
                <w:lang w:val="en-GB"/>
              </w:rPr>
              <w:t>Collected)</w:t>
            </w:r>
          </w:p>
        </w:tc>
      </w:tr>
      <w:tr w:rsidR="00EC2F2A" w:rsidRPr="00931B60" w14:paraId="102A8EAE" w14:textId="77777777" w:rsidTr="00F33510">
        <w:trPr>
          <w:trHeight w:val="762"/>
        </w:trPr>
        <w:tc>
          <w:tcPr>
            <w:tcW w:w="4831" w:type="dxa"/>
            <w:shd w:val="clear" w:color="auto" w:fill="auto"/>
          </w:tcPr>
          <w:p w14:paraId="485E924C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  <w:p w14:paraId="6F1F43D9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  <w:p w14:paraId="1D7ADEA9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  <w:p w14:paraId="0DBCB291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1B1B2EDB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CE15AA7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6C5FA35D" w14:textId="6F6F600D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    </w:t>
            </w:r>
            <w:proofErr w:type="spellStart"/>
            <w:r w:rsidRPr="00931B60">
              <w:rPr>
                <w:rFonts w:ascii="Arial" w:hAnsi="Arial" w:cs="Arial"/>
                <w:lang w:val="en-GB"/>
              </w:rPr>
              <w:t>Rc’d</w:t>
            </w:r>
            <w:proofErr w:type="spellEnd"/>
            <w:r w:rsidRPr="00931B60">
              <w:rPr>
                <w:rFonts w:ascii="Arial" w:hAnsi="Arial" w:cs="Arial"/>
                <w:lang w:val="en-GB"/>
              </w:rPr>
              <w:t xml:space="preserve">          Collected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51"/>
              <w:gridCol w:w="236"/>
              <w:gridCol w:w="1740"/>
            </w:tblGrid>
            <w:tr w:rsidR="00EC2F2A" w:rsidRPr="00931B60" w14:paraId="1CF72D83" w14:textId="77777777" w:rsidTr="00197ACF">
              <w:trPr>
                <w:trHeight w:val="492"/>
              </w:trPr>
              <w:tc>
                <w:tcPr>
                  <w:tcW w:w="1840" w:type="pct"/>
                  <w:shd w:val="clear" w:color="auto" w:fill="auto"/>
                </w:tcPr>
                <w:p w14:paraId="2C0B19CD" w14:textId="77777777" w:rsidR="00EC2F2A" w:rsidRPr="00931B60" w:rsidRDefault="00EC2F2A" w:rsidP="00D026A0">
                  <w:pPr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</w:pPr>
                </w:p>
              </w:tc>
              <w:tc>
                <w:tcPr>
                  <w:tcW w:w="377" w:type="pct"/>
                  <w:shd w:val="clear" w:color="auto" w:fill="auto"/>
                </w:tcPr>
                <w:p w14:paraId="40E9A06B" w14:textId="77777777" w:rsidR="00EC2F2A" w:rsidRPr="00931B60" w:rsidRDefault="00EC2F2A" w:rsidP="00D026A0">
                  <w:pPr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</w:pPr>
                </w:p>
              </w:tc>
              <w:tc>
                <w:tcPr>
                  <w:tcW w:w="2782" w:type="pct"/>
                  <w:shd w:val="clear" w:color="auto" w:fill="auto"/>
                </w:tcPr>
                <w:p w14:paraId="5DBC05A1" w14:textId="77777777" w:rsidR="00EC2F2A" w:rsidRPr="00931B60" w:rsidRDefault="00EC2F2A" w:rsidP="00D026A0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  <w:p w14:paraId="1130ECC0" w14:textId="77777777" w:rsidR="00EC2F2A" w:rsidRPr="00931B60" w:rsidRDefault="00EC2F2A" w:rsidP="00D026A0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</w:tbl>
          <w:p w14:paraId="5199B110" w14:textId="77777777" w:rsidR="00EC2F2A" w:rsidRPr="00931B60" w:rsidRDefault="00EC2F2A" w:rsidP="00D026A0">
            <w:pPr>
              <w:rPr>
                <w:rFonts w:ascii="Arial" w:hAnsi="Arial" w:cs="Arial"/>
                <w:sz w:val="40"/>
                <w:szCs w:val="40"/>
                <w:lang w:val="en-GB"/>
              </w:rPr>
            </w:pPr>
          </w:p>
        </w:tc>
      </w:tr>
      <w:tr w:rsidR="00EC2F2A" w:rsidRPr="00931B60" w14:paraId="0E2EFFEA" w14:textId="77777777" w:rsidTr="00F33510">
        <w:trPr>
          <w:trHeight w:val="808"/>
        </w:trPr>
        <w:tc>
          <w:tcPr>
            <w:tcW w:w="4831" w:type="dxa"/>
            <w:shd w:val="clear" w:color="auto" w:fill="auto"/>
          </w:tcPr>
          <w:p w14:paraId="4BB050D9" w14:textId="77777777" w:rsidR="00EC2F2A" w:rsidRPr="00931B60" w:rsidRDefault="00EC2F2A" w:rsidP="001F7A95">
            <w:pPr>
              <w:jc w:val="right"/>
              <w:rPr>
                <w:rFonts w:ascii="Arial" w:hAnsi="Arial" w:cs="Arial"/>
                <w:lang w:val="en-GB"/>
              </w:rPr>
            </w:pPr>
          </w:p>
          <w:p w14:paraId="461A720B" w14:textId="77777777" w:rsidR="00EC2F2A" w:rsidRPr="00931B60" w:rsidRDefault="00EC2F2A" w:rsidP="001F7A95">
            <w:pPr>
              <w:jc w:val="right"/>
              <w:rPr>
                <w:rFonts w:ascii="Arial" w:hAnsi="Arial" w:cs="Arial"/>
                <w:lang w:val="en-GB"/>
              </w:rPr>
            </w:pPr>
          </w:p>
          <w:p w14:paraId="7F95E855" w14:textId="77777777" w:rsidR="00EC2F2A" w:rsidRPr="00931B60" w:rsidRDefault="00EC2F2A" w:rsidP="00800EC5">
            <w:pPr>
              <w:rPr>
                <w:rFonts w:ascii="Arial" w:hAnsi="Arial" w:cs="Arial"/>
                <w:lang w:val="en-GB"/>
              </w:rPr>
            </w:pPr>
          </w:p>
          <w:p w14:paraId="34FF0B00" w14:textId="77777777" w:rsidR="00EC2F2A" w:rsidRPr="00931B60" w:rsidRDefault="00EC2F2A" w:rsidP="001F7A95">
            <w:pPr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3755DE3C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43B7877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288950D0" w14:textId="5DFB0E3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   </w:t>
            </w:r>
            <w:proofErr w:type="spellStart"/>
            <w:r w:rsidRPr="00931B60">
              <w:rPr>
                <w:rFonts w:ascii="Arial" w:hAnsi="Arial" w:cs="Arial"/>
                <w:lang w:val="en-GB"/>
              </w:rPr>
              <w:t>Rc’d</w:t>
            </w:r>
            <w:proofErr w:type="spellEnd"/>
            <w:r w:rsidRPr="00931B60">
              <w:rPr>
                <w:rFonts w:ascii="Arial" w:hAnsi="Arial" w:cs="Arial"/>
                <w:lang w:val="en-GB"/>
              </w:rPr>
              <w:t xml:space="preserve">           Collected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51"/>
              <w:gridCol w:w="236"/>
              <w:gridCol w:w="1740"/>
            </w:tblGrid>
            <w:tr w:rsidR="00EC2F2A" w:rsidRPr="00931B60" w14:paraId="5F6EC9E0" w14:textId="77777777" w:rsidTr="00197ACF">
              <w:trPr>
                <w:trHeight w:val="492"/>
              </w:trPr>
              <w:tc>
                <w:tcPr>
                  <w:tcW w:w="1840" w:type="pct"/>
                  <w:shd w:val="clear" w:color="auto" w:fill="auto"/>
                </w:tcPr>
                <w:p w14:paraId="36EDFE79" w14:textId="77777777" w:rsidR="00EC2F2A" w:rsidRPr="00931B60" w:rsidRDefault="00EC2F2A" w:rsidP="00D026A0">
                  <w:pPr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</w:pPr>
                </w:p>
              </w:tc>
              <w:tc>
                <w:tcPr>
                  <w:tcW w:w="377" w:type="pct"/>
                  <w:shd w:val="clear" w:color="auto" w:fill="auto"/>
                </w:tcPr>
                <w:p w14:paraId="634849A9" w14:textId="77777777" w:rsidR="00EC2F2A" w:rsidRPr="00931B60" w:rsidRDefault="00EC2F2A" w:rsidP="00D026A0">
                  <w:pPr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</w:pPr>
                </w:p>
              </w:tc>
              <w:tc>
                <w:tcPr>
                  <w:tcW w:w="2782" w:type="pct"/>
                  <w:shd w:val="clear" w:color="auto" w:fill="auto"/>
                </w:tcPr>
                <w:p w14:paraId="673ED333" w14:textId="77777777" w:rsidR="00EC2F2A" w:rsidRPr="00931B60" w:rsidRDefault="00EC2F2A" w:rsidP="00D026A0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  <w:p w14:paraId="70394090" w14:textId="77777777" w:rsidR="00EC2F2A" w:rsidRPr="00931B60" w:rsidRDefault="00EC2F2A" w:rsidP="00D026A0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</w:tbl>
          <w:p w14:paraId="38437011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</w:tc>
      </w:tr>
      <w:tr w:rsidR="00EC2F2A" w:rsidRPr="00931B60" w14:paraId="00F9376B" w14:textId="77777777" w:rsidTr="00F33510">
        <w:trPr>
          <w:trHeight w:val="592"/>
        </w:trPr>
        <w:tc>
          <w:tcPr>
            <w:tcW w:w="4831" w:type="dxa"/>
            <w:shd w:val="clear" w:color="auto" w:fill="auto"/>
          </w:tcPr>
          <w:p w14:paraId="3C1C6F47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  <w:p w14:paraId="29E5C445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  <w:p w14:paraId="6EA75DDC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shd w:val="clear" w:color="auto" w:fill="auto"/>
          </w:tcPr>
          <w:p w14:paraId="25C8B61D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FFF2D4F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1B7A0113" w14:textId="106674D3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  <w:r w:rsidRPr="00931B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931B60">
              <w:rPr>
                <w:rFonts w:ascii="Arial" w:hAnsi="Arial" w:cs="Arial"/>
                <w:lang w:val="en-GB"/>
              </w:rPr>
              <w:t>Rc’d</w:t>
            </w:r>
            <w:proofErr w:type="spellEnd"/>
            <w:r w:rsidRPr="00931B60">
              <w:rPr>
                <w:rFonts w:ascii="Arial" w:hAnsi="Arial" w:cs="Arial"/>
                <w:lang w:val="en-GB"/>
              </w:rPr>
              <w:t xml:space="preserve">              Collected</w:t>
            </w:r>
          </w:p>
          <w:tbl>
            <w:tblPr>
              <w:tblW w:w="3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51"/>
              <w:gridCol w:w="236"/>
              <w:gridCol w:w="1740"/>
            </w:tblGrid>
            <w:tr w:rsidR="00EC2F2A" w:rsidRPr="00931B60" w14:paraId="7D009955" w14:textId="77777777" w:rsidTr="00197ACF">
              <w:trPr>
                <w:trHeight w:val="492"/>
              </w:trPr>
              <w:tc>
                <w:tcPr>
                  <w:tcW w:w="1840" w:type="pct"/>
                  <w:shd w:val="clear" w:color="auto" w:fill="auto"/>
                </w:tcPr>
                <w:p w14:paraId="3287F36B" w14:textId="77777777" w:rsidR="00EC2F2A" w:rsidRPr="00931B60" w:rsidRDefault="00EC2F2A" w:rsidP="00D026A0">
                  <w:pPr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</w:pPr>
                </w:p>
              </w:tc>
              <w:tc>
                <w:tcPr>
                  <w:tcW w:w="377" w:type="pct"/>
                  <w:shd w:val="clear" w:color="auto" w:fill="auto"/>
                </w:tcPr>
                <w:p w14:paraId="24922E95" w14:textId="77777777" w:rsidR="00EC2F2A" w:rsidRPr="00931B60" w:rsidRDefault="00EC2F2A" w:rsidP="00D026A0">
                  <w:pPr>
                    <w:rPr>
                      <w:rFonts w:ascii="Arial" w:hAnsi="Arial" w:cs="Arial"/>
                      <w:sz w:val="40"/>
                      <w:szCs w:val="40"/>
                      <w:lang w:val="en-GB"/>
                    </w:rPr>
                  </w:pPr>
                </w:p>
              </w:tc>
              <w:tc>
                <w:tcPr>
                  <w:tcW w:w="2782" w:type="pct"/>
                  <w:shd w:val="clear" w:color="auto" w:fill="auto"/>
                </w:tcPr>
                <w:p w14:paraId="1711D463" w14:textId="77777777" w:rsidR="00EC2F2A" w:rsidRPr="00931B60" w:rsidRDefault="00EC2F2A" w:rsidP="00D026A0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  <w:p w14:paraId="220D8DAB" w14:textId="77777777" w:rsidR="00EC2F2A" w:rsidRPr="00931B60" w:rsidRDefault="00EC2F2A" w:rsidP="00D026A0">
                  <w:pPr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</w:pPr>
                </w:p>
              </w:tc>
            </w:tr>
          </w:tbl>
          <w:p w14:paraId="1B074545" w14:textId="77777777" w:rsidR="00EC2F2A" w:rsidRPr="00931B60" w:rsidRDefault="00EC2F2A" w:rsidP="00D026A0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81F3967" w14:textId="44390006" w:rsidR="003A0A9B" w:rsidRPr="00931B60" w:rsidRDefault="00FB3603" w:rsidP="00C814CA">
      <w:pPr>
        <w:rPr>
          <w:rFonts w:ascii="Calibri" w:hAnsi="Calibri"/>
          <w:b/>
          <w:color w:val="FF0000"/>
          <w:sz w:val="44"/>
          <w:szCs w:val="44"/>
        </w:rPr>
      </w:pPr>
      <w:r w:rsidRPr="00931B60">
        <w:rPr>
          <w:rFonts w:ascii="Arial" w:hAnsi="Arial" w:cs="Arial"/>
          <w:b/>
          <w:color w:val="FF0000"/>
          <w:sz w:val="40"/>
          <w:szCs w:val="40"/>
          <w:lang w:val="en-GB"/>
        </w:rPr>
        <w:t xml:space="preserve">PLEASE CHECK </w:t>
      </w:r>
      <w:r w:rsidR="00EF5CAC" w:rsidRPr="00931B60">
        <w:rPr>
          <w:rFonts w:ascii="Arial" w:hAnsi="Arial" w:cs="Arial"/>
          <w:b/>
          <w:color w:val="FF0000"/>
          <w:sz w:val="40"/>
          <w:szCs w:val="40"/>
          <w:lang w:val="en-GB"/>
        </w:rPr>
        <w:t>YOUR FORM CAR</w:t>
      </w:r>
      <w:r w:rsidR="00FE3287" w:rsidRPr="00931B60">
        <w:rPr>
          <w:rFonts w:ascii="Arial" w:hAnsi="Arial" w:cs="Arial"/>
          <w:b/>
          <w:color w:val="FF0000"/>
          <w:sz w:val="40"/>
          <w:szCs w:val="40"/>
          <w:lang w:val="en-GB"/>
        </w:rPr>
        <w:t>E</w:t>
      </w:r>
      <w:r w:rsidR="00EF5CAC" w:rsidRPr="00931B60">
        <w:rPr>
          <w:rFonts w:ascii="Arial" w:hAnsi="Arial" w:cs="Arial"/>
          <w:b/>
          <w:color w:val="FF0000"/>
          <w:sz w:val="40"/>
          <w:szCs w:val="40"/>
          <w:lang w:val="en-GB"/>
        </w:rPr>
        <w:t xml:space="preserve">FULLY </w:t>
      </w:r>
      <w:r w:rsidR="00FE3287" w:rsidRPr="00931B60">
        <w:rPr>
          <w:rFonts w:ascii="Arial" w:hAnsi="Arial" w:cs="Arial"/>
          <w:b/>
          <w:color w:val="FF0000"/>
          <w:sz w:val="40"/>
          <w:szCs w:val="40"/>
          <w:lang w:val="en-GB"/>
        </w:rPr>
        <w:t xml:space="preserve">AS </w:t>
      </w:r>
      <w:r w:rsidR="00F33510" w:rsidRPr="00931B60">
        <w:rPr>
          <w:rFonts w:ascii="Arial" w:hAnsi="Arial" w:cs="Arial"/>
          <w:b/>
          <w:color w:val="FF0000"/>
          <w:sz w:val="40"/>
          <w:szCs w:val="40"/>
          <w:lang w:val="en-GB"/>
        </w:rPr>
        <w:t xml:space="preserve">NO CHANGES ARE ACCEPTED AFTER THIS </w:t>
      </w:r>
      <w:r w:rsidR="00DE55B1" w:rsidRPr="00931B60">
        <w:rPr>
          <w:rFonts w:ascii="Arial" w:hAnsi="Arial" w:cs="Arial"/>
          <w:b/>
          <w:color w:val="FF0000"/>
          <w:sz w:val="40"/>
          <w:szCs w:val="40"/>
          <w:lang w:val="en-GB"/>
        </w:rPr>
        <w:t>FORM IS</w:t>
      </w:r>
      <w:r w:rsidR="00F33510" w:rsidRPr="00931B60">
        <w:rPr>
          <w:rFonts w:ascii="Arial" w:hAnsi="Arial" w:cs="Arial"/>
          <w:b/>
          <w:color w:val="FF0000"/>
          <w:sz w:val="40"/>
          <w:szCs w:val="40"/>
          <w:lang w:val="en-GB"/>
        </w:rPr>
        <w:t xml:space="preserve"> SUBMITTED</w:t>
      </w:r>
      <w:r w:rsidR="00F33510" w:rsidRPr="00931B60">
        <w:rPr>
          <w:rFonts w:ascii="Arial" w:hAnsi="Arial" w:cs="Arial"/>
          <w:b/>
          <w:color w:val="FF0000"/>
          <w:sz w:val="44"/>
          <w:szCs w:val="44"/>
          <w:lang w:val="en-GB"/>
        </w:rPr>
        <w:t>.</w:t>
      </w:r>
    </w:p>
    <w:p w14:paraId="19150964" w14:textId="0AC3D25A" w:rsidR="00FF2F1D" w:rsidRPr="00931B60" w:rsidRDefault="009C6AA0" w:rsidP="00FF2F1D">
      <w:pPr>
        <w:numPr>
          <w:ilvl w:val="0"/>
          <w:numId w:val="4"/>
        </w:numPr>
        <w:ind w:rightChars="-300" w:right="-720"/>
        <w:rPr>
          <w:rFonts w:ascii="Arial" w:hAnsi="Arial" w:cs="Arial"/>
          <w:b/>
          <w:lang w:val="en-GB"/>
        </w:rPr>
      </w:pPr>
      <w:r w:rsidRPr="00931B60">
        <w:rPr>
          <w:rFonts w:ascii="Arial" w:hAnsi="Arial" w:cs="Arial"/>
          <w:b/>
          <w:lang w:val="en-GB"/>
        </w:rPr>
        <w:t>A</w:t>
      </w:r>
      <w:r w:rsidR="004324C4" w:rsidRPr="00931B60">
        <w:rPr>
          <w:rFonts w:ascii="Arial" w:hAnsi="Arial" w:cs="Arial"/>
          <w:b/>
          <w:lang w:val="en-GB"/>
        </w:rPr>
        <w:t xml:space="preserve">ll </w:t>
      </w:r>
      <w:r w:rsidR="00FF2F1D" w:rsidRPr="00931B60">
        <w:rPr>
          <w:rFonts w:ascii="Arial" w:hAnsi="Arial" w:cs="Arial"/>
          <w:b/>
          <w:lang w:val="en-GB"/>
        </w:rPr>
        <w:t xml:space="preserve">artwork </w:t>
      </w:r>
      <w:r w:rsidR="004324C4" w:rsidRPr="00931B60">
        <w:rPr>
          <w:rFonts w:ascii="Arial" w:hAnsi="Arial" w:cs="Arial"/>
          <w:b/>
          <w:lang w:val="en-GB"/>
        </w:rPr>
        <w:t xml:space="preserve">must be collected either </w:t>
      </w:r>
      <w:r w:rsidR="0069412E">
        <w:rPr>
          <w:rFonts w:ascii="Arial" w:hAnsi="Arial" w:cs="Arial"/>
          <w:b/>
          <w:lang w:val="en-GB"/>
        </w:rPr>
        <w:t>7</w:t>
      </w:r>
      <w:r w:rsidR="00317DB8" w:rsidRPr="00931B60">
        <w:rPr>
          <w:rFonts w:ascii="Arial" w:hAnsi="Arial" w:cs="Arial"/>
          <w:b/>
          <w:vertAlign w:val="superscript"/>
          <w:lang w:val="en-GB"/>
        </w:rPr>
        <w:t xml:space="preserve">th </w:t>
      </w:r>
      <w:r w:rsidR="00317DB8" w:rsidRPr="00931B60">
        <w:rPr>
          <w:rFonts w:ascii="Arial" w:hAnsi="Arial" w:cs="Arial"/>
          <w:b/>
          <w:lang w:val="en-GB"/>
        </w:rPr>
        <w:t xml:space="preserve">or </w:t>
      </w:r>
      <w:r w:rsidR="0069412E">
        <w:rPr>
          <w:rFonts w:ascii="Arial" w:hAnsi="Arial" w:cs="Arial"/>
          <w:b/>
          <w:lang w:val="en-GB"/>
        </w:rPr>
        <w:t>8</w:t>
      </w:r>
      <w:r w:rsidR="00317DB8" w:rsidRPr="00931B60">
        <w:rPr>
          <w:rFonts w:ascii="Arial" w:hAnsi="Arial" w:cs="Arial"/>
          <w:b/>
          <w:vertAlign w:val="superscript"/>
          <w:lang w:val="en-GB"/>
        </w:rPr>
        <w:t>th</w:t>
      </w:r>
      <w:r w:rsidR="00317DB8" w:rsidRPr="00931B60">
        <w:rPr>
          <w:rFonts w:ascii="Arial" w:hAnsi="Arial" w:cs="Arial"/>
          <w:b/>
          <w:lang w:val="en-GB"/>
        </w:rPr>
        <w:t xml:space="preserve"> January 202</w:t>
      </w:r>
      <w:r w:rsidR="0069412E">
        <w:rPr>
          <w:rFonts w:ascii="Arial" w:hAnsi="Arial" w:cs="Arial"/>
          <w:b/>
          <w:lang w:val="en-GB"/>
        </w:rPr>
        <w:t>2</w:t>
      </w:r>
      <w:r w:rsidR="00B60881" w:rsidRPr="00931B60">
        <w:rPr>
          <w:rFonts w:ascii="Arial" w:hAnsi="Arial" w:cs="Arial"/>
          <w:b/>
          <w:lang w:val="en-GB"/>
        </w:rPr>
        <w:t xml:space="preserve"> </w:t>
      </w:r>
      <w:r w:rsidR="00317DB8" w:rsidRPr="00931B60">
        <w:rPr>
          <w:rFonts w:ascii="Arial" w:hAnsi="Arial" w:cs="Arial"/>
          <w:b/>
          <w:lang w:val="en-GB"/>
        </w:rPr>
        <w:t xml:space="preserve">between </w:t>
      </w:r>
      <w:r w:rsidR="00EE0851">
        <w:rPr>
          <w:rFonts w:ascii="Arial" w:hAnsi="Arial" w:cs="Arial"/>
          <w:b/>
          <w:lang w:val="en-GB"/>
        </w:rPr>
        <w:t>10am to 3pm</w:t>
      </w:r>
      <w:r w:rsidR="00800EC5" w:rsidRPr="00931B60">
        <w:rPr>
          <w:rFonts w:ascii="Arial" w:hAnsi="Arial" w:cs="Arial"/>
          <w:b/>
          <w:lang w:val="en-GB"/>
        </w:rPr>
        <w:t xml:space="preserve">  </w:t>
      </w:r>
    </w:p>
    <w:p w14:paraId="0DEC6B5F" w14:textId="77777777" w:rsidR="0087574E" w:rsidRPr="00931B60" w:rsidRDefault="003A0A9B" w:rsidP="00F33510">
      <w:pPr>
        <w:numPr>
          <w:ilvl w:val="0"/>
          <w:numId w:val="4"/>
        </w:numPr>
        <w:ind w:rightChars="-300" w:right="-720"/>
        <w:rPr>
          <w:rFonts w:ascii="Arial" w:hAnsi="Arial" w:cs="Arial"/>
          <w:b/>
          <w:lang w:val="en-GB"/>
        </w:rPr>
      </w:pPr>
      <w:r w:rsidRPr="00931B60">
        <w:rPr>
          <w:rFonts w:ascii="Arial" w:hAnsi="Arial" w:cs="Arial"/>
          <w:b/>
          <w:lang w:val="en-GB"/>
        </w:rPr>
        <w:t>NO</w:t>
      </w:r>
      <w:r w:rsidR="00D026A0" w:rsidRPr="00931B60">
        <w:rPr>
          <w:rFonts w:ascii="Arial" w:hAnsi="Arial" w:cs="Arial"/>
          <w:b/>
          <w:lang w:val="en-GB"/>
        </w:rPr>
        <w:t xml:space="preserve"> </w:t>
      </w:r>
      <w:r w:rsidR="001E67CE" w:rsidRPr="00931B60">
        <w:rPr>
          <w:rFonts w:ascii="Arial" w:hAnsi="Arial" w:cs="Arial"/>
          <w:b/>
          <w:lang w:val="en-GB"/>
        </w:rPr>
        <w:t xml:space="preserve">insurance or </w:t>
      </w:r>
      <w:r w:rsidR="00D026A0" w:rsidRPr="00931B60">
        <w:rPr>
          <w:rFonts w:ascii="Arial" w:hAnsi="Arial" w:cs="Arial"/>
          <w:b/>
          <w:lang w:val="en-GB"/>
        </w:rPr>
        <w:t>responsibility wil</w:t>
      </w:r>
      <w:r w:rsidR="009C6AA0" w:rsidRPr="00931B60">
        <w:rPr>
          <w:rFonts w:ascii="Arial" w:hAnsi="Arial" w:cs="Arial"/>
          <w:b/>
          <w:lang w:val="en-GB"/>
        </w:rPr>
        <w:t>l be taken</w:t>
      </w:r>
      <w:r w:rsidR="001E67CE" w:rsidRPr="00931B60">
        <w:rPr>
          <w:rFonts w:ascii="Arial" w:hAnsi="Arial" w:cs="Arial"/>
          <w:b/>
          <w:lang w:val="en-GB"/>
        </w:rPr>
        <w:t xml:space="preserve">, for work uncollected after </w:t>
      </w:r>
      <w:r w:rsidR="0087574E" w:rsidRPr="00931B60">
        <w:rPr>
          <w:rFonts w:ascii="Arial" w:hAnsi="Arial" w:cs="Arial"/>
          <w:b/>
          <w:lang w:val="en-GB"/>
        </w:rPr>
        <w:t>these dates.</w:t>
      </w:r>
    </w:p>
    <w:p w14:paraId="14848DEE" w14:textId="15698D81" w:rsidR="00BA6523" w:rsidRPr="00931B60" w:rsidRDefault="005015D0" w:rsidP="00F33510">
      <w:pPr>
        <w:numPr>
          <w:ilvl w:val="0"/>
          <w:numId w:val="4"/>
        </w:numPr>
        <w:ind w:rightChars="-300" w:right="-720"/>
        <w:rPr>
          <w:rFonts w:ascii="Arial" w:hAnsi="Arial" w:cs="Arial"/>
          <w:b/>
          <w:lang w:val="en-GB"/>
        </w:rPr>
      </w:pPr>
      <w:r w:rsidRPr="00931B60">
        <w:rPr>
          <w:rFonts w:ascii="Arial" w:hAnsi="Arial" w:cs="Arial"/>
          <w:b/>
          <w:lang w:val="en-GB"/>
        </w:rPr>
        <w:t>PLEASE NOTE any uncollected work will only be stored for a maximum of 6 month</w:t>
      </w:r>
      <w:r w:rsidR="0005750C" w:rsidRPr="00931B60">
        <w:rPr>
          <w:rFonts w:ascii="Arial" w:hAnsi="Arial" w:cs="Arial"/>
          <w:b/>
          <w:lang w:val="en-GB"/>
        </w:rPr>
        <w:t>s</w:t>
      </w:r>
      <w:r w:rsidRPr="00931B60">
        <w:rPr>
          <w:rFonts w:ascii="Arial" w:hAnsi="Arial" w:cs="Arial"/>
          <w:b/>
          <w:lang w:val="en-GB"/>
        </w:rPr>
        <w:t xml:space="preserve"> after this</w:t>
      </w:r>
      <w:r w:rsidR="009C40D1" w:rsidRPr="00931B60">
        <w:rPr>
          <w:rFonts w:ascii="Arial" w:hAnsi="Arial" w:cs="Arial"/>
          <w:b/>
          <w:lang w:val="en-GB"/>
        </w:rPr>
        <w:t xml:space="preserve"> </w:t>
      </w:r>
    </w:p>
    <w:p w14:paraId="69641706" w14:textId="3373719E" w:rsidR="00F33510" w:rsidRPr="00931B60" w:rsidRDefault="003D34ED" w:rsidP="00BA6523">
      <w:pPr>
        <w:ind w:rightChars="-300" w:right="-720"/>
        <w:rPr>
          <w:rFonts w:ascii="Arial" w:hAnsi="Arial" w:cs="Arial"/>
          <w:b/>
          <w:lang w:val="en-GB"/>
        </w:rPr>
      </w:pPr>
      <w:r w:rsidRPr="00931B60">
        <w:rPr>
          <w:rFonts w:ascii="Arial" w:hAnsi="Arial" w:cs="Arial"/>
          <w:b/>
          <w:lang w:val="en-GB"/>
        </w:rPr>
        <w:t>t</w:t>
      </w:r>
      <w:r w:rsidR="005015D0" w:rsidRPr="00931B60">
        <w:rPr>
          <w:rFonts w:ascii="Arial" w:hAnsi="Arial" w:cs="Arial"/>
          <w:b/>
          <w:lang w:val="en-GB"/>
        </w:rPr>
        <w:t>he artwork will be disposed of</w:t>
      </w:r>
      <w:r w:rsidR="003152B1">
        <w:rPr>
          <w:rFonts w:ascii="Arial" w:hAnsi="Arial" w:cs="Arial"/>
          <w:b/>
          <w:lang w:val="en-GB"/>
        </w:rPr>
        <w:t xml:space="preserve"> in whatever manner the Centre see fit.</w:t>
      </w:r>
    </w:p>
    <w:p w14:paraId="4C1F66CF" w14:textId="7A1E51A8" w:rsidR="00B13419" w:rsidRPr="00931B60" w:rsidRDefault="00F33510" w:rsidP="00F33510">
      <w:pPr>
        <w:ind w:rightChars="-300" w:right="-720"/>
        <w:rPr>
          <w:rFonts w:ascii="Arial" w:hAnsi="Arial" w:cs="Arial"/>
          <w:b/>
          <w:lang w:val="en-GB"/>
        </w:rPr>
      </w:pPr>
      <w:r w:rsidRPr="00931B60">
        <w:rPr>
          <w:rFonts w:ascii="Arial" w:hAnsi="Arial" w:cs="Arial"/>
          <w:b/>
          <w:lang w:val="en-GB"/>
        </w:rPr>
        <w:t xml:space="preserve">GDPR </w:t>
      </w:r>
      <w:r w:rsidR="00B13419" w:rsidRPr="00931B60">
        <w:rPr>
          <w:rFonts w:ascii="Arial" w:hAnsi="Arial" w:cs="Arial"/>
          <w:b/>
          <w:lang w:val="en-GB"/>
        </w:rPr>
        <w:t>COMPLIANT</w:t>
      </w:r>
      <w:r w:rsidRPr="00931B60">
        <w:rPr>
          <w:rFonts w:ascii="Arial" w:hAnsi="Arial" w:cs="Arial"/>
          <w:b/>
          <w:lang w:val="en-GB"/>
        </w:rPr>
        <w:t xml:space="preserve">: if you no longer wish the Arts Centre to use your details for </w:t>
      </w:r>
      <w:r w:rsidR="003152B1" w:rsidRPr="00931B60">
        <w:rPr>
          <w:rFonts w:ascii="Arial" w:hAnsi="Arial" w:cs="Arial"/>
          <w:b/>
          <w:lang w:val="en-GB"/>
        </w:rPr>
        <w:t>future</w:t>
      </w:r>
    </w:p>
    <w:p w14:paraId="6BB7F008" w14:textId="0AB7922D" w:rsidR="003A0A9B" w:rsidRPr="00931B60" w:rsidRDefault="00F33510" w:rsidP="00F33510">
      <w:pPr>
        <w:ind w:rightChars="-300" w:right="-720"/>
        <w:rPr>
          <w:rFonts w:ascii="Arial" w:hAnsi="Arial" w:cs="Arial"/>
          <w:b/>
          <w:lang w:val="en-GB"/>
        </w:rPr>
      </w:pPr>
      <w:r w:rsidRPr="00931B60">
        <w:rPr>
          <w:rFonts w:ascii="Arial" w:hAnsi="Arial" w:cs="Arial"/>
          <w:b/>
          <w:lang w:val="en-GB"/>
        </w:rPr>
        <w:t>exhibitions, what’s on and events, please let the Gallery know by email.</w:t>
      </w:r>
    </w:p>
    <w:p w14:paraId="3F6F87F6" w14:textId="60A69EF1" w:rsidR="008B0742" w:rsidRDefault="00012A9F" w:rsidP="00D72E30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931B60">
        <w:rPr>
          <w:rFonts w:ascii="Arial" w:hAnsi="Arial" w:cs="Arial"/>
          <w:b/>
          <w:color w:val="FF0000"/>
          <w:sz w:val="40"/>
          <w:szCs w:val="40"/>
        </w:rPr>
        <w:t>PLEASE BRING THIS RECEIPT WHEN COLLECTING YOUR WORK</w:t>
      </w:r>
      <w:r w:rsidR="0038703D" w:rsidRPr="00931B60">
        <w:rPr>
          <w:rFonts w:ascii="Arial" w:hAnsi="Arial" w:cs="Arial"/>
          <w:b/>
          <w:color w:val="FF0000"/>
          <w:sz w:val="40"/>
          <w:szCs w:val="40"/>
        </w:rPr>
        <w:t xml:space="preserve"> OR ID.</w:t>
      </w:r>
    </w:p>
    <w:p w14:paraId="732C61A8" w14:textId="0FD5DE07" w:rsidR="001D525C" w:rsidRPr="00E84B9B" w:rsidRDefault="001D525C" w:rsidP="00D72E30">
      <w:pPr>
        <w:jc w:val="center"/>
        <w:rPr>
          <w:rFonts w:ascii="Arial" w:hAnsi="Arial" w:cs="Arial"/>
          <w:b/>
          <w:sz w:val="32"/>
          <w:szCs w:val="32"/>
        </w:rPr>
      </w:pPr>
      <w:r w:rsidRPr="00E84B9B">
        <w:rPr>
          <w:rFonts w:ascii="Arial" w:hAnsi="Arial" w:cs="Arial"/>
          <w:b/>
          <w:sz w:val="32"/>
          <w:szCs w:val="32"/>
        </w:rPr>
        <w:t xml:space="preserve">For the latest Covid restrictions/ </w:t>
      </w:r>
      <w:r w:rsidR="00947548" w:rsidRPr="00E84B9B">
        <w:rPr>
          <w:rFonts w:ascii="Arial" w:hAnsi="Arial" w:cs="Arial"/>
          <w:b/>
          <w:sz w:val="32"/>
          <w:szCs w:val="32"/>
        </w:rPr>
        <w:t>procedures please refer to our website</w:t>
      </w:r>
    </w:p>
    <w:p w14:paraId="0A806523" w14:textId="77777777" w:rsidR="00F33510" w:rsidRPr="00931B60" w:rsidRDefault="00F33510" w:rsidP="00F33510">
      <w:pPr>
        <w:ind w:leftChars="-300" w:left="-720" w:rightChars="-300" w:right="-720"/>
        <w:rPr>
          <w:rFonts w:ascii="Arial" w:hAnsi="Arial" w:cs="Arial"/>
          <w:b/>
          <w:lang w:val="en-GB"/>
        </w:rPr>
      </w:pPr>
    </w:p>
    <w:p w14:paraId="7AB49780" w14:textId="77777777" w:rsidR="00D026A0" w:rsidRDefault="00B13419" w:rsidP="00F33510">
      <w:pPr>
        <w:ind w:leftChars="-300" w:left="-720" w:rightChars="-300" w:right="-720"/>
        <w:rPr>
          <w:rFonts w:ascii="Arial" w:hAnsi="Arial" w:cs="Arial"/>
          <w:b/>
          <w:lang w:val="en-GB"/>
        </w:rPr>
      </w:pPr>
      <w:r w:rsidRPr="00931B60">
        <w:rPr>
          <w:rFonts w:ascii="Arial" w:hAnsi="Arial" w:cs="Arial"/>
          <w:b/>
          <w:lang w:val="en-GB"/>
        </w:rPr>
        <w:t xml:space="preserve">         </w:t>
      </w:r>
      <w:r w:rsidR="00E26547" w:rsidRPr="00931B60">
        <w:rPr>
          <w:rFonts w:ascii="Arial" w:hAnsi="Arial" w:cs="Arial"/>
          <w:b/>
          <w:lang w:val="en-GB"/>
        </w:rPr>
        <w:t xml:space="preserve">Above terms agreed, please sign &amp; </w:t>
      </w:r>
      <w:r w:rsidR="003A0A9B" w:rsidRPr="00931B60">
        <w:rPr>
          <w:rFonts w:ascii="Arial" w:hAnsi="Arial" w:cs="Arial"/>
          <w:b/>
          <w:lang w:val="en-GB"/>
        </w:rPr>
        <w:t>date………………………………………………………</w:t>
      </w:r>
    </w:p>
    <w:p w14:paraId="7D24F4A5" w14:textId="77777777" w:rsidR="00E26547" w:rsidRPr="005F1BFD" w:rsidRDefault="00E26547" w:rsidP="00D026A0">
      <w:pPr>
        <w:ind w:leftChars="-300" w:left="-720" w:rightChars="-300" w:right="-720"/>
        <w:rPr>
          <w:rFonts w:ascii="Arial" w:hAnsi="Arial" w:cs="Arial"/>
          <w:b/>
          <w:color w:val="FF0000"/>
          <w:lang w:val="en-GB"/>
        </w:rPr>
      </w:pPr>
    </w:p>
    <w:sectPr w:rsidR="00E26547" w:rsidRPr="005F1BFD" w:rsidSect="00193F31">
      <w:pgSz w:w="12240" w:h="15840" w:code="1"/>
      <w:pgMar w:top="510" w:right="567" w:bottom="227" w:left="96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7AA"/>
    <w:multiLevelType w:val="hybridMultilevel"/>
    <w:tmpl w:val="458E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E33CF"/>
    <w:multiLevelType w:val="hybridMultilevel"/>
    <w:tmpl w:val="4E1849A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41994FB6"/>
    <w:multiLevelType w:val="hybridMultilevel"/>
    <w:tmpl w:val="641AC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521DD"/>
    <w:multiLevelType w:val="hybridMultilevel"/>
    <w:tmpl w:val="891EB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6B2CEB"/>
    <w:multiLevelType w:val="hybridMultilevel"/>
    <w:tmpl w:val="E696A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13364"/>
    <w:multiLevelType w:val="hybridMultilevel"/>
    <w:tmpl w:val="C820E9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F9447B"/>
    <w:multiLevelType w:val="hybridMultilevel"/>
    <w:tmpl w:val="5DE48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6A0"/>
    <w:rsid w:val="00000E5C"/>
    <w:rsid w:val="0000786A"/>
    <w:rsid w:val="00012A9F"/>
    <w:rsid w:val="00013089"/>
    <w:rsid w:val="00013906"/>
    <w:rsid w:val="0001494D"/>
    <w:rsid w:val="00021BFC"/>
    <w:rsid w:val="00022ADA"/>
    <w:rsid w:val="00024421"/>
    <w:rsid w:val="00026C60"/>
    <w:rsid w:val="00027FDE"/>
    <w:rsid w:val="00042380"/>
    <w:rsid w:val="0004509F"/>
    <w:rsid w:val="00050A9C"/>
    <w:rsid w:val="00056949"/>
    <w:rsid w:val="0005750C"/>
    <w:rsid w:val="00060112"/>
    <w:rsid w:val="00070228"/>
    <w:rsid w:val="0007312F"/>
    <w:rsid w:val="0008613E"/>
    <w:rsid w:val="00091849"/>
    <w:rsid w:val="000A05DD"/>
    <w:rsid w:val="000A1B3D"/>
    <w:rsid w:val="000B182F"/>
    <w:rsid w:val="000B4255"/>
    <w:rsid w:val="000B4938"/>
    <w:rsid w:val="000C0B0C"/>
    <w:rsid w:val="000D2B68"/>
    <w:rsid w:val="000D7710"/>
    <w:rsid w:val="000E5512"/>
    <w:rsid w:val="000F2B1F"/>
    <w:rsid w:val="000F64BF"/>
    <w:rsid w:val="0011075C"/>
    <w:rsid w:val="0011101E"/>
    <w:rsid w:val="00111437"/>
    <w:rsid w:val="001242DE"/>
    <w:rsid w:val="00125B14"/>
    <w:rsid w:val="00132AF5"/>
    <w:rsid w:val="0013454F"/>
    <w:rsid w:val="00136663"/>
    <w:rsid w:val="001403C8"/>
    <w:rsid w:val="00141B6E"/>
    <w:rsid w:val="001445E8"/>
    <w:rsid w:val="00146E6C"/>
    <w:rsid w:val="001533C4"/>
    <w:rsid w:val="0016058D"/>
    <w:rsid w:val="001623E6"/>
    <w:rsid w:val="00173CAB"/>
    <w:rsid w:val="001765B8"/>
    <w:rsid w:val="001819C9"/>
    <w:rsid w:val="001844B9"/>
    <w:rsid w:val="00191E2F"/>
    <w:rsid w:val="00193F31"/>
    <w:rsid w:val="00194D33"/>
    <w:rsid w:val="00197ACF"/>
    <w:rsid w:val="001A1FF5"/>
    <w:rsid w:val="001B5E2F"/>
    <w:rsid w:val="001B6015"/>
    <w:rsid w:val="001B6580"/>
    <w:rsid w:val="001B7AEF"/>
    <w:rsid w:val="001C15F0"/>
    <w:rsid w:val="001C6092"/>
    <w:rsid w:val="001D1DB6"/>
    <w:rsid w:val="001D3464"/>
    <w:rsid w:val="001D525C"/>
    <w:rsid w:val="001D5A75"/>
    <w:rsid w:val="001D6793"/>
    <w:rsid w:val="001E0088"/>
    <w:rsid w:val="001E09DB"/>
    <w:rsid w:val="001E1F47"/>
    <w:rsid w:val="001E1FD8"/>
    <w:rsid w:val="001E4523"/>
    <w:rsid w:val="001E67CE"/>
    <w:rsid w:val="001F7A95"/>
    <w:rsid w:val="00203BF7"/>
    <w:rsid w:val="00207F9E"/>
    <w:rsid w:val="00212853"/>
    <w:rsid w:val="002212FE"/>
    <w:rsid w:val="00223A76"/>
    <w:rsid w:val="00234FA2"/>
    <w:rsid w:val="002511DF"/>
    <w:rsid w:val="00252F3E"/>
    <w:rsid w:val="00255C0A"/>
    <w:rsid w:val="002603B8"/>
    <w:rsid w:val="00260529"/>
    <w:rsid w:val="00262C78"/>
    <w:rsid w:val="00270610"/>
    <w:rsid w:val="00270BE9"/>
    <w:rsid w:val="00273212"/>
    <w:rsid w:val="00273593"/>
    <w:rsid w:val="002740B6"/>
    <w:rsid w:val="0027473F"/>
    <w:rsid w:val="00277DEC"/>
    <w:rsid w:val="0028510A"/>
    <w:rsid w:val="00285A62"/>
    <w:rsid w:val="0029131E"/>
    <w:rsid w:val="0029394D"/>
    <w:rsid w:val="002A297B"/>
    <w:rsid w:val="002A403D"/>
    <w:rsid w:val="002B1F76"/>
    <w:rsid w:val="002B21A3"/>
    <w:rsid w:val="002B7B5D"/>
    <w:rsid w:val="002E03AE"/>
    <w:rsid w:val="003055AD"/>
    <w:rsid w:val="0030634E"/>
    <w:rsid w:val="003128AA"/>
    <w:rsid w:val="0031405A"/>
    <w:rsid w:val="003152B1"/>
    <w:rsid w:val="00315E7A"/>
    <w:rsid w:val="00316DEE"/>
    <w:rsid w:val="00317280"/>
    <w:rsid w:val="00317DB8"/>
    <w:rsid w:val="00327C6F"/>
    <w:rsid w:val="003304A9"/>
    <w:rsid w:val="00332C3C"/>
    <w:rsid w:val="00351B9A"/>
    <w:rsid w:val="0035221C"/>
    <w:rsid w:val="00363B46"/>
    <w:rsid w:val="003669B8"/>
    <w:rsid w:val="0037223D"/>
    <w:rsid w:val="0037302A"/>
    <w:rsid w:val="00373939"/>
    <w:rsid w:val="00376650"/>
    <w:rsid w:val="003826ED"/>
    <w:rsid w:val="0038354B"/>
    <w:rsid w:val="00385BC9"/>
    <w:rsid w:val="0038703D"/>
    <w:rsid w:val="003A0A9B"/>
    <w:rsid w:val="003A758A"/>
    <w:rsid w:val="003A7C67"/>
    <w:rsid w:val="003B04F4"/>
    <w:rsid w:val="003B0F02"/>
    <w:rsid w:val="003B5790"/>
    <w:rsid w:val="003C15BB"/>
    <w:rsid w:val="003D0016"/>
    <w:rsid w:val="003D34ED"/>
    <w:rsid w:val="003D4493"/>
    <w:rsid w:val="003D6512"/>
    <w:rsid w:val="003E1CB2"/>
    <w:rsid w:val="003E4725"/>
    <w:rsid w:val="003F2094"/>
    <w:rsid w:val="003F4EC2"/>
    <w:rsid w:val="003F7D55"/>
    <w:rsid w:val="00401156"/>
    <w:rsid w:val="00406BE4"/>
    <w:rsid w:val="00411FC0"/>
    <w:rsid w:val="00415CDF"/>
    <w:rsid w:val="004212BC"/>
    <w:rsid w:val="00427C30"/>
    <w:rsid w:val="00430889"/>
    <w:rsid w:val="004324C4"/>
    <w:rsid w:val="00446895"/>
    <w:rsid w:val="0046344D"/>
    <w:rsid w:val="00463FCB"/>
    <w:rsid w:val="00464D38"/>
    <w:rsid w:val="00466850"/>
    <w:rsid w:val="0047154F"/>
    <w:rsid w:val="00480A31"/>
    <w:rsid w:val="00481797"/>
    <w:rsid w:val="00481D90"/>
    <w:rsid w:val="0048652D"/>
    <w:rsid w:val="00492E0C"/>
    <w:rsid w:val="00492E3B"/>
    <w:rsid w:val="004A21DC"/>
    <w:rsid w:val="004A2F54"/>
    <w:rsid w:val="004A6B65"/>
    <w:rsid w:val="004B0841"/>
    <w:rsid w:val="004B438B"/>
    <w:rsid w:val="004D02D0"/>
    <w:rsid w:val="004D104C"/>
    <w:rsid w:val="004E07F8"/>
    <w:rsid w:val="004E14AE"/>
    <w:rsid w:val="004E1FEE"/>
    <w:rsid w:val="004F3588"/>
    <w:rsid w:val="004F43FE"/>
    <w:rsid w:val="004F6A38"/>
    <w:rsid w:val="005015D0"/>
    <w:rsid w:val="00507108"/>
    <w:rsid w:val="00514E64"/>
    <w:rsid w:val="00525AED"/>
    <w:rsid w:val="00533E9D"/>
    <w:rsid w:val="00535D86"/>
    <w:rsid w:val="00555AC2"/>
    <w:rsid w:val="00560CDE"/>
    <w:rsid w:val="00566D26"/>
    <w:rsid w:val="00567DC7"/>
    <w:rsid w:val="00574499"/>
    <w:rsid w:val="00582F38"/>
    <w:rsid w:val="00585AF7"/>
    <w:rsid w:val="00585F41"/>
    <w:rsid w:val="005876E8"/>
    <w:rsid w:val="0059281E"/>
    <w:rsid w:val="00594B7A"/>
    <w:rsid w:val="00595E48"/>
    <w:rsid w:val="005D7032"/>
    <w:rsid w:val="005E2362"/>
    <w:rsid w:val="005E25FE"/>
    <w:rsid w:val="005E7429"/>
    <w:rsid w:val="005F1BFD"/>
    <w:rsid w:val="0061020B"/>
    <w:rsid w:val="0061190D"/>
    <w:rsid w:val="006226B8"/>
    <w:rsid w:val="00632B0B"/>
    <w:rsid w:val="00645848"/>
    <w:rsid w:val="006471CB"/>
    <w:rsid w:val="00653D7E"/>
    <w:rsid w:val="00655A21"/>
    <w:rsid w:val="00655A2B"/>
    <w:rsid w:val="006609F4"/>
    <w:rsid w:val="00662EE2"/>
    <w:rsid w:val="00664EC5"/>
    <w:rsid w:val="00670149"/>
    <w:rsid w:val="006725BD"/>
    <w:rsid w:val="00672821"/>
    <w:rsid w:val="00673225"/>
    <w:rsid w:val="00673D41"/>
    <w:rsid w:val="00675174"/>
    <w:rsid w:val="00685302"/>
    <w:rsid w:val="00692C68"/>
    <w:rsid w:val="0069412E"/>
    <w:rsid w:val="006974D8"/>
    <w:rsid w:val="006A0AA9"/>
    <w:rsid w:val="006A1777"/>
    <w:rsid w:val="006B42C5"/>
    <w:rsid w:val="006B7331"/>
    <w:rsid w:val="006C125A"/>
    <w:rsid w:val="006C1DE1"/>
    <w:rsid w:val="006C6F58"/>
    <w:rsid w:val="006D04C2"/>
    <w:rsid w:val="006D2F48"/>
    <w:rsid w:val="006D51AD"/>
    <w:rsid w:val="006E052F"/>
    <w:rsid w:val="006E5417"/>
    <w:rsid w:val="006F3D60"/>
    <w:rsid w:val="00700F2F"/>
    <w:rsid w:val="00701729"/>
    <w:rsid w:val="007061E2"/>
    <w:rsid w:val="00711A8B"/>
    <w:rsid w:val="00714C4B"/>
    <w:rsid w:val="00717AAE"/>
    <w:rsid w:val="00720B87"/>
    <w:rsid w:val="0072162B"/>
    <w:rsid w:val="00724177"/>
    <w:rsid w:val="007259AB"/>
    <w:rsid w:val="00727A94"/>
    <w:rsid w:val="00732F73"/>
    <w:rsid w:val="00735AE8"/>
    <w:rsid w:val="00737381"/>
    <w:rsid w:val="00747F5C"/>
    <w:rsid w:val="007528A2"/>
    <w:rsid w:val="00754B7A"/>
    <w:rsid w:val="00761A82"/>
    <w:rsid w:val="00761FE4"/>
    <w:rsid w:val="007652EE"/>
    <w:rsid w:val="0076665D"/>
    <w:rsid w:val="007666E2"/>
    <w:rsid w:val="00781190"/>
    <w:rsid w:val="007965F7"/>
    <w:rsid w:val="007A1213"/>
    <w:rsid w:val="007A20D3"/>
    <w:rsid w:val="007A4E00"/>
    <w:rsid w:val="007A667B"/>
    <w:rsid w:val="007A6993"/>
    <w:rsid w:val="007B2D5D"/>
    <w:rsid w:val="007B3D01"/>
    <w:rsid w:val="007D31E9"/>
    <w:rsid w:val="007D6232"/>
    <w:rsid w:val="007F55E3"/>
    <w:rsid w:val="007F5D2F"/>
    <w:rsid w:val="00800EC5"/>
    <w:rsid w:val="008102BD"/>
    <w:rsid w:val="00816F2F"/>
    <w:rsid w:val="00820B5A"/>
    <w:rsid w:val="00820F32"/>
    <w:rsid w:val="00823F8F"/>
    <w:rsid w:val="0082512E"/>
    <w:rsid w:val="00830F5E"/>
    <w:rsid w:val="0083551C"/>
    <w:rsid w:val="008476BC"/>
    <w:rsid w:val="00850B5D"/>
    <w:rsid w:val="00860620"/>
    <w:rsid w:val="00864D4A"/>
    <w:rsid w:val="0087574E"/>
    <w:rsid w:val="008767B2"/>
    <w:rsid w:val="0087681B"/>
    <w:rsid w:val="00892C63"/>
    <w:rsid w:val="008B0742"/>
    <w:rsid w:val="008B35F9"/>
    <w:rsid w:val="008C5959"/>
    <w:rsid w:val="008C6C73"/>
    <w:rsid w:val="008D3D8C"/>
    <w:rsid w:val="008D494E"/>
    <w:rsid w:val="00915D8E"/>
    <w:rsid w:val="00921714"/>
    <w:rsid w:val="00924E3B"/>
    <w:rsid w:val="00931B60"/>
    <w:rsid w:val="00931CFE"/>
    <w:rsid w:val="00934B86"/>
    <w:rsid w:val="009418B4"/>
    <w:rsid w:val="00942863"/>
    <w:rsid w:val="00943F34"/>
    <w:rsid w:val="00944635"/>
    <w:rsid w:val="00947548"/>
    <w:rsid w:val="00952016"/>
    <w:rsid w:val="00963956"/>
    <w:rsid w:val="00976E00"/>
    <w:rsid w:val="00981E66"/>
    <w:rsid w:val="009839B4"/>
    <w:rsid w:val="00984A64"/>
    <w:rsid w:val="00984FB7"/>
    <w:rsid w:val="0099089C"/>
    <w:rsid w:val="00994938"/>
    <w:rsid w:val="009B6E26"/>
    <w:rsid w:val="009C1DEB"/>
    <w:rsid w:val="009C2574"/>
    <w:rsid w:val="009C40D1"/>
    <w:rsid w:val="009C5333"/>
    <w:rsid w:val="009C6AA0"/>
    <w:rsid w:val="009C6B8D"/>
    <w:rsid w:val="009D2988"/>
    <w:rsid w:val="009E00DE"/>
    <w:rsid w:val="009F33D0"/>
    <w:rsid w:val="00A14AA8"/>
    <w:rsid w:val="00A233C0"/>
    <w:rsid w:val="00A23734"/>
    <w:rsid w:val="00A30155"/>
    <w:rsid w:val="00A36E1D"/>
    <w:rsid w:val="00A37A65"/>
    <w:rsid w:val="00A413E3"/>
    <w:rsid w:val="00A51AE0"/>
    <w:rsid w:val="00A56D54"/>
    <w:rsid w:val="00A62FB9"/>
    <w:rsid w:val="00A64C71"/>
    <w:rsid w:val="00A667AC"/>
    <w:rsid w:val="00A667CC"/>
    <w:rsid w:val="00A824B0"/>
    <w:rsid w:val="00A836AF"/>
    <w:rsid w:val="00A84DFC"/>
    <w:rsid w:val="00A922B4"/>
    <w:rsid w:val="00AA44E9"/>
    <w:rsid w:val="00AB24D1"/>
    <w:rsid w:val="00AB77DF"/>
    <w:rsid w:val="00AC25AB"/>
    <w:rsid w:val="00AD1189"/>
    <w:rsid w:val="00AD42FF"/>
    <w:rsid w:val="00AF1D87"/>
    <w:rsid w:val="00AF6156"/>
    <w:rsid w:val="00B13419"/>
    <w:rsid w:val="00B16788"/>
    <w:rsid w:val="00B17775"/>
    <w:rsid w:val="00B207F6"/>
    <w:rsid w:val="00B3024D"/>
    <w:rsid w:val="00B37A75"/>
    <w:rsid w:val="00B445BE"/>
    <w:rsid w:val="00B508ED"/>
    <w:rsid w:val="00B55ADA"/>
    <w:rsid w:val="00B566F3"/>
    <w:rsid w:val="00B60881"/>
    <w:rsid w:val="00B64E2A"/>
    <w:rsid w:val="00B66987"/>
    <w:rsid w:val="00B808B4"/>
    <w:rsid w:val="00B8264F"/>
    <w:rsid w:val="00B975F7"/>
    <w:rsid w:val="00BA3E57"/>
    <w:rsid w:val="00BA52D7"/>
    <w:rsid w:val="00BA6523"/>
    <w:rsid w:val="00BB4B5A"/>
    <w:rsid w:val="00BB572A"/>
    <w:rsid w:val="00BD2CB9"/>
    <w:rsid w:val="00BD4745"/>
    <w:rsid w:val="00BD72D4"/>
    <w:rsid w:val="00BE0035"/>
    <w:rsid w:val="00BE4128"/>
    <w:rsid w:val="00BE539B"/>
    <w:rsid w:val="00BF22CE"/>
    <w:rsid w:val="00BF4B54"/>
    <w:rsid w:val="00BF54D2"/>
    <w:rsid w:val="00BF7063"/>
    <w:rsid w:val="00C04095"/>
    <w:rsid w:val="00C0691E"/>
    <w:rsid w:val="00C1387B"/>
    <w:rsid w:val="00C153FE"/>
    <w:rsid w:val="00C17092"/>
    <w:rsid w:val="00C209C6"/>
    <w:rsid w:val="00C318EF"/>
    <w:rsid w:val="00C56B62"/>
    <w:rsid w:val="00C658FC"/>
    <w:rsid w:val="00C66024"/>
    <w:rsid w:val="00C73603"/>
    <w:rsid w:val="00C80045"/>
    <w:rsid w:val="00C814CA"/>
    <w:rsid w:val="00C8546F"/>
    <w:rsid w:val="00C968D2"/>
    <w:rsid w:val="00CA30FA"/>
    <w:rsid w:val="00CA7BF2"/>
    <w:rsid w:val="00CC16C8"/>
    <w:rsid w:val="00CC2218"/>
    <w:rsid w:val="00CD01C8"/>
    <w:rsid w:val="00CD42EE"/>
    <w:rsid w:val="00CE2C30"/>
    <w:rsid w:val="00CF0D17"/>
    <w:rsid w:val="00D018EA"/>
    <w:rsid w:val="00D026A0"/>
    <w:rsid w:val="00D0626C"/>
    <w:rsid w:val="00D10E26"/>
    <w:rsid w:val="00D21D40"/>
    <w:rsid w:val="00D30C66"/>
    <w:rsid w:val="00D47BEF"/>
    <w:rsid w:val="00D65353"/>
    <w:rsid w:val="00D67AE6"/>
    <w:rsid w:val="00D72E30"/>
    <w:rsid w:val="00D927EE"/>
    <w:rsid w:val="00D94915"/>
    <w:rsid w:val="00D95EC5"/>
    <w:rsid w:val="00D967AD"/>
    <w:rsid w:val="00DA3328"/>
    <w:rsid w:val="00DB4B9A"/>
    <w:rsid w:val="00DB65C4"/>
    <w:rsid w:val="00DC69B6"/>
    <w:rsid w:val="00DD4D87"/>
    <w:rsid w:val="00DE0783"/>
    <w:rsid w:val="00DE1D2C"/>
    <w:rsid w:val="00DE55B1"/>
    <w:rsid w:val="00DE6F58"/>
    <w:rsid w:val="00DF12E3"/>
    <w:rsid w:val="00DF6C80"/>
    <w:rsid w:val="00E066FD"/>
    <w:rsid w:val="00E06ADF"/>
    <w:rsid w:val="00E10D91"/>
    <w:rsid w:val="00E1422B"/>
    <w:rsid w:val="00E151A2"/>
    <w:rsid w:val="00E20AC1"/>
    <w:rsid w:val="00E221D3"/>
    <w:rsid w:val="00E226A3"/>
    <w:rsid w:val="00E22D7B"/>
    <w:rsid w:val="00E23952"/>
    <w:rsid w:val="00E24E15"/>
    <w:rsid w:val="00E25E73"/>
    <w:rsid w:val="00E26547"/>
    <w:rsid w:val="00E4549A"/>
    <w:rsid w:val="00E504DD"/>
    <w:rsid w:val="00E60BF6"/>
    <w:rsid w:val="00E84B9B"/>
    <w:rsid w:val="00E86D74"/>
    <w:rsid w:val="00EA4A7A"/>
    <w:rsid w:val="00EA5A9A"/>
    <w:rsid w:val="00EA5C7F"/>
    <w:rsid w:val="00EB684A"/>
    <w:rsid w:val="00EC2F2A"/>
    <w:rsid w:val="00ED0155"/>
    <w:rsid w:val="00ED0A24"/>
    <w:rsid w:val="00ED0FBB"/>
    <w:rsid w:val="00ED3A39"/>
    <w:rsid w:val="00ED4C85"/>
    <w:rsid w:val="00ED5DB9"/>
    <w:rsid w:val="00EE0851"/>
    <w:rsid w:val="00EE0DF7"/>
    <w:rsid w:val="00EF30CC"/>
    <w:rsid w:val="00EF4E20"/>
    <w:rsid w:val="00EF5CAC"/>
    <w:rsid w:val="00F02A3A"/>
    <w:rsid w:val="00F02C62"/>
    <w:rsid w:val="00F143D0"/>
    <w:rsid w:val="00F14BB5"/>
    <w:rsid w:val="00F15415"/>
    <w:rsid w:val="00F207C4"/>
    <w:rsid w:val="00F21D25"/>
    <w:rsid w:val="00F25C57"/>
    <w:rsid w:val="00F32CD1"/>
    <w:rsid w:val="00F33510"/>
    <w:rsid w:val="00F363F5"/>
    <w:rsid w:val="00F40409"/>
    <w:rsid w:val="00F51E8E"/>
    <w:rsid w:val="00F60788"/>
    <w:rsid w:val="00F6413F"/>
    <w:rsid w:val="00F64A99"/>
    <w:rsid w:val="00F65FC6"/>
    <w:rsid w:val="00F661E2"/>
    <w:rsid w:val="00F821F5"/>
    <w:rsid w:val="00F846B2"/>
    <w:rsid w:val="00F84CD0"/>
    <w:rsid w:val="00F85D72"/>
    <w:rsid w:val="00F85FAC"/>
    <w:rsid w:val="00F93983"/>
    <w:rsid w:val="00FA20A9"/>
    <w:rsid w:val="00FA4E7D"/>
    <w:rsid w:val="00FB10F6"/>
    <w:rsid w:val="00FB3603"/>
    <w:rsid w:val="00FE3287"/>
    <w:rsid w:val="00FE5D7F"/>
    <w:rsid w:val="00FF0699"/>
    <w:rsid w:val="00FF13F9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45378FF"/>
  <w15:docId w15:val="{DB7E780F-384F-4B83-B7CF-BF32F3C2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26A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2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026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0A9B"/>
    <w:pPr>
      <w:ind w:left="720"/>
    </w:pPr>
  </w:style>
  <w:style w:type="character" w:styleId="Strong">
    <w:name w:val="Strong"/>
    <w:qFormat/>
    <w:rsid w:val="003A0A9B"/>
    <w:rPr>
      <w:b/>
      <w:bCs/>
    </w:rPr>
  </w:style>
  <w:style w:type="paragraph" w:styleId="BalloonText">
    <w:name w:val="Balloon Text"/>
    <w:basedOn w:val="Normal"/>
    <w:link w:val="BalloonTextChar"/>
    <w:rsid w:val="00A667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667CC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rsid w:val="00F335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510"/>
    <w:rPr>
      <w:sz w:val="20"/>
      <w:szCs w:val="20"/>
    </w:rPr>
  </w:style>
  <w:style w:type="character" w:customStyle="1" w:styleId="CommentTextChar">
    <w:name w:val="Comment Text Char"/>
    <w:link w:val="CommentText"/>
    <w:rsid w:val="00F335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3510"/>
    <w:rPr>
      <w:b/>
      <w:bCs/>
    </w:rPr>
  </w:style>
  <w:style w:type="character" w:customStyle="1" w:styleId="CommentSubjectChar">
    <w:name w:val="Comment Subject Char"/>
    <w:link w:val="CommentSubject"/>
    <w:rsid w:val="00F33510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153FE"/>
    <w:rPr>
      <w:color w:val="605E5C"/>
      <w:shd w:val="clear" w:color="auto" w:fill="E1DFDD"/>
    </w:rPr>
  </w:style>
  <w:style w:type="character" w:customStyle="1" w:styleId="pg-2ff2">
    <w:name w:val="pg-2ff2"/>
    <w:basedOn w:val="DefaultParagraphFont"/>
    <w:rsid w:val="0095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@castleparkarts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kim@castleparkart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C489-7DD1-4629-A7FF-BF390E40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RT EXHIBITION 2011</vt:lpstr>
    </vt:vector>
  </TitlesOfParts>
  <Company>castle park arts centre</Company>
  <LinksUpToDate>false</LinksUpToDate>
  <CharactersWithSpaces>7320</CharactersWithSpaces>
  <SharedDoc>false</SharedDoc>
  <HLinks>
    <vt:vector size="6" baseType="variant">
      <vt:variant>
        <vt:i4>3407874</vt:i4>
      </vt:variant>
      <vt:variant>
        <vt:i4>0</vt:i4>
      </vt:variant>
      <vt:variant>
        <vt:i4>0</vt:i4>
      </vt:variant>
      <vt:variant>
        <vt:i4>5</vt:i4>
      </vt:variant>
      <vt:variant>
        <vt:lpwstr>mailto:artscentreincastlepark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RT EXHIBITION 2011</dc:title>
  <dc:creator>mary helsby</dc:creator>
  <cp:lastModifiedBy>Liz Kenny</cp:lastModifiedBy>
  <cp:revision>2</cp:revision>
  <cp:lastPrinted>2021-08-17T14:12:00Z</cp:lastPrinted>
  <dcterms:created xsi:type="dcterms:W3CDTF">2021-09-03T18:32:00Z</dcterms:created>
  <dcterms:modified xsi:type="dcterms:W3CDTF">2021-09-03T18:32:00Z</dcterms:modified>
</cp:coreProperties>
</file>